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31CA" w14:textId="77777777" w:rsidR="005A7971" w:rsidRPr="00305402" w:rsidRDefault="005A7971" w:rsidP="005A797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5402"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5FE90133" w14:textId="77777777" w:rsidR="005A7971" w:rsidRPr="00305402" w:rsidRDefault="005A7971" w:rsidP="005A797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5402">
        <w:rPr>
          <w:rFonts w:ascii="Times New Roman" w:hAnsi="Times New Roman" w:cs="Times New Roman"/>
          <w:b/>
          <w:bCs/>
          <w:sz w:val="24"/>
          <w:szCs w:val="24"/>
        </w:rPr>
        <w:t xml:space="preserve">к ПОП-П по специальности </w:t>
      </w:r>
      <w:r w:rsidRPr="00305402">
        <w:rPr>
          <w:rFonts w:ascii="Times New Roman" w:hAnsi="Times New Roman" w:cs="Times New Roman"/>
          <w:b/>
          <w:bCs/>
          <w:sz w:val="24"/>
          <w:szCs w:val="24"/>
        </w:rPr>
        <w:br/>
        <w:t>23.02.04 Техническая эксплуатация подъемно-транспортных, строительных, дорожных машин и оборудования (по отраслям)</w:t>
      </w:r>
    </w:p>
    <w:p w14:paraId="08DFF42C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6EC04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9197D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A78D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FAF93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F9510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6479F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6A388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C9383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3F337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64ABE" w14:textId="77777777" w:rsidR="00C562B0" w:rsidRPr="00305402" w:rsidRDefault="00C562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E129F" w14:textId="77777777" w:rsidR="00C562B0" w:rsidRPr="00305402" w:rsidRDefault="009552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402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674D2F0F" w14:textId="77777777" w:rsidR="00B45049" w:rsidRPr="00305402" w:rsidRDefault="00B45049" w:rsidP="00B45049">
      <w:pPr>
        <w:pStyle w:val="1"/>
      </w:pPr>
      <w:bookmarkStart w:id="0" w:name="_Toc172910562"/>
      <w:bookmarkStart w:id="1" w:name="_Hlk167444612"/>
      <w:r w:rsidRPr="00305402">
        <w:t>«ОПЦ.01 ИНЖЕНЕРНАЯ ГРАФИКА»</w:t>
      </w:r>
      <w:bookmarkEnd w:id="0"/>
    </w:p>
    <w:bookmarkEnd w:id="1"/>
    <w:p w14:paraId="17132F5D" w14:textId="77777777" w:rsidR="00C562B0" w:rsidRPr="00305402" w:rsidRDefault="00C562B0">
      <w:pPr>
        <w:pStyle w:val="111"/>
      </w:pPr>
    </w:p>
    <w:p w14:paraId="560CBF40" w14:textId="77777777" w:rsidR="00C562B0" w:rsidRPr="00305402" w:rsidRDefault="00C562B0">
      <w:pPr>
        <w:pStyle w:val="111"/>
      </w:pPr>
    </w:p>
    <w:p w14:paraId="4211EA7E" w14:textId="77777777" w:rsidR="00C562B0" w:rsidRPr="00305402" w:rsidRDefault="00C562B0">
      <w:pPr>
        <w:pStyle w:val="111"/>
      </w:pPr>
    </w:p>
    <w:p w14:paraId="445DC15C" w14:textId="77777777" w:rsidR="00C562B0" w:rsidRPr="00305402" w:rsidRDefault="00C562B0">
      <w:pPr>
        <w:pStyle w:val="111"/>
      </w:pPr>
    </w:p>
    <w:p w14:paraId="5BCFBB3D" w14:textId="77777777" w:rsidR="00C562B0" w:rsidRPr="00305402" w:rsidRDefault="00C562B0">
      <w:pPr>
        <w:pStyle w:val="111"/>
      </w:pPr>
    </w:p>
    <w:p w14:paraId="4B4F04AD" w14:textId="77777777" w:rsidR="00C562B0" w:rsidRPr="00305402" w:rsidRDefault="00C562B0">
      <w:pPr>
        <w:pStyle w:val="111"/>
      </w:pPr>
    </w:p>
    <w:p w14:paraId="317341CE" w14:textId="77777777" w:rsidR="00C562B0" w:rsidRPr="00305402" w:rsidRDefault="00C562B0">
      <w:pPr>
        <w:pStyle w:val="111"/>
      </w:pPr>
    </w:p>
    <w:p w14:paraId="2DB05753" w14:textId="77777777" w:rsidR="00C562B0" w:rsidRPr="00305402" w:rsidRDefault="00C562B0">
      <w:pPr>
        <w:pStyle w:val="111"/>
      </w:pPr>
    </w:p>
    <w:p w14:paraId="6112DCAC" w14:textId="77777777" w:rsidR="00C562B0" w:rsidRPr="00305402" w:rsidRDefault="00C562B0">
      <w:pPr>
        <w:pStyle w:val="111"/>
      </w:pPr>
    </w:p>
    <w:p w14:paraId="2BA8A44D" w14:textId="77777777" w:rsidR="00C562B0" w:rsidRPr="00305402" w:rsidRDefault="00C562B0">
      <w:pPr>
        <w:pStyle w:val="111"/>
      </w:pPr>
    </w:p>
    <w:p w14:paraId="7FB3F470" w14:textId="77777777" w:rsidR="00C562B0" w:rsidRPr="00305402" w:rsidRDefault="00C562B0">
      <w:pPr>
        <w:pStyle w:val="111"/>
      </w:pPr>
    </w:p>
    <w:p w14:paraId="35B55E0E" w14:textId="77777777" w:rsidR="00C562B0" w:rsidRPr="00305402" w:rsidRDefault="00C562B0">
      <w:pPr>
        <w:pStyle w:val="111"/>
      </w:pPr>
    </w:p>
    <w:p w14:paraId="09E6122F" w14:textId="77777777" w:rsidR="00C562B0" w:rsidRPr="00305402" w:rsidRDefault="00C562B0">
      <w:pPr>
        <w:pStyle w:val="111"/>
      </w:pPr>
    </w:p>
    <w:p w14:paraId="5A545968" w14:textId="77777777" w:rsidR="00C562B0" w:rsidRPr="00305402" w:rsidRDefault="00C562B0">
      <w:pPr>
        <w:pStyle w:val="111"/>
      </w:pPr>
    </w:p>
    <w:p w14:paraId="70F6DDCB" w14:textId="77777777" w:rsidR="00C562B0" w:rsidRPr="00305402" w:rsidRDefault="00C562B0">
      <w:pPr>
        <w:pStyle w:val="1f1"/>
        <w:jc w:val="center"/>
        <w:rPr>
          <w:b/>
          <w:bCs/>
          <w:lang w:val="ru-RU"/>
        </w:rPr>
      </w:pPr>
    </w:p>
    <w:p w14:paraId="49A7ADFB" w14:textId="77777777" w:rsidR="00C562B0" w:rsidRPr="00305402" w:rsidRDefault="00955264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2" w:name="_Toc149904144"/>
      <w:bookmarkStart w:id="3" w:name="_Toc150695622"/>
      <w:bookmarkStart w:id="4" w:name="_Toc150695787"/>
      <w:r w:rsidRPr="00305402">
        <w:br w:type="page" w:clear="all"/>
      </w:r>
    </w:p>
    <w:p w14:paraId="40CA4C20" w14:textId="77777777" w:rsidR="00C562B0" w:rsidRPr="00305402" w:rsidRDefault="00955264">
      <w:pPr>
        <w:pStyle w:val="1f3"/>
        <w:rPr>
          <w:rFonts w:ascii="Times New Roman" w:hAnsi="Times New Roman"/>
        </w:rPr>
      </w:pPr>
      <w:bookmarkStart w:id="5" w:name="_Toc156825287"/>
      <w:r w:rsidRPr="00305402">
        <w:rPr>
          <w:rFonts w:ascii="Times New Roman" w:hAnsi="Times New Roman"/>
        </w:rPr>
        <w:lastRenderedPageBreak/>
        <w:t>СОДЕРЖАНИЕ ПРОГРАММЫ</w:t>
      </w:r>
      <w:bookmarkEnd w:id="5"/>
    </w:p>
    <w:p w14:paraId="2BD74E94" w14:textId="77777777" w:rsidR="00C562B0" w:rsidRPr="00305402" w:rsidRDefault="00F3704F">
      <w:pPr>
        <w:pStyle w:val="18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305402">
        <w:rPr>
          <w:b w:val="0"/>
          <w:bCs w:val="0"/>
        </w:rPr>
        <w:fldChar w:fldCharType="begin"/>
      </w:r>
      <w:r w:rsidR="00955264" w:rsidRPr="00305402">
        <w:rPr>
          <w:b w:val="0"/>
          <w:bCs w:val="0"/>
        </w:rPr>
        <w:instrText xml:space="preserve"> TOC \h \z \t "Раздел 1;1;Раздел 1.1;2"</w:instrText>
      </w:r>
      <w:r w:rsidRPr="00305402">
        <w:rPr>
          <w:b w:val="0"/>
          <w:bCs w:val="0"/>
        </w:rPr>
        <w:fldChar w:fldCharType="separate"/>
      </w:r>
      <w:hyperlink w:anchor="_Toc156825287" w:tooltip="#_Toc156825287" w:history="1">
        <w:r w:rsidR="00955264" w:rsidRPr="00305402">
          <w:rPr>
            <w:rStyle w:val="af1"/>
            <w:color w:val="auto"/>
          </w:rPr>
          <w:t>СОДЕРЖАНИЕ ПРОГРАММЫ</w:t>
        </w:r>
        <w:r w:rsidR="00955264" w:rsidRPr="00305402">
          <w:tab/>
        </w:r>
        <w:r w:rsidRPr="00305402">
          <w:fldChar w:fldCharType="begin"/>
        </w:r>
        <w:r w:rsidR="00955264" w:rsidRPr="00305402">
          <w:instrText xml:space="preserve"> PAGEREF _Toc156825287 \h </w:instrText>
        </w:r>
        <w:r w:rsidRPr="00305402">
          <w:fldChar w:fldCharType="separate"/>
        </w:r>
        <w:r w:rsidR="00955264" w:rsidRPr="00305402">
          <w:t>3</w:t>
        </w:r>
        <w:r w:rsidRPr="00305402">
          <w:fldChar w:fldCharType="end"/>
        </w:r>
      </w:hyperlink>
    </w:p>
    <w:p w14:paraId="7DEE4D44" w14:textId="77777777" w:rsidR="00C562B0" w:rsidRPr="00305402" w:rsidRDefault="00955264">
      <w:pPr>
        <w:pStyle w:val="18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Pr="00305402">
          <w:rPr>
            <w:rStyle w:val="af1"/>
            <w:color w:val="auto"/>
          </w:rPr>
          <w:t>1. Общая характеристика</w:t>
        </w:r>
        <w:r w:rsidRPr="00305402">
          <w:tab/>
        </w:r>
        <w:r w:rsidR="00F3704F" w:rsidRPr="00305402">
          <w:fldChar w:fldCharType="begin"/>
        </w:r>
        <w:r w:rsidRPr="00305402">
          <w:instrText xml:space="preserve"> PAGEREF _Toc156825288 \h </w:instrText>
        </w:r>
        <w:r w:rsidR="00F3704F" w:rsidRPr="00305402">
          <w:fldChar w:fldCharType="separate"/>
        </w:r>
        <w:r w:rsidRPr="00305402">
          <w:t>4</w:t>
        </w:r>
        <w:r w:rsidR="00F3704F" w:rsidRPr="00305402">
          <w:fldChar w:fldCharType="end"/>
        </w:r>
      </w:hyperlink>
    </w:p>
    <w:p w14:paraId="3A17312D" w14:textId="77777777" w:rsidR="00C562B0" w:rsidRPr="00305402" w:rsidRDefault="00955264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Pr="00305402">
          <w:rPr>
            <w:rStyle w:val="af1"/>
            <w:i w:val="0"/>
            <w:iCs w:val="0"/>
            <w:color w:val="auto"/>
          </w:rPr>
          <w:t>1.1. Цель и место дисциплины в структуре образовательной программы</w:t>
        </w:r>
        <w:r w:rsidRPr="00305402">
          <w:rPr>
            <w:i w:val="0"/>
            <w:iCs w:val="0"/>
          </w:rPr>
          <w:tab/>
        </w:r>
        <w:r w:rsidR="00F3704F" w:rsidRPr="00305402">
          <w:rPr>
            <w:i w:val="0"/>
            <w:iCs w:val="0"/>
          </w:rPr>
          <w:fldChar w:fldCharType="begin"/>
        </w:r>
        <w:r w:rsidRPr="00305402">
          <w:rPr>
            <w:i w:val="0"/>
            <w:iCs w:val="0"/>
          </w:rPr>
          <w:instrText xml:space="preserve"> PAGEREF _Toc156825289 \h </w:instrText>
        </w:r>
        <w:r w:rsidR="00F3704F" w:rsidRPr="00305402">
          <w:rPr>
            <w:i w:val="0"/>
            <w:iCs w:val="0"/>
          </w:rPr>
        </w:r>
        <w:r w:rsidR="00F3704F" w:rsidRPr="00305402">
          <w:rPr>
            <w:i w:val="0"/>
            <w:iCs w:val="0"/>
          </w:rPr>
          <w:fldChar w:fldCharType="separate"/>
        </w:r>
        <w:r w:rsidRPr="00305402">
          <w:rPr>
            <w:i w:val="0"/>
            <w:iCs w:val="0"/>
          </w:rPr>
          <w:t>4</w:t>
        </w:r>
        <w:r w:rsidR="00F3704F" w:rsidRPr="00305402">
          <w:rPr>
            <w:i w:val="0"/>
            <w:iCs w:val="0"/>
          </w:rPr>
          <w:fldChar w:fldCharType="end"/>
        </w:r>
      </w:hyperlink>
    </w:p>
    <w:p w14:paraId="26C64E69" w14:textId="77777777" w:rsidR="00C562B0" w:rsidRPr="00305402" w:rsidRDefault="00955264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Pr="00305402">
          <w:rPr>
            <w:rStyle w:val="af1"/>
            <w:i w:val="0"/>
            <w:iCs w:val="0"/>
            <w:color w:val="auto"/>
          </w:rPr>
          <w:t>1.2. Планируемые результаты освоения дисциплины</w:t>
        </w:r>
        <w:r w:rsidRPr="00305402">
          <w:rPr>
            <w:i w:val="0"/>
            <w:iCs w:val="0"/>
          </w:rPr>
          <w:tab/>
        </w:r>
        <w:r w:rsidR="00F3704F" w:rsidRPr="00305402">
          <w:rPr>
            <w:i w:val="0"/>
            <w:iCs w:val="0"/>
          </w:rPr>
          <w:fldChar w:fldCharType="begin"/>
        </w:r>
        <w:r w:rsidRPr="00305402">
          <w:rPr>
            <w:i w:val="0"/>
            <w:iCs w:val="0"/>
          </w:rPr>
          <w:instrText xml:space="preserve"> PAGEREF _Toc156825290 \h </w:instrText>
        </w:r>
        <w:r w:rsidR="00F3704F" w:rsidRPr="00305402">
          <w:rPr>
            <w:i w:val="0"/>
            <w:iCs w:val="0"/>
          </w:rPr>
        </w:r>
        <w:r w:rsidR="00F3704F" w:rsidRPr="00305402">
          <w:rPr>
            <w:i w:val="0"/>
            <w:iCs w:val="0"/>
          </w:rPr>
          <w:fldChar w:fldCharType="separate"/>
        </w:r>
        <w:r w:rsidRPr="00305402">
          <w:rPr>
            <w:i w:val="0"/>
            <w:iCs w:val="0"/>
          </w:rPr>
          <w:t>4</w:t>
        </w:r>
        <w:r w:rsidR="00F3704F" w:rsidRPr="00305402">
          <w:rPr>
            <w:i w:val="0"/>
            <w:iCs w:val="0"/>
          </w:rPr>
          <w:fldChar w:fldCharType="end"/>
        </w:r>
      </w:hyperlink>
    </w:p>
    <w:p w14:paraId="20BADB6D" w14:textId="77777777" w:rsidR="00C562B0" w:rsidRPr="00305402" w:rsidRDefault="00955264">
      <w:pPr>
        <w:pStyle w:val="18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Pr="00305402">
          <w:rPr>
            <w:rStyle w:val="af1"/>
            <w:color w:val="auto"/>
          </w:rPr>
          <w:t>2. Структура и содержание ДИСЦИПЛИНЫ</w:t>
        </w:r>
        <w:r w:rsidRPr="00305402">
          <w:tab/>
        </w:r>
        <w:r w:rsidR="00F3704F" w:rsidRPr="00305402">
          <w:fldChar w:fldCharType="begin"/>
        </w:r>
        <w:r w:rsidRPr="00305402">
          <w:instrText xml:space="preserve"> PAGEREF _Toc156825291 \h </w:instrText>
        </w:r>
        <w:r w:rsidR="00F3704F" w:rsidRPr="00305402">
          <w:fldChar w:fldCharType="separate"/>
        </w:r>
        <w:r w:rsidRPr="00305402">
          <w:t>4</w:t>
        </w:r>
        <w:r w:rsidR="00F3704F" w:rsidRPr="00305402">
          <w:fldChar w:fldCharType="end"/>
        </w:r>
      </w:hyperlink>
    </w:p>
    <w:p w14:paraId="3B80B0CD" w14:textId="77777777" w:rsidR="00C562B0" w:rsidRPr="00305402" w:rsidRDefault="00955264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Pr="00305402">
          <w:rPr>
            <w:rStyle w:val="af1"/>
            <w:i w:val="0"/>
            <w:iCs w:val="0"/>
            <w:color w:val="auto"/>
          </w:rPr>
          <w:t>2.1. Трудоемкость освоения дисциплины</w:t>
        </w:r>
        <w:r w:rsidRPr="00305402">
          <w:rPr>
            <w:i w:val="0"/>
            <w:iCs w:val="0"/>
          </w:rPr>
          <w:tab/>
        </w:r>
        <w:r w:rsidR="00F3704F" w:rsidRPr="00305402">
          <w:rPr>
            <w:i w:val="0"/>
            <w:iCs w:val="0"/>
          </w:rPr>
          <w:fldChar w:fldCharType="begin"/>
        </w:r>
        <w:r w:rsidRPr="00305402">
          <w:rPr>
            <w:i w:val="0"/>
            <w:iCs w:val="0"/>
          </w:rPr>
          <w:instrText xml:space="preserve"> PAGEREF _Toc156825292 \h </w:instrText>
        </w:r>
        <w:r w:rsidR="00F3704F" w:rsidRPr="00305402">
          <w:rPr>
            <w:i w:val="0"/>
            <w:iCs w:val="0"/>
          </w:rPr>
        </w:r>
        <w:r w:rsidR="00F3704F" w:rsidRPr="00305402">
          <w:rPr>
            <w:i w:val="0"/>
            <w:iCs w:val="0"/>
          </w:rPr>
          <w:fldChar w:fldCharType="separate"/>
        </w:r>
        <w:r w:rsidRPr="00305402">
          <w:rPr>
            <w:i w:val="0"/>
            <w:iCs w:val="0"/>
          </w:rPr>
          <w:t>4</w:t>
        </w:r>
        <w:r w:rsidR="00F3704F" w:rsidRPr="00305402">
          <w:rPr>
            <w:i w:val="0"/>
            <w:iCs w:val="0"/>
          </w:rPr>
          <w:fldChar w:fldCharType="end"/>
        </w:r>
      </w:hyperlink>
    </w:p>
    <w:p w14:paraId="530B77E5" w14:textId="77777777" w:rsidR="00C562B0" w:rsidRPr="00305402" w:rsidRDefault="00955264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Pr="00305402">
          <w:rPr>
            <w:rStyle w:val="af1"/>
            <w:i w:val="0"/>
            <w:iCs w:val="0"/>
            <w:color w:val="auto"/>
          </w:rPr>
          <w:t>2.2. Содержание дисциплины</w:t>
        </w:r>
        <w:r w:rsidRPr="00305402">
          <w:rPr>
            <w:i w:val="0"/>
            <w:iCs w:val="0"/>
          </w:rPr>
          <w:tab/>
        </w:r>
        <w:r w:rsidR="00F3704F" w:rsidRPr="00305402">
          <w:rPr>
            <w:i w:val="0"/>
            <w:iCs w:val="0"/>
          </w:rPr>
          <w:fldChar w:fldCharType="begin"/>
        </w:r>
        <w:r w:rsidRPr="00305402">
          <w:rPr>
            <w:i w:val="0"/>
            <w:iCs w:val="0"/>
          </w:rPr>
          <w:instrText xml:space="preserve"> PAGEREF _Toc156825293 \h </w:instrText>
        </w:r>
        <w:r w:rsidR="00F3704F" w:rsidRPr="00305402">
          <w:rPr>
            <w:i w:val="0"/>
            <w:iCs w:val="0"/>
          </w:rPr>
        </w:r>
        <w:r w:rsidR="00F3704F" w:rsidRPr="00305402">
          <w:rPr>
            <w:i w:val="0"/>
            <w:iCs w:val="0"/>
          </w:rPr>
          <w:fldChar w:fldCharType="separate"/>
        </w:r>
        <w:r w:rsidRPr="00305402">
          <w:rPr>
            <w:i w:val="0"/>
            <w:iCs w:val="0"/>
          </w:rPr>
          <w:t>5</w:t>
        </w:r>
        <w:r w:rsidR="00F3704F" w:rsidRPr="00305402">
          <w:rPr>
            <w:i w:val="0"/>
            <w:iCs w:val="0"/>
          </w:rPr>
          <w:fldChar w:fldCharType="end"/>
        </w:r>
      </w:hyperlink>
    </w:p>
    <w:p w14:paraId="7A037AB5" w14:textId="77777777" w:rsidR="00C562B0" w:rsidRPr="00305402" w:rsidRDefault="00955264">
      <w:pPr>
        <w:pStyle w:val="18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Pr="00305402">
          <w:rPr>
            <w:rStyle w:val="af1"/>
            <w:color w:val="auto"/>
          </w:rPr>
          <w:t>3. Условия реализации ДИСЦИПЛИНЫ</w:t>
        </w:r>
        <w:r w:rsidRPr="00305402">
          <w:tab/>
        </w:r>
        <w:r w:rsidR="00F3704F" w:rsidRPr="00305402">
          <w:fldChar w:fldCharType="begin"/>
        </w:r>
        <w:r w:rsidRPr="00305402">
          <w:instrText xml:space="preserve"> PAGEREF _Toc156825296 \h </w:instrText>
        </w:r>
        <w:r w:rsidR="00F3704F" w:rsidRPr="00305402">
          <w:fldChar w:fldCharType="separate"/>
        </w:r>
        <w:r w:rsidRPr="00305402">
          <w:t>7</w:t>
        </w:r>
        <w:r w:rsidR="00F3704F" w:rsidRPr="00305402">
          <w:fldChar w:fldCharType="end"/>
        </w:r>
      </w:hyperlink>
    </w:p>
    <w:p w14:paraId="72876EE2" w14:textId="77777777" w:rsidR="00C562B0" w:rsidRPr="00305402" w:rsidRDefault="00955264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Pr="00305402">
          <w:rPr>
            <w:rStyle w:val="af1"/>
            <w:i w:val="0"/>
            <w:iCs w:val="0"/>
            <w:color w:val="auto"/>
          </w:rPr>
          <w:t>3.1. Материально-техническое обеспечение</w:t>
        </w:r>
        <w:r w:rsidRPr="00305402">
          <w:rPr>
            <w:i w:val="0"/>
            <w:iCs w:val="0"/>
          </w:rPr>
          <w:tab/>
        </w:r>
        <w:r w:rsidR="00F3704F" w:rsidRPr="00305402">
          <w:rPr>
            <w:i w:val="0"/>
            <w:iCs w:val="0"/>
          </w:rPr>
          <w:fldChar w:fldCharType="begin"/>
        </w:r>
        <w:r w:rsidRPr="00305402">
          <w:rPr>
            <w:i w:val="0"/>
            <w:iCs w:val="0"/>
          </w:rPr>
          <w:instrText xml:space="preserve"> PAGEREF _Toc156825297 \h </w:instrText>
        </w:r>
        <w:r w:rsidR="00F3704F" w:rsidRPr="00305402">
          <w:rPr>
            <w:i w:val="0"/>
            <w:iCs w:val="0"/>
          </w:rPr>
        </w:r>
        <w:r w:rsidR="00F3704F" w:rsidRPr="00305402">
          <w:rPr>
            <w:i w:val="0"/>
            <w:iCs w:val="0"/>
          </w:rPr>
          <w:fldChar w:fldCharType="separate"/>
        </w:r>
        <w:r w:rsidRPr="00305402">
          <w:rPr>
            <w:i w:val="0"/>
            <w:iCs w:val="0"/>
          </w:rPr>
          <w:t>7</w:t>
        </w:r>
        <w:r w:rsidR="00F3704F" w:rsidRPr="00305402">
          <w:rPr>
            <w:i w:val="0"/>
            <w:iCs w:val="0"/>
          </w:rPr>
          <w:fldChar w:fldCharType="end"/>
        </w:r>
      </w:hyperlink>
    </w:p>
    <w:p w14:paraId="50B5BB21" w14:textId="77777777" w:rsidR="00C562B0" w:rsidRPr="00305402" w:rsidRDefault="00955264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Pr="00305402">
          <w:rPr>
            <w:rStyle w:val="af1"/>
            <w:i w:val="0"/>
            <w:iCs w:val="0"/>
            <w:color w:val="auto"/>
          </w:rPr>
          <w:t>3.2. Учебно-методическое обеспечение</w:t>
        </w:r>
        <w:r w:rsidRPr="00305402">
          <w:rPr>
            <w:i w:val="0"/>
            <w:iCs w:val="0"/>
          </w:rPr>
          <w:tab/>
        </w:r>
        <w:r w:rsidR="00F3704F" w:rsidRPr="00305402">
          <w:rPr>
            <w:i w:val="0"/>
            <w:iCs w:val="0"/>
          </w:rPr>
          <w:fldChar w:fldCharType="begin"/>
        </w:r>
        <w:r w:rsidRPr="00305402">
          <w:rPr>
            <w:i w:val="0"/>
            <w:iCs w:val="0"/>
          </w:rPr>
          <w:instrText xml:space="preserve"> PAGEREF _Toc156825298 \h </w:instrText>
        </w:r>
        <w:r w:rsidR="00F3704F" w:rsidRPr="00305402">
          <w:rPr>
            <w:i w:val="0"/>
            <w:iCs w:val="0"/>
          </w:rPr>
        </w:r>
        <w:r w:rsidR="00F3704F" w:rsidRPr="00305402">
          <w:rPr>
            <w:i w:val="0"/>
            <w:iCs w:val="0"/>
          </w:rPr>
          <w:fldChar w:fldCharType="separate"/>
        </w:r>
        <w:r w:rsidRPr="00305402">
          <w:rPr>
            <w:i w:val="0"/>
            <w:iCs w:val="0"/>
          </w:rPr>
          <w:t>7</w:t>
        </w:r>
        <w:r w:rsidR="00F3704F" w:rsidRPr="00305402">
          <w:rPr>
            <w:i w:val="0"/>
            <w:iCs w:val="0"/>
          </w:rPr>
          <w:fldChar w:fldCharType="end"/>
        </w:r>
      </w:hyperlink>
    </w:p>
    <w:p w14:paraId="66D8B189" w14:textId="77777777" w:rsidR="00C562B0" w:rsidRPr="00305402" w:rsidRDefault="00955264">
      <w:pPr>
        <w:pStyle w:val="18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Pr="00305402">
          <w:rPr>
            <w:rStyle w:val="af1"/>
            <w:color w:val="auto"/>
          </w:rPr>
          <w:t>4. Контроль и оценка результатов  освоения ДИСЦИПЛИНЫ</w:t>
        </w:r>
        <w:r w:rsidRPr="00305402">
          <w:tab/>
        </w:r>
        <w:r w:rsidR="00F3704F" w:rsidRPr="00305402">
          <w:fldChar w:fldCharType="begin"/>
        </w:r>
        <w:r w:rsidRPr="00305402">
          <w:instrText xml:space="preserve"> PAGEREF _Toc156825299 \h </w:instrText>
        </w:r>
        <w:r w:rsidR="00F3704F" w:rsidRPr="00305402">
          <w:fldChar w:fldCharType="separate"/>
        </w:r>
        <w:r w:rsidRPr="00305402">
          <w:t>7</w:t>
        </w:r>
        <w:r w:rsidR="00F3704F" w:rsidRPr="00305402">
          <w:fldChar w:fldCharType="end"/>
        </w:r>
      </w:hyperlink>
    </w:p>
    <w:p w14:paraId="221FB8BA" w14:textId="77777777" w:rsidR="00C562B0" w:rsidRPr="00305402" w:rsidRDefault="00F3704F">
      <w:pPr>
        <w:pStyle w:val="1f3"/>
        <w:jc w:val="left"/>
        <w:rPr>
          <w:rFonts w:ascii="Times New Roman" w:hAnsi="Times New Roman"/>
          <w:b w:val="0"/>
          <w:bCs w:val="0"/>
        </w:rPr>
      </w:pPr>
      <w:r w:rsidRPr="00305402">
        <w:rPr>
          <w:rFonts w:ascii="Times New Roman" w:hAnsi="Times New Roman"/>
          <w:b w:val="0"/>
          <w:bCs w:val="0"/>
        </w:rPr>
        <w:fldChar w:fldCharType="end"/>
      </w:r>
    </w:p>
    <w:p w14:paraId="35FE76E3" w14:textId="77777777" w:rsidR="00C562B0" w:rsidRPr="00305402" w:rsidRDefault="00C562B0">
      <w:pPr>
        <w:pStyle w:val="1f3"/>
        <w:jc w:val="left"/>
        <w:rPr>
          <w:rFonts w:ascii="Times New Roman" w:hAnsi="Times New Roman"/>
        </w:rPr>
        <w:sectPr w:rsidR="00C562B0" w:rsidRPr="0030540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23A898" w14:textId="77777777" w:rsidR="00C562B0" w:rsidRPr="00305402" w:rsidRDefault="00955264">
      <w:pPr>
        <w:pStyle w:val="1f3"/>
        <w:numPr>
          <w:ilvl w:val="0"/>
          <w:numId w:val="14"/>
        </w:numPr>
        <w:rPr>
          <w:rStyle w:val="afc"/>
          <w:i w:val="0"/>
          <w:iCs/>
        </w:rPr>
      </w:pPr>
      <w:bookmarkStart w:id="6" w:name="_Toc156294566"/>
      <w:bookmarkStart w:id="7" w:name="_Toc156825288"/>
      <w:r w:rsidRPr="00305402">
        <w:rPr>
          <w:rStyle w:val="afc"/>
          <w:i w:val="0"/>
          <w:iCs/>
        </w:rPr>
        <w:lastRenderedPageBreak/>
        <w:t>Общая характеристика</w:t>
      </w:r>
      <w:bookmarkEnd w:id="2"/>
      <w:bookmarkEnd w:id="3"/>
      <w:bookmarkEnd w:id="4"/>
      <w:bookmarkEnd w:id="6"/>
      <w:bookmarkEnd w:id="7"/>
      <w:r w:rsidRPr="00305402">
        <w:rPr>
          <w:rStyle w:val="afc"/>
          <w:i w:val="0"/>
          <w:iCs/>
        </w:rPr>
        <w:t>РАБОЧЕЙ ПРОГРАММЫ УЧЕБНОЙ ДИСЦИПЛИНЫ</w:t>
      </w:r>
    </w:p>
    <w:p w14:paraId="3907D005" w14:textId="77777777" w:rsidR="00C562B0" w:rsidRPr="00305402" w:rsidRDefault="00B45049" w:rsidP="00B45049">
      <w:pPr>
        <w:pStyle w:val="1"/>
      </w:pPr>
      <w:r w:rsidRPr="00305402">
        <w:t>«ОПЦ.01 ИНЖЕНЕРНАЯ ГРАФИКА</w:t>
      </w:r>
      <w:r w:rsidR="00955264" w:rsidRPr="00305402">
        <w:rPr>
          <w:rFonts w:eastAsia="Segoe UI"/>
        </w:rPr>
        <w:t>»</w:t>
      </w:r>
    </w:p>
    <w:p w14:paraId="7BC432F1" w14:textId="77777777" w:rsidR="00C562B0" w:rsidRPr="00305402" w:rsidRDefault="00955264">
      <w:pPr>
        <w:pStyle w:val="1f1"/>
        <w:ind w:left="720"/>
        <w:jc w:val="center"/>
        <w:rPr>
          <w:rFonts w:eastAsia="Segoe UI"/>
          <w:vertAlign w:val="superscript"/>
          <w:lang w:val="ru-RU"/>
        </w:rPr>
      </w:pPr>
      <w:r w:rsidRPr="00305402">
        <w:rPr>
          <w:rFonts w:eastAsia="Segoe UI"/>
          <w:vertAlign w:val="superscript"/>
          <w:lang w:val="ru-RU"/>
        </w:rPr>
        <w:t>(наименование дисциплины)</w:t>
      </w:r>
    </w:p>
    <w:p w14:paraId="30E353AB" w14:textId="77777777" w:rsidR="00C562B0" w:rsidRPr="00305402" w:rsidRDefault="00955264">
      <w:pPr>
        <w:pStyle w:val="116"/>
        <w:rPr>
          <w:rFonts w:ascii="Times New Roman" w:hAnsi="Times New Roman"/>
        </w:rPr>
      </w:pPr>
      <w:bookmarkStart w:id="8" w:name="_Toc150695623"/>
      <w:bookmarkStart w:id="9" w:name="_Toc156294567"/>
      <w:bookmarkStart w:id="10" w:name="_Toc156825289"/>
      <w:r w:rsidRPr="00305402">
        <w:rPr>
          <w:rFonts w:ascii="Times New Roman" w:hAnsi="Times New Roman"/>
        </w:rPr>
        <w:t xml:space="preserve">1.1. Цель и место </w:t>
      </w:r>
      <w:bookmarkEnd w:id="8"/>
      <w:r w:rsidRPr="00305402">
        <w:rPr>
          <w:rFonts w:ascii="Times New Roman" w:hAnsi="Times New Roman"/>
        </w:rPr>
        <w:t>дисциплины в структуре образовательной программы</w:t>
      </w:r>
      <w:bookmarkEnd w:id="9"/>
      <w:bookmarkEnd w:id="10"/>
    </w:p>
    <w:p w14:paraId="1C0D9460" w14:textId="56A47144" w:rsidR="00447135" w:rsidRPr="00305402" w:rsidRDefault="00955264" w:rsidP="00447135">
      <w:p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4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исциплины</w:t>
      </w:r>
      <w:r w:rsidR="004F1AA3" w:rsidRPr="003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402">
        <w:rPr>
          <w:rFonts w:ascii="Times New Roman" w:hAnsi="Times New Roman"/>
        </w:rPr>
        <w:t>«</w:t>
      </w:r>
      <w:r w:rsidR="004F1AA3" w:rsidRPr="00305402">
        <w:rPr>
          <w:rFonts w:ascii="Times New Roman" w:hAnsi="Times New Roman"/>
        </w:rPr>
        <w:t xml:space="preserve">ОПЦ.01 </w:t>
      </w:r>
      <w:r w:rsidR="00B45049" w:rsidRPr="00305402">
        <w:rPr>
          <w:rFonts w:ascii="Times New Roman" w:hAnsi="Times New Roman"/>
        </w:rPr>
        <w:t>Инженерная графика</w:t>
      </w:r>
      <w:r w:rsidRPr="00305402">
        <w:rPr>
          <w:rFonts w:ascii="Times New Roman" w:hAnsi="Times New Roman"/>
        </w:rPr>
        <w:t>»</w:t>
      </w:r>
      <w:r w:rsidR="00491316" w:rsidRPr="00305402">
        <w:rPr>
          <w:rFonts w:ascii="Times New Roman" w:hAnsi="Times New Roman"/>
        </w:rPr>
        <w:t>:</w:t>
      </w:r>
      <w:r w:rsidR="00447135" w:rsidRPr="0030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 знаний и навыков, необходимых студентам для выполнения и чтения технических чертежей, выполнения эскизов деталей, составления конструкторской и технической документации производства. </w:t>
      </w:r>
    </w:p>
    <w:p w14:paraId="5001E4C4" w14:textId="77777777" w:rsidR="004F1AA3" w:rsidRPr="00305402" w:rsidRDefault="00955264" w:rsidP="0044713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02">
        <w:rPr>
          <w:rFonts w:ascii="Times New Roman" w:hAnsi="Times New Roman" w:cs="Times New Roman"/>
          <w:sz w:val="24"/>
          <w:szCs w:val="24"/>
        </w:rPr>
        <w:t>Дисциплина</w:t>
      </w:r>
      <w:r w:rsidR="004F1AA3" w:rsidRPr="00305402">
        <w:rPr>
          <w:rFonts w:ascii="Times New Roman" w:hAnsi="Times New Roman" w:cs="Times New Roman"/>
          <w:sz w:val="24"/>
          <w:szCs w:val="24"/>
        </w:rPr>
        <w:t xml:space="preserve"> </w:t>
      </w:r>
      <w:r w:rsidRPr="00305402">
        <w:rPr>
          <w:rFonts w:ascii="Times New Roman" w:hAnsi="Times New Roman" w:cs="Times New Roman"/>
          <w:sz w:val="24"/>
          <w:szCs w:val="24"/>
        </w:rPr>
        <w:t>«</w:t>
      </w:r>
      <w:r w:rsidR="00B45049" w:rsidRPr="00305402">
        <w:rPr>
          <w:rFonts w:ascii="Times New Roman" w:hAnsi="Times New Roman" w:cs="Times New Roman"/>
          <w:sz w:val="24"/>
          <w:szCs w:val="24"/>
        </w:rPr>
        <w:t>Инженерная графика</w:t>
      </w:r>
      <w:r w:rsidRPr="00305402">
        <w:rPr>
          <w:rFonts w:ascii="Times New Roman" w:hAnsi="Times New Roman" w:cs="Times New Roman"/>
          <w:sz w:val="24"/>
          <w:szCs w:val="24"/>
        </w:rPr>
        <w:t xml:space="preserve">» включена в </w:t>
      </w:r>
      <w:bookmarkStart w:id="11" w:name="_Toc156294568"/>
      <w:bookmarkStart w:id="12" w:name="_Toc156825290"/>
      <w:r w:rsidR="00447135" w:rsidRPr="00305402">
        <w:rPr>
          <w:rFonts w:ascii="Times New Roman" w:hAnsi="Times New Roman" w:cs="Times New Roman"/>
          <w:sz w:val="24"/>
          <w:szCs w:val="24"/>
        </w:rPr>
        <w:t xml:space="preserve">обязательную часть общепрофессионального цикла образовательной программы </w:t>
      </w:r>
    </w:p>
    <w:p w14:paraId="73B20E63" w14:textId="77777777" w:rsidR="00C562B0" w:rsidRPr="00305402" w:rsidRDefault="00955264" w:rsidP="0044713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05402">
        <w:rPr>
          <w:rFonts w:ascii="Times New Roman" w:hAnsi="Times New Roman"/>
        </w:rPr>
        <w:t>1.2. Планируемые результаты освоения дисциплины</w:t>
      </w:r>
      <w:bookmarkEnd w:id="11"/>
      <w:bookmarkEnd w:id="12"/>
    </w:p>
    <w:p w14:paraId="10DEEE58" w14:textId="77777777" w:rsidR="00C562B0" w:rsidRPr="00305402" w:rsidRDefault="0095526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536A5B8B" w14:textId="77777777" w:rsidR="00C562B0" w:rsidRPr="00305402" w:rsidRDefault="0095526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05402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30540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30540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929"/>
        <w:gridCol w:w="2794"/>
      </w:tblGrid>
      <w:tr w:rsidR="00305402" w:rsidRPr="00305402" w14:paraId="00644894" w14:textId="77777777" w:rsidTr="0044713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246B877" w14:textId="77777777" w:rsidR="00C562B0" w:rsidRPr="00305402" w:rsidRDefault="00955264">
            <w:pPr>
              <w:rPr>
                <w:rStyle w:val="afc"/>
                <w:b/>
                <w:i w:val="0"/>
              </w:rPr>
            </w:pPr>
            <w:bookmarkStart w:id="13" w:name="_Hlk158201861"/>
            <w:r w:rsidRPr="00305402">
              <w:rPr>
                <w:rStyle w:val="afc"/>
                <w:b/>
                <w:i w:val="0"/>
              </w:rPr>
              <w:t xml:space="preserve">Код ОК, </w:t>
            </w:r>
          </w:p>
          <w:p w14:paraId="5E1F8652" w14:textId="77777777" w:rsidR="00C562B0" w:rsidRPr="00305402" w:rsidRDefault="00955264">
            <w:pPr>
              <w:rPr>
                <w:rStyle w:val="afc"/>
                <w:b/>
              </w:rPr>
            </w:pPr>
            <w:r w:rsidRPr="00305402">
              <w:rPr>
                <w:rStyle w:val="afc"/>
                <w:b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A70D080" w14:textId="77777777" w:rsidR="00C562B0" w:rsidRPr="00305402" w:rsidRDefault="00955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402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C119" w14:textId="77777777" w:rsidR="00C562B0" w:rsidRPr="00305402" w:rsidRDefault="009552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402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BCCFF" w14:textId="77777777" w:rsidR="00C562B0" w:rsidRPr="00305402" w:rsidRDefault="009552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402">
              <w:rPr>
                <w:rFonts w:ascii="Times New Roman" w:hAnsi="Times New Roman" w:cs="Times New Roman"/>
                <w:b/>
              </w:rPr>
              <w:t xml:space="preserve">Владеть навыками </w:t>
            </w:r>
          </w:p>
        </w:tc>
      </w:tr>
      <w:tr w:rsidR="00305402" w:rsidRPr="00305402" w14:paraId="173CC35B" w14:textId="77777777" w:rsidTr="0044713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41057F" w14:textId="77777777" w:rsidR="00447135" w:rsidRPr="00305402" w:rsidRDefault="00447135">
            <w:pPr>
              <w:rPr>
                <w:rFonts w:ascii="Times New Roman" w:hAnsi="Times New Roman" w:cs="Times New Roman"/>
                <w:bCs/>
              </w:rPr>
            </w:pPr>
            <w:r w:rsidRPr="00305402">
              <w:rPr>
                <w:rFonts w:ascii="Times New Roman" w:hAnsi="Times New Roman" w:cs="Times New Roman"/>
                <w:bCs/>
              </w:rPr>
              <w:t>ОК.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7CA7AA" w14:textId="6E671ACE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полнять графические изображения технологического оборудования и технологических схем в ручной и машинной графиках</w:t>
            </w:r>
          </w:p>
          <w:p w14:paraId="5038F468" w14:textId="38F5E58E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полнять комплексные чертежи геометрических тел и проекции точек, лежащих на их поверхности, в ручной и машинной графиках</w:t>
            </w:r>
          </w:p>
          <w:p w14:paraId="340516D8" w14:textId="4C74551F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полнять эскизы, технические рисунки и чертежи деталей, их элементов, узлов в ручной и машинной графиках</w:t>
            </w:r>
          </w:p>
          <w:p w14:paraId="424A26DF" w14:textId="25F26C9E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  <w:p w14:paraId="31C22103" w14:textId="77777777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14:paraId="7F794E6C" w14:textId="77777777" w:rsidR="00447135" w:rsidRPr="00305402" w:rsidRDefault="00447135" w:rsidP="00E96514">
            <w:pPr>
              <w:pStyle w:val="affffff4"/>
              <w:rPr>
                <w:rFonts w:ascii="Times New Roman" w:hAnsi="Times New Roman"/>
                <w:iCs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2795F" w14:textId="74265BFE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онов, методов и приемов проекционного черчения</w:t>
            </w:r>
          </w:p>
          <w:p w14:paraId="1EB72055" w14:textId="77777777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лассов точности и их обозначение на чертежах</w:t>
            </w:r>
          </w:p>
          <w:p w14:paraId="7260293A" w14:textId="3E9EFB95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авил оформления и чтения конструкторской и технологической документации</w:t>
            </w:r>
          </w:p>
          <w:p w14:paraId="6E1A99CB" w14:textId="23B3AA74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авил выполнения чертежей, технических рисунков, эскизов и схем, геометрических построений и правил вычерчивания технических деталей</w:t>
            </w:r>
          </w:p>
          <w:p w14:paraId="0D8AE72D" w14:textId="77777777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особов графического представления технологического оборудования и выполнения технологических схем в ручной и машинной графиках</w:t>
            </w:r>
          </w:p>
          <w:p w14:paraId="24D36884" w14:textId="730BB88B" w:rsidR="00E96514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ехники и принципов нанесения размеров</w:t>
            </w:r>
          </w:p>
          <w:p w14:paraId="5D5D4826" w14:textId="0333BDF9" w:rsidR="00447135" w:rsidRPr="00305402" w:rsidRDefault="00E96514" w:rsidP="00E9651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типов и назначения спецификаций, правил их чтения и составления;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5BC7C" w14:textId="77777777" w:rsidR="00447135" w:rsidRPr="00305402" w:rsidRDefault="0044713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5402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  <w:tr w:rsidR="00305402" w:rsidRPr="00305402" w14:paraId="06F7F3C3" w14:textId="77777777" w:rsidTr="00447135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F3987" w14:textId="77777777" w:rsidR="00447135" w:rsidRPr="00305402" w:rsidRDefault="00447135">
            <w:pPr>
              <w:rPr>
                <w:rFonts w:ascii="Times New Roman" w:hAnsi="Times New Roman" w:cs="Times New Roman"/>
                <w:bCs/>
              </w:rPr>
            </w:pPr>
            <w:r w:rsidRPr="00305402">
              <w:rPr>
                <w:rFonts w:ascii="Times New Roman" w:hAnsi="Times New Roman" w:cs="Times New Roman"/>
                <w:bCs/>
              </w:rPr>
              <w:t>ОК.02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E9DBF" w14:textId="603DA185" w:rsidR="00E96514" w:rsidRPr="00305402" w:rsidRDefault="00E96514" w:rsidP="00E96514">
            <w:pPr>
              <w:pStyle w:val="affffff4"/>
              <w:rPr>
                <w:rFonts w:ascii="Times New Roman" w:hAnsi="Times New Roman"/>
                <w:iCs/>
              </w:rPr>
            </w:pPr>
            <w:r w:rsidRPr="00305402">
              <w:rPr>
                <w:rFonts w:ascii="Times New Roman" w:hAnsi="Times New Roman"/>
                <w:shd w:val="clear" w:color="auto" w:fill="FFFFFF"/>
              </w:rPr>
              <w:t xml:space="preserve">читать чертежи, технологические схемы, спецификации и технологическую </w:t>
            </w:r>
            <w:r w:rsidRPr="00305402">
              <w:rPr>
                <w:rFonts w:ascii="Times New Roman" w:hAnsi="Times New Roman"/>
                <w:shd w:val="clear" w:color="auto" w:fill="FFFFFF"/>
              </w:rPr>
              <w:lastRenderedPageBreak/>
              <w:t>документацию по профилю специальности</w:t>
            </w:r>
            <w:r w:rsidRPr="00305402">
              <w:rPr>
                <w:rFonts w:ascii="Times New Roman" w:hAnsi="Times New Roman"/>
                <w:b/>
                <w:iCs/>
              </w:rPr>
              <w:t xml:space="preserve"> </w:t>
            </w:r>
          </w:p>
          <w:p w14:paraId="5E26A0F2" w14:textId="77777777" w:rsidR="00447135" w:rsidRPr="00305402" w:rsidRDefault="00447135" w:rsidP="00955264">
            <w:pPr>
              <w:pStyle w:val="affffff4"/>
              <w:rPr>
                <w:rFonts w:ascii="Times New Roman" w:hAnsi="Times New Roman"/>
                <w:iCs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47CC" w14:textId="376A4708" w:rsidR="00447135" w:rsidRPr="00305402" w:rsidRDefault="00E96514" w:rsidP="00955264">
            <w:pPr>
              <w:pStyle w:val="affffff4"/>
              <w:rPr>
                <w:rFonts w:ascii="Times New Roman" w:hAnsi="Times New Roman"/>
                <w:iCs/>
              </w:rPr>
            </w:pPr>
            <w:r w:rsidRPr="00305402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требований государственных стандартов Единой системы конструкторской </w:t>
            </w:r>
            <w:r w:rsidRPr="00305402">
              <w:rPr>
                <w:rFonts w:ascii="Times New Roman" w:hAnsi="Times New Roman"/>
                <w:shd w:val="clear" w:color="auto" w:fill="FFFFFF"/>
              </w:rPr>
              <w:lastRenderedPageBreak/>
              <w:t>документации (ЕСКД) и Единой системы технологической документации (ЕСТД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41575" w14:textId="77777777" w:rsidR="00447135" w:rsidRPr="00305402" w:rsidRDefault="0044713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05402">
              <w:rPr>
                <w:rFonts w:ascii="Times New Roman" w:hAnsi="Times New Roman" w:cs="Times New Roman"/>
                <w:bCs/>
                <w:i/>
              </w:rPr>
              <w:lastRenderedPageBreak/>
              <w:t>-</w:t>
            </w:r>
          </w:p>
        </w:tc>
      </w:tr>
      <w:bookmarkEnd w:id="13"/>
      <w:tr w:rsidR="00447135" w:rsidRPr="00305402" w14:paraId="4334F2FD" w14:textId="77777777" w:rsidTr="00447135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4F338A" w14:textId="77777777" w:rsidR="00447135" w:rsidRPr="00305402" w:rsidRDefault="00447135" w:rsidP="00E96514">
            <w:pPr>
              <w:rPr>
                <w:rFonts w:ascii="Times New Roman" w:hAnsi="Times New Roman" w:cs="Times New Roman"/>
                <w:bCs/>
              </w:rPr>
            </w:pPr>
            <w:r w:rsidRPr="00305402">
              <w:rPr>
                <w:rFonts w:ascii="Times New Roman" w:hAnsi="Times New Roman" w:cs="Times New Roman"/>
                <w:bCs/>
              </w:rPr>
              <w:t xml:space="preserve">ПК </w:t>
            </w:r>
            <w:r w:rsidR="00E96514" w:rsidRPr="00305402">
              <w:rPr>
                <w:rFonts w:ascii="Times New Roman" w:hAnsi="Times New Roman" w:cs="Times New Roman"/>
                <w:bCs/>
              </w:rPr>
              <w:t>3</w:t>
            </w:r>
            <w:r w:rsidRPr="00305402">
              <w:rPr>
                <w:rFonts w:ascii="Times New Roman" w:hAnsi="Times New Roman" w:cs="Times New Roman"/>
                <w:bCs/>
              </w:rPr>
              <w:t>.</w:t>
            </w:r>
            <w:r w:rsidR="00E96514" w:rsidRPr="0030540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791BB7" w14:textId="7EA40971" w:rsidR="00E96514" w:rsidRPr="00305402" w:rsidRDefault="00E96514" w:rsidP="00E9651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05402">
              <w:rPr>
                <w:rFonts w:ascii="Times New Roman" w:eastAsia="TimesNewRomanPSMT" w:hAnsi="Times New Roman" w:cs="Times New Roman"/>
              </w:rPr>
              <w:t>составлять и оформлять техническую и отчетную</w:t>
            </w:r>
          </w:p>
          <w:p w14:paraId="6F28E237" w14:textId="77777777" w:rsidR="00447135" w:rsidRPr="00305402" w:rsidRDefault="00E96514" w:rsidP="00032CCB">
            <w:pPr>
              <w:pStyle w:val="affffff4"/>
              <w:rPr>
                <w:rFonts w:ascii="Times New Roman" w:hAnsi="Times New Roman"/>
              </w:rPr>
            </w:pPr>
            <w:r w:rsidRPr="00305402">
              <w:rPr>
                <w:rFonts w:ascii="Times New Roman" w:eastAsia="TimesNewRomanPSMT" w:hAnsi="Times New Roman"/>
              </w:rPr>
              <w:t>документацию о работе производственного участка</w:t>
            </w:r>
            <w:r w:rsidRPr="003054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54AA" w14:textId="760B4316" w:rsidR="00032CCB" w:rsidRPr="00305402" w:rsidRDefault="00032CCB" w:rsidP="00032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305402">
              <w:rPr>
                <w:rFonts w:ascii="Times New Roman" w:eastAsia="TimesNewRomanPSMT" w:hAnsi="Times New Roman" w:cs="Times New Roman"/>
              </w:rPr>
              <w:t>основных показателей производственно-хозяйственной</w:t>
            </w:r>
          </w:p>
          <w:p w14:paraId="2C6BBAD3" w14:textId="77777777" w:rsidR="00447135" w:rsidRPr="00305402" w:rsidRDefault="00032CCB" w:rsidP="00032CCB">
            <w:pPr>
              <w:pStyle w:val="affffff4"/>
              <w:rPr>
                <w:rFonts w:ascii="Times New Roman" w:hAnsi="Times New Roman"/>
              </w:rPr>
            </w:pPr>
            <w:r w:rsidRPr="00305402">
              <w:rPr>
                <w:rFonts w:ascii="Times New Roman" w:eastAsia="TimesNewRomanPSMT" w:hAnsi="Times New Roman"/>
              </w:rPr>
              <w:t>деятельности организации;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B0BEA" w14:textId="291999C1" w:rsidR="00447135" w:rsidRPr="00305402" w:rsidRDefault="0044713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15AABB9" w14:textId="77777777" w:rsidR="00C562B0" w:rsidRPr="00305402" w:rsidRDefault="00C562B0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E7AD3E9" w14:textId="77777777" w:rsidR="00C562B0" w:rsidRPr="00305402" w:rsidRDefault="00955264">
      <w:pPr>
        <w:pStyle w:val="a7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05402"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79208D93" w14:textId="77777777" w:rsidR="00C562B0" w:rsidRPr="00305402" w:rsidRDefault="00C562B0">
      <w:pPr>
        <w:pStyle w:val="a7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305402" w:rsidRPr="00305402" w14:paraId="499FE4E8" w14:textId="77777777">
        <w:tc>
          <w:tcPr>
            <w:tcW w:w="770" w:type="dxa"/>
            <w:noWrap/>
          </w:tcPr>
          <w:p w14:paraId="70E42B06" w14:textId="77777777" w:rsidR="00C562B0" w:rsidRPr="00305402" w:rsidRDefault="0095526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7C53714C" w14:textId="77777777" w:rsidR="00C562B0" w:rsidRPr="00305402" w:rsidRDefault="0095526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знания, умения, навыки</w:t>
            </w:r>
            <w:r w:rsidRPr="003054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14:paraId="282E7502" w14:textId="77777777" w:rsidR="00C562B0" w:rsidRPr="00305402" w:rsidRDefault="0095526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194BA612" w14:textId="77777777" w:rsidR="00C562B0" w:rsidRPr="00305402" w:rsidRDefault="0095526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062EB9F0" w14:textId="77777777" w:rsidR="00C562B0" w:rsidRPr="00305402" w:rsidRDefault="00955264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305402" w:rsidRPr="00305402" w14:paraId="15288AA9" w14:textId="77777777">
        <w:tc>
          <w:tcPr>
            <w:tcW w:w="770" w:type="dxa"/>
            <w:noWrap/>
          </w:tcPr>
          <w:p w14:paraId="161D8561" w14:textId="77777777" w:rsidR="00C562B0" w:rsidRPr="00305402" w:rsidRDefault="00C562B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05929FB3" w14:textId="77777777" w:rsidR="00C562B0" w:rsidRPr="00305402" w:rsidRDefault="00C562B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6505581D" w14:textId="77777777" w:rsidR="00C562B0" w:rsidRPr="00305402" w:rsidRDefault="00C562B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19123252" w14:textId="77777777" w:rsidR="00C562B0" w:rsidRPr="00305402" w:rsidRDefault="00C562B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6A2128D6" w14:textId="77777777" w:rsidR="00C562B0" w:rsidRPr="00305402" w:rsidRDefault="00C562B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5C44F8" w14:textId="77777777" w:rsidR="00C562B0" w:rsidRPr="00305402" w:rsidRDefault="00C562B0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1CEB430" w14:textId="77777777" w:rsidR="00C562B0" w:rsidRPr="00305402" w:rsidRDefault="00955264">
      <w:pPr>
        <w:pStyle w:val="1f3"/>
        <w:rPr>
          <w:rFonts w:ascii="Times New Roman" w:hAnsi="Times New Roman"/>
        </w:rPr>
      </w:pPr>
      <w:bookmarkStart w:id="14" w:name="_Toc152334663"/>
      <w:bookmarkStart w:id="15" w:name="_Toc156294569"/>
      <w:bookmarkStart w:id="16" w:name="_Toc156825291"/>
      <w:r w:rsidRPr="00305402">
        <w:rPr>
          <w:rFonts w:ascii="Times New Roman" w:hAnsi="Times New Roman"/>
        </w:rPr>
        <w:t xml:space="preserve">2. Структура и содержание </w:t>
      </w:r>
      <w:bookmarkEnd w:id="14"/>
      <w:r w:rsidRPr="00305402">
        <w:rPr>
          <w:rFonts w:ascii="Times New Roman" w:hAnsi="Times New Roman"/>
        </w:rPr>
        <w:t>ДИСЦИПЛИНЫ</w:t>
      </w:r>
      <w:bookmarkEnd w:id="15"/>
      <w:bookmarkEnd w:id="16"/>
    </w:p>
    <w:p w14:paraId="11E363F7" w14:textId="77777777" w:rsidR="00C562B0" w:rsidRPr="00305402" w:rsidRDefault="00955264">
      <w:pPr>
        <w:pStyle w:val="116"/>
        <w:rPr>
          <w:rFonts w:ascii="Times New Roman" w:hAnsi="Times New Roman"/>
        </w:rPr>
      </w:pPr>
      <w:bookmarkStart w:id="17" w:name="_Toc152334664"/>
      <w:bookmarkStart w:id="18" w:name="_Toc156294570"/>
      <w:bookmarkStart w:id="19" w:name="_Toc156825292"/>
      <w:r w:rsidRPr="00305402">
        <w:rPr>
          <w:rFonts w:ascii="Times New Roman" w:hAnsi="Times New Roman"/>
        </w:rPr>
        <w:t xml:space="preserve">2.1. Трудоемкость освоения </w:t>
      </w:r>
      <w:bookmarkEnd w:id="17"/>
      <w:r w:rsidRPr="00305402">
        <w:rPr>
          <w:rFonts w:ascii="Times New Roman" w:hAnsi="Times New Roman"/>
        </w:rPr>
        <w:t>дисциплины</w:t>
      </w:r>
      <w:bookmarkEnd w:id="18"/>
      <w:bookmarkEnd w:id="19"/>
    </w:p>
    <w:tbl>
      <w:tblPr>
        <w:tblW w:w="498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33"/>
        <w:gridCol w:w="1484"/>
        <w:gridCol w:w="3137"/>
      </w:tblGrid>
      <w:tr w:rsidR="00305402" w:rsidRPr="00305402" w14:paraId="0848AFF3" w14:textId="77777777" w:rsidTr="000D5FAD">
        <w:trPr>
          <w:trHeight w:val="24"/>
        </w:trPr>
        <w:tc>
          <w:tcPr>
            <w:tcW w:w="2668" w:type="pct"/>
            <w:noWrap/>
            <w:vAlign w:val="center"/>
          </w:tcPr>
          <w:p w14:paraId="5B7EBBFE" w14:textId="77777777" w:rsidR="00C562B0" w:rsidRPr="00305402" w:rsidRDefault="00955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0" w:name="_Hlk152333186"/>
            <w:r w:rsidRPr="00305402"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741" w:type="pct"/>
            <w:noWrap/>
            <w:vAlign w:val="center"/>
          </w:tcPr>
          <w:p w14:paraId="27FEE122" w14:textId="77777777" w:rsidR="00C562B0" w:rsidRPr="00305402" w:rsidRDefault="009552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05402"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91" w:type="pct"/>
            <w:noWrap/>
          </w:tcPr>
          <w:p w14:paraId="780F915E" w14:textId="77777777" w:rsidR="00C562B0" w:rsidRPr="00305402" w:rsidRDefault="009552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305402" w:rsidRPr="00305402" w14:paraId="7DDB1C9A" w14:textId="77777777" w:rsidTr="000D5FAD">
        <w:trPr>
          <w:trHeight w:val="24"/>
        </w:trPr>
        <w:tc>
          <w:tcPr>
            <w:tcW w:w="2668" w:type="pct"/>
            <w:noWrap/>
            <w:vAlign w:val="center"/>
          </w:tcPr>
          <w:p w14:paraId="6792A6DC" w14:textId="77777777" w:rsidR="00C562B0" w:rsidRPr="00305402" w:rsidRDefault="00955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 w:rsidRPr="00305402">
              <w:rPr>
                <w:rStyle w:val="af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41" w:type="pct"/>
            <w:noWrap/>
            <w:vAlign w:val="center"/>
          </w:tcPr>
          <w:p w14:paraId="00183EDC" w14:textId="77777777" w:rsidR="00C562B0" w:rsidRPr="00305402" w:rsidRDefault="00032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91" w:type="pct"/>
            <w:noWrap/>
            <w:vAlign w:val="center"/>
          </w:tcPr>
          <w:p w14:paraId="3D3037D8" w14:textId="77777777" w:rsidR="00C562B0" w:rsidRPr="00305402" w:rsidRDefault="00032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305402" w:rsidRPr="00305402" w14:paraId="7976812E" w14:textId="77777777" w:rsidTr="000D5FAD">
        <w:trPr>
          <w:trHeight w:val="24"/>
        </w:trPr>
        <w:tc>
          <w:tcPr>
            <w:tcW w:w="2668" w:type="pct"/>
            <w:noWrap/>
            <w:vAlign w:val="center"/>
          </w:tcPr>
          <w:p w14:paraId="59E54431" w14:textId="77777777" w:rsidR="00C562B0" w:rsidRPr="00305402" w:rsidRDefault="0095526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741" w:type="pct"/>
            <w:noWrap/>
            <w:vAlign w:val="center"/>
          </w:tcPr>
          <w:p w14:paraId="4B75FC91" w14:textId="77777777" w:rsidR="00C562B0" w:rsidRPr="00305402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pct"/>
            <w:noWrap/>
            <w:vAlign w:val="center"/>
          </w:tcPr>
          <w:p w14:paraId="08672EAE" w14:textId="77777777" w:rsidR="00C562B0" w:rsidRPr="00305402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402" w:rsidRPr="00305402" w14:paraId="4E7A3875" w14:textId="77777777" w:rsidTr="000D5FAD">
        <w:trPr>
          <w:trHeight w:val="24"/>
        </w:trPr>
        <w:tc>
          <w:tcPr>
            <w:tcW w:w="2668" w:type="pct"/>
            <w:noWrap/>
            <w:vAlign w:val="center"/>
          </w:tcPr>
          <w:p w14:paraId="5246B5D9" w14:textId="77777777" w:rsidR="00C562B0" w:rsidRPr="00305402" w:rsidRDefault="00955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41" w:type="pct"/>
            <w:noWrap/>
            <w:vAlign w:val="center"/>
          </w:tcPr>
          <w:p w14:paraId="7DBB34A6" w14:textId="77777777" w:rsidR="00C562B0" w:rsidRPr="00305402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1" w:type="pct"/>
            <w:noWrap/>
            <w:vAlign w:val="center"/>
          </w:tcPr>
          <w:p w14:paraId="11DFB6F3" w14:textId="77777777" w:rsidR="00C562B0" w:rsidRPr="00305402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402" w:rsidRPr="00305402" w14:paraId="2D24BA08" w14:textId="77777777" w:rsidTr="000D5FAD">
        <w:trPr>
          <w:trHeight w:val="24"/>
        </w:trPr>
        <w:tc>
          <w:tcPr>
            <w:tcW w:w="2668" w:type="pct"/>
            <w:noWrap/>
            <w:vAlign w:val="center"/>
          </w:tcPr>
          <w:p w14:paraId="41D4B27A" w14:textId="77777777" w:rsidR="00C562B0" w:rsidRPr="00305402" w:rsidRDefault="00955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Pr="003054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 w:rsidRPr="003054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чет, </w:t>
            </w:r>
            <w:proofErr w:type="spellStart"/>
            <w:r w:rsidRPr="003054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иф.зачет</w:t>
            </w:r>
            <w:proofErr w:type="spellEnd"/>
            <w:r w:rsidRPr="003054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экзамен)</w:t>
            </w:r>
          </w:p>
        </w:tc>
        <w:tc>
          <w:tcPr>
            <w:tcW w:w="741" w:type="pct"/>
            <w:noWrap/>
            <w:vAlign w:val="center"/>
          </w:tcPr>
          <w:p w14:paraId="17CFC139" w14:textId="77777777" w:rsidR="00C562B0" w:rsidRPr="00305402" w:rsidRDefault="00032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1" w:type="pct"/>
            <w:noWrap/>
            <w:vAlign w:val="center"/>
          </w:tcPr>
          <w:p w14:paraId="18346573" w14:textId="77777777" w:rsidR="00C562B0" w:rsidRPr="00305402" w:rsidRDefault="00C56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402" w:rsidRPr="00305402" w14:paraId="60799191" w14:textId="77777777" w:rsidTr="000D5FAD">
        <w:trPr>
          <w:trHeight w:val="24"/>
        </w:trPr>
        <w:tc>
          <w:tcPr>
            <w:tcW w:w="2668" w:type="pct"/>
            <w:noWrap/>
            <w:vAlign w:val="center"/>
          </w:tcPr>
          <w:p w14:paraId="750182CB" w14:textId="77777777" w:rsidR="00C562B0" w:rsidRPr="00305402" w:rsidRDefault="009552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41" w:type="pct"/>
            <w:noWrap/>
            <w:vAlign w:val="center"/>
          </w:tcPr>
          <w:p w14:paraId="5603A74C" w14:textId="77777777" w:rsidR="00C562B0" w:rsidRPr="00305402" w:rsidRDefault="0003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91" w:type="pct"/>
            <w:noWrap/>
            <w:vAlign w:val="center"/>
          </w:tcPr>
          <w:p w14:paraId="6535EAB2" w14:textId="77777777" w:rsidR="00C562B0" w:rsidRPr="00305402" w:rsidRDefault="00032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14:paraId="32D25EE3" w14:textId="77777777" w:rsidR="00C562B0" w:rsidRPr="00305402" w:rsidRDefault="00955264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1" w:name="_Toc150695626"/>
      <w:bookmarkStart w:id="22" w:name="_Toc156294571"/>
      <w:bookmarkEnd w:id="20"/>
      <w:r w:rsidRPr="00305402">
        <w:rPr>
          <w:rFonts w:ascii="Times New Roman" w:hAnsi="Times New Roman"/>
        </w:rPr>
        <w:br w:type="page" w:clear="all"/>
      </w:r>
    </w:p>
    <w:p w14:paraId="4B8F03EE" w14:textId="77777777" w:rsidR="00C562B0" w:rsidRPr="00305402" w:rsidRDefault="00C562B0">
      <w:pPr>
        <w:pStyle w:val="116"/>
        <w:rPr>
          <w:rFonts w:ascii="Times New Roman" w:hAnsi="Times New Roman"/>
        </w:rPr>
        <w:sectPr w:rsidR="00C562B0" w:rsidRPr="00305402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89696A7" w14:textId="77777777" w:rsidR="00C562B0" w:rsidRPr="00305402" w:rsidRDefault="00955264">
      <w:pPr>
        <w:pStyle w:val="116"/>
        <w:rPr>
          <w:rFonts w:ascii="Times New Roman" w:hAnsi="Times New Roman"/>
        </w:rPr>
      </w:pPr>
      <w:bookmarkStart w:id="23" w:name="_Toc156825293"/>
      <w:r w:rsidRPr="00305402">
        <w:rPr>
          <w:rFonts w:ascii="Times New Roman" w:hAnsi="Times New Roman"/>
        </w:rPr>
        <w:lastRenderedPageBreak/>
        <w:t xml:space="preserve">2.2. Содержание </w:t>
      </w:r>
      <w:bookmarkEnd w:id="21"/>
      <w:r w:rsidRPr="00305402">
        <w:rPr>
          <w:rFonts w:ascii="Times New Roman" w:hAnsi="Times New Roman"/>
        </w:rPr>
        <w:t>дисциплины</w:t>
      </w:r>
      <w:bookmarkEnd w:id="22"/>
      <w:bookmarkEnd w:id="23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305402" w:rsidRPr="00305402" w14:paraId="3D681317" w14:textId="77777777">
        <w:trPr>
          <w:trHeight w:val="903"/>
        </w:trPr>
        <w:tc>
          <w:tcPr>
            <w:tcW w:w="2972" w:type="dxa"/>
            <w:noWrap/>
            <w:vAlign w:val="center"/>
          </w:tcPr>
          <w:p w14:paraId="541E72A9" w14:textId="77777777" w:rsidR="00C562B0" w:rsidRPr="00305402" w:rsidRDefault="009552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2F21B01C" w14:textId="77777777" w:rsidR="00C562B0" w:rsidRPr="00305402" w:rsidRDefault="00955264" w:rsidP="004F1AA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практических и лабораторных занятий</w:t>
            </w:r>
          </w:p>
        </w:tc>
        <w:tc>
          <w:tcPr>
            <w:tcW w:w="2694" w:type="dxa"/>
            <w:noWrap/>
          </w:tcPr>
          <w:p w14:paraId="3A6DFF88" w14:textId="77777777" w:rsidR="00C562B0" w:rsidRPr="00305402" w:rsidRDefault="00955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</w:t>
            </w:r>
            <w:proofErr w:type="spellStart"/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ч. / </w:t>
            </w:r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t>ак</w:t>
            </w:r>
            <w:proofErr w:type="spellEnd"/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t>. ч.</w:t>
            </w:r>
          </w:p>
        </w:tc>
        <w:tc>
          <w:tcPr>
            <w:tcW w:w="2409" w:type="dxa"/>
            <w:noWrap/>
          </w:tcPr>
          <w:p w14:paraId="28F0EAAF" w14:textId="77777777" w:rsidR="00C562B0" w:rsidRPr="00305402" w:rsidRDefault="00955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05402" w:rsidRPr="00305402" w14:paraId="27B15BCD" w14:textId="77777777">
        <w:tc>
          <w:tcPr>
            <w:tcW w:w="9634" w:type="dxa"/>
            <w:gridSpan w:val="2"/>
            <w:noWrap/>
          </w:tcPr>
          <w:p w14:paraId="5CB13930" w14:textId="77777777" w:rsidR="00C562B0" w:rsidRPr="00305402" w:rsidRDefault="0044713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4" w:name="_Hlk156226944"/>
            <w:r w:rsidRPr="00305402">
              <w:rPr>
                <w:rFonts w:ascii="Times New Roman" w:eastAsia="Times New Roman" w:hAnsi="Times New Roman" w:cs="Times New Roman"/>
                <w:b/>
                <w:bCs/>
              </w:rPr>
              <w:t>Раздел1. Геометрическое и проекционное черчение</w:t>
            </w:r>
          </w:p>
        </w:tc>
        <w:tc>
          <w:tcPr>
            <w:tcW w:w="2694" w:type="dxa"/>
            <w:noWrap/>
          </w:tcPr>
          <w:p w14:paraId="15EBCC7E" w14:textId="77777777" w:rsidR="00C562B0" w:rsidRPr="00305402" w:rsidRDefault="00570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C28E6"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1210C063" w14:textId="77777777" w:rsidR="00C562B0" w:rsidRPr="00305402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4"/>
      <w:tr w:rsidR="00305402" w:rsidRPr="00305402" w14:paraId="341AD691" w14:textId="77777777">
        <w:tc>
          <w:tcPr>
            <w:tcW w:w="2972" w:type="dxa"/>
            <w:vMerge w:val="restart"/>
            <w:noWrap/>
          </w:tcPr>
          <w:p w14:paraId="5A1B8609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</w:rPr>
              <w:t>Тема1.1. Основные сведения по оформлению чертежей.</w:t>
            </w:r>
          </w:p>
        </w:tc>
        <w:tc>
          <w:tcPr>
            <w:tcW w:w="6662" w:type="dxa"/>
            <w:noWrap/>
          </w:tcPr>
          <w:p w14:paraId="6CF1FACE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A2FB47D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409" w:type="dxa"/>
            <w:vMerge w:val="restart"/>
            <w:noWrap/>
          </w:tcPr>
          <w:p w14:paraId="332BD86F" w14:textId="77777777" w:rsidR="0092121D" w:rsidRPr="00305402" w:rsidRDefault="0092121D" w:rsidP="0092121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Cs/>
                <w:lang w:eastAsia="ru-RU"/>
              </w:rPr>
              <w:t>ОК0.1, ОК 0.2, ПК3.3</w:t>
            </w:r>
          </w:p>
        </w:tc>
      </w:tr>
      <w:tr w:rsidR="00305402" w:rsidRPr="00305402" w14:paraId="4E647BB7" w14:textId="77777777">
        <w:trPr>
          <w:trHeight w:val="396"/>
        </w:trPr>
        <w:tc>
          <w:tcPr>
            <w:tcW w:w="2972" w:type="dxa"/>
            <w:vMerge/>
            <w:noWrap/>
          </w:tcPr>
          <w:p w14:paraId="04A65404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BF1E109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едмет, цели и задачи дисциплины. Основные понятия и термины. Структура дисциплины. Форматы. Типы линий. Шрифт стандартный. Оформление чертежей в соответствии с ГОСТ</w:t>
            </w:r>
          </w:p>
        </w:tc>
        <w:tc>
          <w:tcPr>
            <w:tcW w:w="2694" w:type="dxa"/>
            <w:noWrap/>
          </w:tcPr>
          <w:p w14:paraId="09531055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52A63C4F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2BCF6C72" w14:textId="77777777">
        <w:trPr>
          <w:trHeight w:val="20"/>
        </w:trPr>
        <w:tc>
          <w:tcPr>
            <w:tcW w:w="2972" w:type="dxa"/>
            <w:vMerge/>
            <w:noWrap/>
          </w:tcPr>
          <w:p w14:paraId="7FEAED39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729BAA6D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8E60837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BD6001F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6000AFDF" w14:textId="77777777">
        <w:trPr>
          <w:trHeight w:val="204"/>
        </w:trPr>
        <w:tc>
          <w:tcPr>
            <w:tcW w:w="2972" w:type="dxa"/>
            <w:vMerge/>
            <w:noWrap/>
          </w:tcPr>
          <w:p w14:paraId="4F801A52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07E8B84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1 Выполнение титульного листа альбома графических работ обучающегося</w:t>
            </w:r>
          </w:p>
        </w:tc>
        <w:tc>
          <w:tcPr>
            <w:tcW w:w="2694" w:type="dxa"/>
            <w:noWrap/>
          </w:tcPr>
          <w:p w14:paraId="11BB049F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EAD0E0C" w14:textId="77777777" w:rsidR="0092121D" w:rsidRPr="00305402" w:rsidRDefault="009212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238411CC" w14:textId="77777777">
        <w:trPr>
          <w:trHeight w:val="73"/>
        </w:trPr>
        <w:tc>
          <w:tcPr>
            <w:tcW w:w="2972" w:type="dxa"/>
            <w:vMerge/>
            <w:noWrap/>
          </w:tcPr>
          <w:p w14:paraId="1567E784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E295CD6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2 Выполнение титульного листа альбома графических работ обучающегося</w:t>
            </w:r>
          </w:p>
        </w:tc>
        <w:tc>
          <w:tcPr>
            <w:tcW w:w="2694" w:type="dxa"/>
            <w:noWrap/>
          </w:tcPr>
          <w:p w14:paraId="23DB6C30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3D23D3D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44EF95A" w14:textId="77777777">
        <w:trPr>
          <w:trHeight w:val="361"/>
        </w:trPr>
        <w:tc>
          <w:tcPr>
            <w:tcW w:w="2972" w:type="dxa"/>
            <w:vMerge w:val="restart"/>
            <w:noWrap/>
          </w:tcPr>
          <w:p w14:paraId="1CAB8146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</w:rPr>
              <w:t>Тема 1.2.Геометрические построения и приемы вычерчивания контуров технических деталей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A8B1CD0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5DD5538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  <w:noWrap/>
          </w:tcPr>
          <w:p w14:paraId="571B1059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48E64D03" w14:textId="77777777">
        <w:trPr>
          <w:trHeight w:val="361"/>
        </w:trPr>
        <w:tc>
          <w:tcPr>
            <w:tcW w:w="2972" w:type="dxa"/>
            <w:vMerge/>
            <w:noWrap/>
          </w:tcPr>
          <w:p w14:paraId="24C0D56D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4C88760" w14:textId="77777777" w:rsidR="0092121D" w:rsidRPr="00305402" w:rsidRDefault="0092121D" w:rsidP="00955264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Деление окружности на равные части. </w:t>
            </w:r>
          </w:p>
          <w:p w14:paraId="6BFE1A01" w14:textId="77777777" w:rsidR="0092121D" w:rsidRPr="00305402" w:rsidRDefault="0092121D" w:rsidP="00955264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Сопряжения. </w:t>
            </w:r>
          </w:p>
          <w:p w14:paraId="0E38980B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Нанесение размеров.</w:t>
            </w:r>
          </w:p>
        </w:tc>
        <w:tc>
          <w:tcPr>
            <w:tcW w:w="2694" w:type="dxa"/>
            <w:noWrap/>
          </w:tcPr>
          <w:p w14:paraId="2C2DA541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E297E7C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15DC9E8D" w14:textId="77777777">
        <w:trPr>
          <w:trHeight w:val="361"/>
        </w:trPr>
        <w:tc>
          <w:tcPr>
            <w:tcW w:w="2972" w:type="dxa"/>
            <w:vMerge/>
            <w:noWrap/>
          </w:tcPr>
          <w:p w14:paraId="46255092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90BAC5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B59E736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7308060A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7CEC7272" w14:textId="77777777">
        <w:trPr>
          <w:trHeight w:val="137"/>
        </w:trPr>
        <w:tc>
          <w:tcPr>
            <w:tcW w:w="2972" w:type="dxa"/>
            <w:vMerge/>
            <w:noWrap/>
          </w:tcPr>
          <w:p w14:paraId="4BBB56DF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D008612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3 Вычерчивание контуров технических деталей</w:t>
            </w:r>
          </w:p>
        </w:tc>
        <w:tc>
          <w:tcPr>
            <w:tcW w:w="2694" w:type="dxa"/>
            <w:noWrap/>
          </w:tcPr>
          <w:p w14:paraId="4824514E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450056A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38AA930" w14:textId="77777777">
        <w:trPr>
          <w:trHeight w:val="298"/>
        </w:trPr>
        <w:tc>
          <w:tcPr>
            <w:tcW w:w="2972" w:type="dxa"/>
            <w:vMerge/>
            <w:noWrap/>
          </w:tcPr>
          <w:p w14:paraId="15EF6F6F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D92BE15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4 Вычерчивание контуров технических деталей</w:t>
            </w:r>
          </w:p>
        </w:tc>
        <w:tc>
          <w:tcPr>
            <w:tcW w:w="2694" w:type="dxa"/>
            <w:noWrap/>
          </w:tcPr>
          <w:p w14:paraId="2192ED6B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CAAE7C8" w14:textId="77777777" w:rsidR="0092121D" w:rsidRPr="00305402" w:rsidRDefault="0092121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F07D3EF" w14:textId="77777777" w:rsidTr="00955264">
        <w:trPr>
          <w:trHeight w:val="361"/>
        </w:trPr>
        <w:tc>
          <w:tcPr>
            <w:tcW w:w="2972" w:type="dxa"/>
            <w:vMerge w:val="restart"/>
            <w:noWrap/>
          </w:tcPr>
          <w:p w14:paraId="598985DB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</w:rPr>
              <w:t>Тема1.3. Аксонометрические проекции фигур и те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BE10039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1D24021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9F31F63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6B37858E" w14:textId="77777777" w:rsidTr="00955264">
        <w:trPr>
          <w:trHeight w:val="361"/>
        </w:trPr>
        <w:tc>
          <w:tcPr>
            <w:tcW w:w="2972" w:type="dxa"/>
            <w:vMerge/>
            <w:noWrap/>
          </w:tcPr>
          <w:p w14:paraId="7A5A4FC9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5B3DBA9" w14:textId="77777777" w:rsidR="0092121D" w:rsidRPr="00305402" w:rsidRDefault="0092121D" w:rsidP="00955264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Аксонометрические проекции. </w:t>
            </w:r>
          </w:p>
          <w:p w14:paraId="0FFED629" w14:textId="77777777" w:rsidR="0092121D" w:rsidRPr="00305402" w:rsidRDefault="0092121D" w:rsidP="00955264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Проецирование точки. </w:t>
            </w:r>
          </w:p>
          <w:p w14:paraId="3E6AAECC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оецирование геометрических тел.</w:t>
            </w:r>
          </w:p>
        </w:tc>
        <w:tc>
          <w:tcPr>
            <w:tcW w:w="2694" w:type="dxa"/>
            <w:noWrap/>
          </w:tcPr>
          <w:p w14:paraId="1DC0A207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21498D3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0D10E54" w14:textId="77777777" w:rsidTr="00955264">
        <w:trPr>
          <w:trHeight w:val="361"/>
        </w:trPr>
        <w:tc>
          <w:tcPr>
            <w:tcW w:w="2972" w:type="dxa"/>
            <w:vMerge/>
            <w:noWrap/>
          </w:tcPr>
          <w:p w14:paraId="4C0B8D8D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2423974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1A3122C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17FD05B7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47DB6725" w14:textId="77777777" w:rsidTr="00955264">
        <w:trPr>
          <w:trHeight w:val="137"/>
        </w:trPr>
        <w:tc>
          <w:tcPr>
            <w:tcW w:w="2972" w:type="dxa"/>
            <w:vMerge/>
            <w:noWrap/>
          </w:tcPr>
          <w:p w14:paraId="4F1F85FB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763C361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5.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14:paraId="194B27DF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345625C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2F6B8758" w14:textId="77777777" w:rsidTr="00955264">
        <w:trPr>
          <w:trHeight w:val="298"/>
        </w:trPr>
        <w:tc>
          <w:tcPr>
            <w:tcW w:w="2972" w:type="dxa"/>
            <w:vMerge/>
            <w:noWrap/>
          </w:tcPr>
          <w:p w14:paraId="4710DCDE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F61619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6 Выполнение комплексных чертежей и аксонометрических изображений геометрических тел с нахождением проекций точек, принадлежащих поверхности тел.</w:t>
            </w:r>
          </w:p>
        </w:tc>
        <w:tc>
          <w:tcPr>
            <w:tcW w:w="2694" w:type="dxa"/>
            <w:noWrap/>
          </w:tcPr>
          <w:p w14:paraId="37BABB0A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1A62F26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1169B7DC" w14:textId="77777777" w:rsidTr="00955264">
        <w:trPr>
          <w:trHeight w:val="361"/>
        </w:trPr>
        <w:tc>
          <w:tcPr>
            <w:tcW w:w="2972" w:type="dxa"/>
            <w:vMerge w:val="restart"/>
            <w:noWrap/>
          </w:tcPr>
          <w:p w14:paraId="4B33F9D5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</w:rPr>
              <w:t>Тема1.4. Проецирование геометрических тел секущей плоскость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04496E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381CDC3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409" w:type="dxa"/>
            <w:vMerge/>
            <w:noWrap/>
          </w:tcPr>
          <w:p w14:paraId="35BF92A6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5BE59ED3" w14:textId="77777777" w:rsidTr="00955264">
        <w:trPr>
          <w:trHeight w:val="361"/>
        </w:trPr>
        <w:tc>
          <w:tcPr>
            <w:tcW w:w="2972" w:type="dxa"/>
            <w:vMerge/>
            <w:noWrap/>
          </w:tcPr>
          <w:p w14:paraId="1FBF2653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32E08DC" w14:textId="77777777" w:rsidR="0092121D" w:rsidRPr="00305402" w:rsidRDefault="0092121D" w:rsidP="00955264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Сечение геометрических тел плоскостями. </w:t>
            </w:r>
          </w:p>
          <w:p w14:paraId="18169712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noWrap/>
          </w:tcPr>
          <w:p w14:paraId="35AE5B65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7CF4F19A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7CBBF315" w14:textId="77777777" w:rsidTr="00955264">
        <w:trPr>
          <w:trHeight w:val="361"/>
        </w:trPr>
        <w:tc>
          <w:tcPr>
            <w:tcW w:w="2972" w:type="dxa"/>
            <w:vMerge/>
            <w:noWrap/>
          </w:tcPr>
          <w:p w14:paraId="130AE47D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3EC4F1A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BA35B0F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4E91449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25BA4EA4" w14:textId="77777777" w:rsidTr="00955264">
        <w:trPr>
          <w:trHeight w:val="137"/>
        </w:trPr>
        <w:tc>
          <w:tcPr>
            <w:tcW w:w="2972" w:type="dxa"/>
            <w:vMerge/>
            <w:noWrap/>
          </w:tcPr>
          <w:p w14:paraId="5169602B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29B2F0E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7. Выполнение комплексного чертежа усеченного многогранника ,развертки поверхности тела и аксонометрическое изображение тела.</w:t>
            </w:r>
          </w:p>
        </w:tc>
        <w:tc>
          <w:tcPr>
            <w:tcW w:w="2694" w:type="dxa"/>
            <w:noWrap/>
          </w:tcPr>
          <w:p w14:paraId="26691955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8FDA547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224A93B7" w14:textId="77777777" w:rsidTr="00955264">
        <w:trPr>
          <w:trHeight w:val="298"/>
        </w:trPr>
        <w:tc>
          <w:tcPr>
            <w:tcW w:w="2972" w:type="dxa"/>
            <w:vMerge/>
            <w:noWrap/>
          </w:tcPr>
          <w:p w14:paraId="7767A5BE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4E64C1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8. Выполнение комплексного чертежа усеченного многогранника ,развертки поверхности тела и аксонометрическое изображение тела.</w:t>
            </w:r>
          </w:p>
        </w:tc>
        <w:tc>
          <w:tcPr>
            <w:tcW w:w="2694" w:type="dxa"/>
            <w:noWrap/>
          </w:tcPr>
          <w:p w14:paraId="007C2E56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70A5423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74E90CF6" w14:textId="77777777" w:rsidTr="00955264">
        <w:trPr>
          <w:trHeight w:val="361"/>
        </w:trPr>
        <w:tc>
          <w:tcPr>
            <w:tcW w:w="2972" w:type="dxa"/>
            <w:vMerge w:val="restart"/>
            <w:noWrap/>
          </w:tcPr>
          <w:p w14:paraId="22119FFC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</w:rPr>
              <w:t>Тема1.5. Взаимное пересечение поверхностей те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9334B7C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FE38BB8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3773EA1C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12DA7918" w14:textId="77777777" w:rsidTr="00955264">
        <w:trPr>
          <w:trHeight w:val="361"/>
        </w:trPr>
        <w:tc>
          <w:tcPr>
            <w:tcW w:w="2972" w:type="dxa"/>
            <w:vMerge/>
            <w:noWrap/>
          </w:tcPr>
          <w:p w14:paraId="2BA31C93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B8BF9C3" w14:textId="77777777" w:rsidR="0092121D" w:rsidRPr="00305402" w:rsidRDefault="0092121D" w:rsidP="00955264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Пересечение поверхностей геометрических тел </w:t>
            </w:r>
          </w:p>
        </w:tc>
        <w:tc>
          <w:tcPr>
            <w:tcW w:w="2694" w:type="dxa"/>
            <w:noWrap/>
          </w:tcPr>
          <w:p w14:paraId="33F976D2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04502CFC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5A8004FB" w14:textId="77777777" w:rsidTr="00955264">
        <w:trPr>
          <w:trHeight w:val="361"/>
        </w:trPr>
        <w:tc>
          <w:tcPr>
            <w:tcW w:w="2972" w:type="dxa"/>
            <w:vMerge/>
            <w:noWrap/>
          </w:tcPr>
          <w:p w14:paraId="62645460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E05CBBB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F658B23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7597C57B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5367FF18" w14:textId="77777777" w:rsidTr="00955264">
        <w:trPr>
          <w:trHeight w:val="137"/>
        </w:trPr>
        <w:tc>
          <w:tcPr>
            <w:tcW w:w="2972" w:type="dxa"/>
            <w:vMerge/>
            <w:noWrap/>
          </w:tcPr>
          <w:p w14:paraId="7C4BF06A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8530D8B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9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14:paraId="753B4ADC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EB3D10E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9DBDFDC" w14:textId="77777777" w:rsidTr="00955264">
        <w:trPr>
          <w:trHeight w:val="298"/>
        </w:trPr>
        <w:tc>
          <w:tcPr>
            <w:tcW w:w="2972" w:type="dxa"/>
            <w:vMerge/>
            <w:noWrap/>
          </w:tcPr>
          <w:p w14:paraId="57B2230B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7F74957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0. Выполнить комплексный чертеж и аксонометрическое изображение пересекающихся геометрических тел между собой.</w:t>
            </w:r>
          </w:p>
        </w:tc>
        <w:tc>
          <w:tcPr>
            <w:tcW w:w="2694" w:type="dxa"/>
            <w:noWrap/>
          </w:tcPr>
          <w:p w14:paraId="14C58179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804C3E3" w14:textId="77777777" w:rsidR="0092121D" w:rsidRPr="00305402" w:rsidRDefault="0092121D" w:rsidP="0095526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B8FDF2B" w14:textId="77777777">
        <w:tc>
          <w:tcPr>
            <w:tcW w:w="9634" w:type="dxa"/>
            <w:gridSpan w:val="2"/>
            <w:noWrap/>
          </w:tcPr>
          <w:p w14:paraId="3327F9A0" w14:textId="77777777" w:rsidR="00570937" w:rsidRPr="00305402" w:rsidRDefault="0057093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</w:rPr>
              <w:t>Раздел2.Машиностроительное черчение.</w:t>
            </w:r>
          </w:p>
        </w:tc>
        <w:tc>
          <w:tcPr>
            <w:tcW w:w="2694" w:type="dxa"/>
            <w:noWrap/>
          </w:tcPr>
          <w:p w14:paraId="1FA04EE3" w14:textId="77777777" w:rsidR="00570937" w:rsidRPr="00305402" w:rsidRDefault="006C28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2409" w:type="dxa"/>
            <w:noWrap/>
          </w:tcPr>
          <w:p w14:paraId="63FF132F" w14:textId="77777777" w:rsidR="00570937" w:rsidRPr="00305402" w:rsidRDefault="00570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5AF30541" w14:textId="77777777" w:rsidTr="005A7971">
        <w:trPr>
          <w:trHeight w:val="361"/>
        </w:trPr>
        <w:tc>
          <w:tcPr>
            <w:tcW w:w="2972" w:type="dxa"/>
            <w:vMerge w:val="restart"/>
            <w:noWrap/>
          </w:tcPr>
          <w:p w14:paraId="69716071" w14:textId="77777777" w:rsidR="00570937" w:rsidRPr="00305402" w:rsidRDefault="00570937" w:rsidP="00570937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Тема 2.1 </w:t>
            </w:r>
          </w:p>
          <w:p w14:paraId="3D8DB780" w14:textId="77777777" w:rsidR="00570937" w:rsidRPr="00305402" w:rsidRDefault="00570937" w:rsidP="00570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Изображения, виды, разрезы, се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0C58B49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57D2492" w14:textId="77777777" w:rsidR="00570937" w:rsidRPr="00305402" w:rsidRDefault="004F1AA3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14:paraId="1CF0BF99" w14:textId="77777777" w:rsidR="00570937" w:rsidRPr="00305402" w:rsidRDefault="0092121D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Cs/>
                <w:lang w:eastAsia="ru-RU"/>
              </w:rPr>
              <w:t>ОК0.1, ОК 0.2, ПК3.3</w:t>
            </w:r>
          </w:p>
        </w:tc>
      </w:tr>
      <w:tr w:rsidR="00305402" w:rsidRPr="00305402" w14:paraId="6D9B0968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381D830D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F396DE6" w14:textId="77777777" w:rsidR="00570937" w:rsidRPr="00305402" w:rsidRDefault="00570937" w:rsidP="00570937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Основные, дополнительные и местные виды </w:t>
            </w:r>
          </w:p>
          <w:p w14:paraId="393A0B23" w14:textId="77777777" w:rsidR="00570937" w:rsidRPr="00305402" w:rsidRDefault="00570937" w:rsidP="00570937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Простые, наклонные, сложные и местные разрезы </w:t>
            </w:r>
          </w:p>
          <w:p w14:paraId="02CA1DDA" w14:textId="77777777" w:rsidR="000668DE" w:rsidRPr="00305402" w:rsidRDefault="000668DE" w:rsidP="00570937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Построение видов, сечений и разрезов </w:t>
            </w:r>
          </w:p>
        </w:tc>
        <w:tc>
          <w:tcPr>
            <w:tcW w:w="2694" w:type="dxa"/>
            <w:noWrap/>
          </w:tcPr>
          <w:p w14:paraId="1EE7E966" w14:textId="77777777" w:rsidR="00570937" w:rsidRPr="00305402" w:rsidRDefault="006C28E6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1F1A02F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5B60F230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6FC4CEEB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C42FC30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0D1B027" w14:textId="77777777" w:rsidR="00570937" w:rsidRPr="00305402" w:rsidRDefault="004F1AA3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/>
            <w:noWrap/>
          </w:tcPr>
          <w:p w14:paraId="675FA59A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4EB981DB" w14:textId="77777777" w:rsidTr="005A7971">
        <w:trPr>
          <w:trHeight w:val="137"/>
        </w:trPr>
        <w:tc>
          <w:tcPr>
            <w:tcW w:w="2972" w:type="dxa"/>
            <w:vMerge/>
            <w:noWrap/>
          </w:tcPr>
          <w:p w14:paraId="31381532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F91FF5F" w14:textId="77777777" w:rsidR="00570937" w:rsidRPr="00305402" w:rsidRDefault="00570937" w:rsidP="00570937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>Практическое занятие № 11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14:paraId="2EFEC20B" w14:textId="77777777" w:rsidR="00570937" w:rsidRPr="00305402" w:rsidRDefault="006C28E6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E66F45D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70C35A3C" w14:textId="77777777" w:rsidTr="005A7971">
        <w:trPr>
          <w:trHeight w:val="298"/>
        </w:trPr>
        <w:tc>
          <w:tcPr>
            <w:tcW w:w="2972" w:type="dxa"/>
            <w:vMerge/>
            <w:noWrap/>
          </w:tcPr>
          <w:p w14:paraId="3DB781F4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4014DD9" w14:textId="77777777" w:rsidR="00570937" w:rsidRPr="00305402" w:rsidRDefault="000668DE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2. По двум заданным видам построить третий вид, выполнить необходимые разрезы и выполнить аксонометрическую проекцию с вырезом передней четверти детали</w:t>
            </w:r>
          </w:p>
        </w:tc>
        <w:tc>
          <w:tcPr>
            <w:tcW w:w="2694" w:type="dxa"/>
            <w:noWrap/>
          </w:tcPr>
          <w:p w14:paraId="0114605E" w14:textId="77777777" w:rsidR="00570937" w:rsidRPr="00305402" w:rsidRDefault="006C28E6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5C1A429" w14:textId="77777777" w:rsidR="00570937" w:rsidRPr="00305402" w:rsidRDefault="00570937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ED2BC69" w14:textId="77777777" w:rsidTr="005A7971">
        <w:trPr>
          <w:trHeight w:val="298"/>
        </w:trPr>
        <w:tc>
          <w:tcPr>
            <w:tcW w:w="2972" w:type="dxa"/>
            <w:vMerge/>
            <w:noWrap/>
          </w:tcPr>
          <w:p w14:paraId="1169B4FB" w14:textId="77777777" w:rsidR="000668DE" w:rsidRPr="00305402" w:rsidRDefault="000668DE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F50BB1B" w14:textId="77777777" w:rsidR="000668DE" w:rsidRPr="00305402" w:rsidRDefault="000668DE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3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14:paraId="7726BDF1" w14:textId="77777777" w:rsidR="000668DE" w:rsidRPr="00305402" w:rsidRDefault="006C28E6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451BD2A" w14:textId="77777777" w:rsidR="000668DE" w:rsidRPr="00305402" w:rsidRDefault="000668DE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7C3010A2" w14:textId="77777777" w:rsidTr="005A7971">
        <w:trPr>
          <w:trHeight w:val="298"/>
        </w:trPr>
        <w:tc>
          <w:tcPr>
            <w:tcW w:w="2972" w:type="dxa"/>
            <w:vMerge/>
            <w:noWrap/>
          </w:tcPr>
          <w:p w14:paraId="25930547" w14:textId="77777777" w:rsidR="000668DE" w:rsidRPr="00305402" w:rsidRDefault="000668DE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43E3576" w14:textId="77777777" w:rsidR="000668DE" w:rsidRPr="00305402" w:rsidRDefault="000668DE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4. Выполнить чертежи деталей, содержащих необходимые сложные разрезы</w:t>
            </w:r>
          </w:p>
        </w:tc>
        <w:tc>
          <w:tcPr>
            <w:tcW w:w="2694" w:type="dxa"/>
            <w:noWrap/>
          </w:tcPr>
          <w:p w14:paraId="319599FA" w14:textId="77777777" w:rsidR="000668DE" w:rsidRPr="00305402" w:rsidRDefault="006C28E6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340E8CE" w14:textId="77777777" w:rsidR="000668DE" w:rsidRPr="00305402" w:rsidRDefault="000668DE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2206C220" w14:textId="77777777" w:rsidTr="005A7971">
        <w:trPr>
          <w:trHeight w:val="361"/>
        </w:trPr>
        <w:tc>
          <w:tcPr>
            <w:tcW w:w="2972" w:type="dxa"/>
            <w:vMerge w:val="restart"/>
            <w:noWrap/>
          </w:tcPr>
          <w:p w14:paraId="5AFB02F9" w14:textId="77777777" w:rsidR="00452D18" w:rsidRPr="00305402" w:rsidRDefault="00452D18" w:rsidP="000668DE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Тема 2.2 </w:t>
            </w:r>
          </w:p>
          <w:p w14:paraId="6AADE87D" w14:textId="77777777" w:rsidR="00452D18" w:rsidRPr="00305402" w:rsidRDefault="00452D18" w:rsidP="000668DE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Резьба, резьбовые соединения и эскизы деталей </w:t>
            </w:r>
          </w:p>
          <w:p w14:paraId="2CBD020A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A04126C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9439C71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409" w:type="dxa"/>
            <w:vMerge w:val="restart"/>
            <w:noWrap/>
          </w:tcPr>
          <w:p w14:paraId="71D56168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4006E948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78521C77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11AEF14" w14:textId="77777777" w:rsidR="00452D18" w:rsidRPr="00305402" w:rsidRDefault="00452D18" w:rsidP="000668DE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Изображение резьбы и резьбовых соединений. </w:t>
            </w:r>
          </w:p>
          <w:p w14:paraId="015290D6" w14:textId="77777777" w:rsidR="00452D18" w:rsidRPr="00305402" w:rsidRDefault="00452D18" w:rsidP="000668DE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Рабочие эскизы деталей </w:t>
            </w:r>
          </w:p>
          <w:p w14:paraId="578B088E" w14:textId="77777777" w:rsidR="00452D18" w:rsidRPr="00305402" w:rsidRDefault="00452D18" w:rsidP="000668DE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Обозначение материалов на чертежах </w:t>
            </w:r>
          </w:p>
        </w:tc>
        <w:tc>
          <w:tcPr>
            <w:tcW w:w="2694" w:type="dxa"/>
            <w:noWrap/>
          </w:tcPr>
          <w:p w14:paraId="0BD4186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62B7CB8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F1CC92A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64304BB1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BD4ABA8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8CA0428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/>
            <w:noWrap/>
          </w:tcPr>
          <w:p w14:paraId="190E27E2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7927224D" w14:textId="77777777" w:rsidTr="005A7971">
        <w:trPr>
          <w:trHeight w:val="137"/>
        </w:trPr>
        <w:tc>
          <w:tcPr>
            <w:tcW w:w="2972" w:type="dxa"/>
            <w:vMerge/>
            <w:noWrap/>
          </w:tcPr>
          <w:p w14:paraId="1E5E35B7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F3F5EB6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5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14:paraId="5D212C8E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CB72584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0595228A" w14:textId="77777777" w:rsidTr="005A7971">
        <w:trPr>
          <w:trHeight w:val="298"/>
        </w:trPr>
        <w:tc>
          <w:tcPr>
            <w:tcW w:w="2972" w:type="dxa"/>
            <w:vMerge/>
            <w:noWrap/>
          </w:tcPr>
          <w:p w14:paraId="6D5BCCA5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5C6CCB3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6. Выполнить эскиз детали с применением необходимых разрезов и сечений и построить аксонометрическую проекцию детали с вырезом передней четверти</w:t>
            </w:r>
          </w:p>
        </w:tc>
        <w:tc>
          <w:tcPr>
            <w:tcW w:w="2694" w:type="dxa"/>
            <w:noWrap/>
          </w:tcPr>
          <w:p w14:paraId="66A7EB7B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301C2A5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7B0EFC3E" w14:textId="77777777" w:rsidTr="005A7971">
        <w:trPr>
          <w:trHeight w:val="298"/>
        </w:trPr>
        <w:tc>
          <w:tcPr>
            <w:tcW w:w="2972" w:type="dxa"/>
            <w:vMerge/>
            <w:noWrap/>
          </w:tcPr>
          <w:p w14:paraId="455ABF81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5719A9E" w14:textId="77777777" w:rsidR="00452D18" w:rsidRPr="00305402" w:rsidRDefault="00452D18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7.Выполнить рабочий чертеж по рабочему эскизу детали</w:t>
            </w:r>
          </w:p>
        </w:tc>
        <w:tc>
          <w:tcPr>
            <w:tcW w:w="2694" w:type="dxa"/>
            <w:noWrap/>
          </w:tcPr>
          <w:p w14:paraId="324588AD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0991031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37CBE8A9" w14:textId="77777777" w:rsidTr="005A7971">
        <w:tc>
          <w:tcPr>
            <w:tcW w:w="2972" w:type="dxa"/>
            <w:vMerge w:val="restart"/>
            <w:noWrap/>
          </w:tcPr>
          <w:p w14:paraId="08EFCB91" w14:textId="77777777" w:rsidR="00452D18" w:rsidRPr="00305402" w:rsidRDefault="00452D18" w:rsidP="000668DE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Тема 2.3 Разъемные и неразъемные соединения </w:t>
            </w:r>
          </w:p>
          <w:p w14:paraId="726122A9" w14:textId="77777777" w:rsidR="00452D18" w:rsidRPr="00305402" w:rsidRDefault="00452D18" w:rsidP="000668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Зубчатые передачи</w:t>
            </w:r>
          </w:p>
        </w:tc>
        <w:tc>
          <w:tcPr>
            <w:tcW w:w="6662" w:type="dxa"/>
            <w:noWrap/>
          </w:tcPr>
          <w:p w14:paraId="137B94F3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70DE2F5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2409" w:type="dxa"/>
            <w:vMerge/>
            <w:noWrap/>
          </w:tcPr>
          <w:p w14:paraId="3AC878B7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7527F391" w14:textId="77777777" w:rsidTr="005A7971">
        <w:trPr>
          <w:trHeight w:val="396"/>
        </w:trPr>
        <w:tc>
          <w:tcPr>
            <w:tcW w:w="2972" w:type="dxa"/>
            <w:vMerge/>
            <w:noWrap/>
          </w:tcPr>
          <w:p w14:paraId="24A96F9E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32BBA2C" w14:textId="77777777" w:rsidR="00452D18" w:rsidRPr="00305402" w:rsidRDefault="00452D18" w:rsidP="000668DE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Разъемные и неразъемные соединения </w:t>
            </w:r>
          </w:p>
          <w:p w14:paraId="0F91DF30" w14:textId="77777777" w:rsidR="00452D18" w:rsidRPr="00305402" w:rsidRDefault="00452D18" w:rsidP="000668DE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Зубчатые передачи</w:t>
            </w:r>
          </w:p>
        </w:tc>
        <w:tc>
          <w:tcPr>
            <w:tcW w:w="2694" w:type="dxa"/>
            <w:noWrap/>
          </w:tcPr>
          <w:p w14:paraId="6A2BE690" w14:textId="77777777" w:rsidR="00452D18" w:rsidRPr="00305402" w:rsidRDefault="00452D18" w:rsidP="005A79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/>
            <w:noWrap/>
          </w:tcPr>
          <w:p w14:paraId="31391002" w14:textId="77777777" w:rsidR="00452D18" w:rsidRPr="00305402" w:rsidRDefault="00452D18" w:rsidP="005A79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A99E164" w14:textId="77777777" w:rsidTr="005A7971">
        <w:trPr>
          <w:trHeight w:val="20"/>
        </w:trPr>
        <w:tc>
          <w:tcPr>
            <w:tcW w:w="2972" w:type="dxa"/>
            <w:vMerge/>
            <w:noWrap/>
          </w:tcPr>
          <w:p w14:paraId="18B7EF86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636CA63E" w14:textId="77777777" w:rsidR="00452D18" w:rsidRPr="00305402" w:rsidRDefault="00452D18" w:rsidP="005A797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A328C10" w14:textId="77777777" w:rsidR="00452D18" w:rsidRPr="00305402" w:rsidRDefault="00452D18" w:rsidP="005A79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2409" w:type="dxa"/>
            <w:vMerge/>
            <w:noWrap/>
          </w:tcPr>
          <w:p w14:paraId="60341F19" w14:textId="77777777" w:rsidR="00452D18" w:rsidRPr="00305402" w:rsidRDefault="00452D18" w:rsidP="005A79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76DEF2A8" w14:textId="77777777" w:rsidTr="005A7971">
        <w:trPr>
          <w:trHeight w:val="204"/>
        </w:trPr>
        <w:tc>
          <w:tcPr>
            <w:tcW w:w="2972" w:type="dxa"/>
            <w:vMerge/>
            <w:noWrap/>
          </w:tcPr>
          <w:p w14:paraId="0C6894F8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2327A731" w14:textId="77777777" w:rsidR="00452D18" w:rsidRPr="00305402" w:rsidRDefault="00452D18" w:rsidP="005A797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8.Выполнение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14:paraId="4345C603" w14:textId="77777777" w:rsidR="00452D18" w:rsidRPr="00305402" w:rsidRDefault="00452D18" w:rsidP="005A79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6CA384E" w14:textId="77777777" w:rsidR="00452D18" w:rsidRPr="00305402" w:rsidRDefault="00452D18" w:rsidP="005A797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7DDC847C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62100D91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CE55B4E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19.Выполнение сборочного чертежа соединения деталей болтом</w:t>
            </w:r>
          </w:p>
        </w:tc>
        <w:tc>
          <w:tcPr>
            <w:tcW w:w="2694" w:type="dxa"/>
            <w:noWrap/>
          </w:tcPr>
          <w:p w14:paraId="25EC7AD5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C30F965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089D5F72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0FD37F5D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FC9BF11" w14:textId="77777777" w:rsidR="00452D18" w:rsidRPr="00305402" w:rsidRDefault="00452D18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0.Выполнение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14:paraId="39B3D66D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335F8FA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32ADCFF8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18635CFA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6F29E04" w14:textId="77777777" w:rsidR="00452D18" w:rsidRPr="00305402" w:rsidRDefault="00452D18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1.Выполнение сборочного чертежа соединения деталей шпилькой</w:t>
            </w:r>
          </w:p>
        </w:tc>
        <w:tc>
          <w:tcPr>
            <w:tcW w:w="2694" w:type="dxa"/>
            <w:noWrap/>
          </w:tcPr>
          <w:p w14:paraId="14A4C5F7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04B454A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D37DF65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51103DC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71DD4B9" w14:textId="77777777" w:rsidR="00452D18" w:rsidRPr="00305402" w:rsidRDefault="00452D18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2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14:paraId="4E76C593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D8688B8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C9A1A74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13821CC1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195E3B8" w14:textId="77777777" w:rsidR="00452D18" w:rsidRPr="00305402" w:rsidRDefault="00452D18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3. Выполнение сборочного чертежа соединения деталей сваркой</w:t>
            </w:r>
          </w:p>
        </w:tc>
        <w:tc>
          <w:tcPr>
            <w:tcW w:w="2694" w:type="dxa"/>
            <w:noWrap/>
          </w:tcPr>
          <w:p w14:paraId="6E4DC7E2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8FA123A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A902DD4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6EF5B6BE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37098B9" w14:textId="77777777" w:rsidR="00452D18" w:rsidRPr="00305402" w:rsidRDefault="00452D18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4. Выполнение сборочного чертежа зубчатой передачи</w:t>
            </w:r>
          </w:p>
        </w:tc>
        <w:tc>
          <w:tcPr>
            <w:tcW w:w="2694" w:type="dxa"/>
            <w:noWrap/>
          </w:tcPr>
          <w:p w14:paraId="719FDB3A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CAA4119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53BAF698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183AFE6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A3D72FB" w14:textId="77777777" w:rsidR="00452D18" w:rsidRPr="00305402" w:rsidRDefault="00452D18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 xml:space="preserve">Практическое занятие № 25. Выполнение сборочного чертежа </w:t>
            </w:r>
            <w:r w:rsidRPr="00305402">
              <w:rPr>
                <w:rFonts w:ascii="Times New Roman" w:hAnsi="Times New Roman" w:cs="Times New Roman"/>
              </w:rPr>
              <w:lastRenderedPageBreak/>
              <w:t>зубчатой передачи</w:t>
            </w:r>
          </w:p>
        </w:tc>
        <w:tc>
          <w:tcPr>
            <w:tcW w:w="2694" w:type="dxa"/>
            <w:noWrap/>
          </w:tcPr>
          <w:p w14:paraId="1270D35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  <w:noWrap/>
          </w:tcPr>
          <w:p w14:paraId="0D676C86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036EDFF9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4692FB9C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FCB7A13" w14:textId="77777777" w:rsidR="00452D18" w:rsidRPr="00305402" w:rsidRDefault="00452D18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6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0C16DBAF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3F6859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11BC0936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4F931432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87A999B" w14:textId="77777777" w:rsidR="00452D18" w:rsidRPr="00305402" w:rsidRDefault="00452D18" w:rsidP="000668DE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7.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7263A82C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4378A28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258DF9AC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75BA06A6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C9E0AAF" w14:textId="77777777" w:rsidR="00452D18" w:rsidRPr="00305402" w:rsidRDefault="00452D18" w:rsidP="000668DE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8.  Выполнение эскизов деталей сборочной единицы, состоящей из 4-10 деталей</w:t>
            </w:r>
          </w:p>
        </w:tc>
        <w:tc>
          <w:tcPr>
            <w:tcW w:w="2694" w:type="dxa"/>
            <w:noWrap/>
          </w:tcPr>
          <w:p w14:paraId="560CC97E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39AD298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13748CA6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52AFF6E7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39FD755" w14:textId="77777777" w:rsidR="00452D18" w:rsidRPr="00305402" w:rsidRDefault="00452D18" w:rsidP="000668DE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29. Выполнение эскизов деталей сборочной единицы, состоящей из 4-10 деталей с брошюровкой эскизов в альбом с титульным листом</w:t>
            </w:r>
          </w:p>
        </w:tc>
        <w:tc>
          <w:tcPr>
            <w:tcW w:w="2694" w:type="dxa"/>
            <w:noWrap/>
          </w:tcPr>
          <w:p w14:paraId="6614A26E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0A84BE6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0E432715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79448AD4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58ECEA4" w14:textId="77777777" w:rsidR="00452D18" w:rsidRPr="00305402" w:rsidRDefault="00452D18" w:rsidP="000668DE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0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629A4B82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44FA393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0E82ADF5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413EFA97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82041E8" w14:textId="77777777" w:rsidR="00452D18" w:rsidRPr="00305402" w:rsidRDefault="00452D18" w:rsidP="00872FFA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1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788D2CF5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B029E6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37183064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465844C1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3527528" w14:textId="77777777" w:rsidR="00452D18" w:rsidRPr="00305402" w:rsidRDefault="00452D18" w:rsidP="00872FFA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2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4D655F97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510F873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3669EF48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36053349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08D51E3" w14:textId="77777777" w:rsidR="00452D18" w:rsidRPr="00305402" w:rsidRDefault="00452D18" w:rsidP="00872FFA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3. Выполнение чертежа по эскизам предыдущей работы</w:t>
            </w:r>
          </w:p>
        </w:tc>
        <w:tc>
          <w:tcPr>
            <w:tcW w:w="2694" w:type="dxa"/>
            <w:noWrap/>
          </w:tcPr>
          <w:p w14:paraId="488B273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D6B3F59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034D48D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190D6E9B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358F4CB" w14:textId="77777777" w:rsidR="00452D18" w:rsidRPr="00305402" w:rsidRDefault="00452D18" w:rsidP="000668DE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4. Выполнение чертежей деталей (</w:t>
            </w:r>
            <w:proofErr w:type="spellStart"/>
            <w:r w:rsidRPr="00305402">
              <w:rPr>
                <w:rFonts w:ascii="Times New Roman" w:hAnsi="Times New Roman" w:cs="Times New Roman"/>
              </w:rPr>
              <w:t>деталирование</w:t>
            </w:r>
            <w:proofErr w:type="spellEnd"/>
            <w:r w:rsidRPr="00305402">
              <w:rPr>
                <w:rFonts w:ascii="Times New Roman" w:hAnsi="Times New Roman" w:cs="Times New Roman"/>
              </w:rPr>
              <w:t>) по сборочному чертежу изделия, состоящего из 4-8 деталей, с выполнением аксонометрического изображения одной из них</w:t>
            </w:r>
          </w:p>
        </w:tc>
        <w:tc>
          <w:tcPr>
            <w:tcW w:w="2694" w:type="dxa"/>
            <w:noWrap/>
          </w:tcPr>
          <w:p w14:paraId="76B3EA55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F31AFDE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205394F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65CB1DA1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C3CA5B8" w14:textId="77777777" w:rsidR="00452D18" w:rsidRPr="00305402" w:rsidRDefault="00452D18" w:rsidP="000668DE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5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7DAE63D3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63889A5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FF58B37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7D7478A4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8452FD3" w14:textId="77777777" w:rsidR="00452D18" w:rsidRPr="00305402" w:rsidRDefault="00452D18" w:rsidP="000668DE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6.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1148A26C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A8BCAF3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8C0F35E" w14:textId="77777777" w:rsidTr="005A7971">
        <w:trPr>
          <w:trHeight w:val="73"/>
        </w:trPr>
        <w:tc>
          <w:tcPr>
            <w:tcW w:w="2972" w:type="dxa"/>
            <w:vMerge/>
            <w:noWrap/>
          </w:tcPr>
          <w:p w14:paraId="19EAAD00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AFBA1AE" w14:textId="77777777" w:rsidR="00452D18" w:rsidRPr="00305402" w:rsidRDefault="00452D18" w:rsidP="000668DE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7.  Выполнение чертежей деталей по сборочному чертежу изделия, состоящего из 4-8 деталей</w:t>
            </w:r>
          </w:p>
        </w:tc>
        <w:tc>
          <w:tcPr>
            <w:tcW w:w="2694" w:type="dxa"/>
            <w:noWrap/>
          </w:tcPr>
          <w:p w14:paraId="02767166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14E8F9B9" w14:textId="77777777" w:rsidR="00452D18" w:rsidRPr="00305402" w:rsidRDefault="00452D18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26C4B0E7" w14:textId="77777777" w:rsidTr="00570937">
        <w:trPr>
          <w:trHeight w:val="103"/>
        </w:trPr>
        <w:tc>
          <w:tcPr>
            <w:tcW w:w="9634" w:type="dxa"/>
            <w:gridSpan w:val="2"/>
            <w:noWrap/>
          </w:tcPr>
          <w:p w14:paraId="2D4540BB" w14:textId="77777777" w:rsidR="00C562B0" w:rsidRPr="00305402" w:rsidRDefault="00872FF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5402">
              <w:rPr>
                <w:rFonts w:ascii="Times New Roman" w:hAnsi="Times New Roman" w:cs="Times New Roman"/>
                <w:b/>
              </w:rPr>
              <w:t>Раздел 3. Схемы кинематические принципиальные</w:t>
            </w:r>
          </w:p>
        </w:tc>
        <w:tc>
          <w:tcPr>
            <w:tcW w:w="2694" w:type="dxa"/>
            <w:noWrap/>
          </w:tcPr>
          <w:p w14:paraId="54D108C5" w14:textId="77777777" w:rsidR="00C562B0" w:rsidRPr="00305402" w:rsidRDefault="006E518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noWrap/>
          </w:tcPr>
          <w:p w14:paraId="724A484D" w14:textId="77777777" w:rsidR="00C562B0" w:rsidRPr="00305402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7A5E11DC" w14:textId="77777777">
        <w:tc>
          <w:tcPr>
            <w:tcW w:w="2972" w:type="dxa"/>
            <w:vMerge w:val="restart"/>
            <w:noWrap/>
          </w:tcPr>
          <w:p w14:paraId="62C35C5E" w14:textId="77777777" w:rsidR="00C562B0" w:rsidRPr="00305402" w:rsidRDefault="00872FFA" w:rsidP="005709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Тема 3.1 Общие сведения о кинематических схемах и их элементах</w:t>
            </w:r>
          </w:p>
        </w:tc>
        <w:tc>
          <w:tcPr>
            <w:tcW w:w="6662" w:type="dxa"/>
            <w:noWrap/>
          </w:tcPr>
          <w:p w14:paraId="7BBB62CD" w14:textId="77777777" w:rsidR="00C562B0" w:rsidRPr="00305402" w:rsidRDefault="0095526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5ECA5ED0" w14:textId="77777777" w:rsidR="00C562B0" w:rsidRPr="00305402" w:rsidRDefault="004F1A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14A433A6" w14:textId="77777777" w:rsidR="00C562B0" w:rsidRPr="00305402" w:rsidRDefault="00452D1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Cs/>
                <w:lang w:eastAsia="ru-RU"/>
              </w:rPr>
              <w:t>ОК0.1, ОК 0.2, ПК3.3</w:t>
            </w:r>
          </w:p>
        </w:tc>
      </w:tr>
      <w:tr w:rsidR="00305402" w:rsidRPr="00305402" w14:paraId="19D8D680" w14:textId="77777777">
        <w:trPr>
          <w:trHeight w:val="396"/>
        </w:trPr>
        <w:tc>
          <w:tcPr>
            <w:tcW w:w="2972" w:type="dxa"/>
            <w:vMerge/>
            <w:noWrap/>
          </w:tcPr>
          <w:p w14:paraId="05E02BB9" w14:textId="77777777" w:rsidR="00C562B0" w:rsidRPr="00305402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03FA02FF" w14:textId="77777777" w:rsidR="00C562B0" w:rsidRPr="00305402" w:rsidRDefault="00872F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</w:rPr>
              <w:t>Чтение и выполнение чертежей схем</w:t>
            </w:r>
          </w:p>
        </w:tc>
        <w:tc>
          <w:tcPr>
            <w:tcW w:w="2694" w:type="dxa"/>
            <w:noWrap/>
          </w:tcPr>
          <w:p w14:paraId="29519940" w14:textId="77777777" w:rsidR="00C562B0" w:rsidRPr="00305402" w:rsidRDefault="006E51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3A70F0F6" w14:textId="77777777" w:rsidR="00C562B0" w:rsidRPr="00305402" w:rsidRDefault="00C56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1EE6A4F0" w14:textId="77777777">
        <w:trPr>
          <w:trHeight w:val="20"/>
        </w:trPr>
        <w:tc>
          <w:tcPr>
            <w:tcW w:w="2972" w:type="dxa"/>
            <w:vMerge/>
            <w:noWrap/>
          </w:tcPr>
          <w:p w14:paraId="2EA9AAC4" w14:textId="77777777" w:rsidR="00C562B0" w:rsidRPr="00305402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E08F8DF" w14:textId="77777777" w:rsidR="00C562B0" w:rsidRPr="00305402" w:rsidRDefault="0095526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9404A6A" w14:textId="77777777" w:rsidR="00C562B0" w:rsidRPr="00305402" w:rsidRDefault="004F1A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3273C8AF" w14:textId="77777777" w:rsidR="00C562B0" w:rsidRPr="00305402" w:rsidRDefault="00C562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5ECEE634" w14:textId="77777777">
        <w:trPr>
          <w:trHeight w:val="204"/>
        </w:trPr>
        <w:tc>
          <w:tcPr>
            <w:tcW w:w="2972" w:type="dxa"/>
            <w:vMerge/>
            <w:noWrap/>
          </w:tcPr>
          <w:p w14:paraId="115249FB" w14:textId="77777777" w:rsidR="00C562B0" w:rsidRPr="00305402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1CECDDE7" w14:textId="77777777" w:rsidR="00C562B0" w:rsidRPr="00305402" w:rsidRDefault="00872FFA" w:rsidP="00872FF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8. Выполнение чертежа кинематической схемы</w:t>
            </w:r>
          </w:p>
        </w:tc>
        <w:tc>
          <w:tcPr>
            <w:tcW w:w="2694" w:type="dxa"/>
            <w:noWrap/>
          </w:tcPr>
          <w:p w14:paraId="4609B7D7" w14:textId="77777777" w:rsidR="00C562B0" w:rsidRPr="00305402" w:rsidRDefault="006C28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DDE9389" w14:textId="77777777" w:rsidR="00C562B0" w:rsidRPr="00305402" w:rsidRDefault="00C56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37312836" w14:textId="77777777">
        <w:trPr>
          <w:trHeight w:val="73"/>
        </w:trPr>
        <w:tc>
          <w:tcPr>
            <w:tcW w:w="2972" w:type="dxa"/>
            <w:vMerge/>
            <w:noWrap/>
          </w:tcPr>
          <w:p w14:paraId="42624769" w14:textId="77777777" w:rsidR="00C562B0" w:rsidRPr="00305402" w:rsidRDefault="00C562B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F5A5DE9" w14:textId="77777777" w:rsidR="00C562B0" w:rsidRPr="00305402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 39. Выполнение чертежа кинематической схемы</w:t>
            </w:r>
          </w:p>
        </w:tc>
        <w:tc>
          <w:tcPr>
            <w:tcW w:w="2694" w:type="dxa"/>
            <w:noWrap/>
          </w:tcPr>
          <w:p w14:paraId="58D19A85" w14:textId="77777777" w:rsidR="00C562B0" w:rsidRPr="00305402" w:rsidRDefault="006C2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C21C936" w14:textId="77777777" w:rsidR="00C562B0" w:rsidRPr="00305402" w:rsidRDefault="00C562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1817442E" w14:textId="77777777" w:rsidTr="005A7971">
        <w:trPr>
          <w:trHeight w:val="361"/>
        </w:trPr>
        <w:tc>
          <w:tcPr>
            <w:tcW w:w="9634" w:type="dxa"/>
            <w:gridSpan w:val="2"/>
            <w:noWrap/>
          </w:tcPr>
          <w:p w14:paraId="73E06260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05402">
              <w:rPr>
                <w:rFonts w:ascii="Times New Roman" w:hAnsi="Times New Roman" w:cs="Times New Roman"/>
                <w:b/>
              </w:rPr>
              <w:lastRenderedPageBreak/>
              <w:t>Раздел 4. Элементы строительного черчения</w:t>
            </w:r>
          </w:p>
        </w:tc>
        <w:tc>
          <w:tcPr>
            <w:tcW w:w="2694" w:type="dxa"/>
            <w:noWrap/>
          </w:tcPr>
          <w:p w14:paraId="022AF703" w14:textId="77777777" w:rsidR="00872FFA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noWrap/>
          </w:tcPr>
          <w:p w14:paraId="4552E490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2BF08E60" w14:textId="77777777" w:rsidTr="005A7971">
        <w:trPr>
          <w:trHeight w:val="361"/>
        </w:trPr>
        <w:tc>
          <w:tcPr>
            <w:tcW w:w="2972" w:type="dxa"/>
            <w:vMerge w:val="restart"/>
            <w:noWrap/>
          </w:tcPr>
          <w:p w14:paraId="4F9F575A" w14:textId="77777777" w:rsidR="00872FFA" w:rsidRPr="00305402" w:rsidRDefault="00872FFA" w:rsidP="005A7971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Тема 4.1 </w:t>
            </w:r>
          </w:p>
          <w:p w14:paraId="2EE6EBD7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Общие сведения о строительном черчен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BF27045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EC9E6C0" w14:textId="77777777" w:rsidR="00872FFA" w:rsidRPr="00305402" w:rsidRDefault="004F1AA3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32A62BF1" w14:textId="77777777" w:rsidR="00872FFA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Cs/>
                <w:lang w:eastAsia="ru-RU"/>
              </w:rPr>
              <w:t>ОК0.1, ОК 0.2, ПК3.3</w:t>
            </w:r>
          </w:p>
        </w:tc>
      </w:tr>
      <w:tr w:rsidR="00305402" w:rsidRPr="00305402" w14:paraId="12C2A899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4692B9D6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5F03318" w14:textId="77777777" w:rsidR="00872FFA" w:rsidRPr="00305402" w:rsidRDefault="00872FFA" w:rsidP="00872FFA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Элементы строительного черчения </w:t>
            </w:r>
          </w:p>
        </w:tc>
        <w:tc>
          <w:tcPr>
            <w:tcW w:w="2694" w:type="dxa"/>
            <w:noWrap/>
          </w:tcPr>
          <w:p w14:paraId="6AE4C5DB" w14:textId="77777777" w:rsidR="00872FFA" w:rsidRPr="00305402" w:rsidRDefault="006E51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65874DDB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25FBB232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50CAA77C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98818D7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52DACF2" w14:textId="77777777" w:rsidR="00872FFA" w:rsidRPr="00305402" w:rsidRDefault="004F1AA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450ACA4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6A510304" w14:textId="77777777" w:rsidTr="005A7971">
        <w:trPr>
          <w:trHeight w:val="137"/>
        </w:trPr>
        <w:tc>
          <w:tcPr>
            <w:tcW w:w="2972" w:type="dxa"/>
            <w:vMerge/>
            <w:noWrap/>
          </w:tcPr>
          <w:p w14:paraId="43EFFEDB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910F777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40.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14:paraId="4AF27D40" w14:textId="77777777" w:rsidR="00872FFA" w:rsidRPr="00305402" w:rsidRDefault="006C2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53BBE51A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49411AF0" w14:textId="77777777">
        <w:trPr>
          <w:trHeight w:val="298"/>
        </w:trPr>
        <w:tc>
          <w:tcPr>
            <w:tcW w:w="2972" w:type="dxa"/>
            <w:vMerge/>
            <w:noWrap/>
          </w:tcPr>
          <w:p w14:paraId="40ED91DC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50183DA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>Практическое занятие №41.  Выполнение чертежа планировки участка или зоны с расстановкой оборудования</w:t>
            </w:r>
          </w:p>
        </w:tc>
        <w:tc>
          <w:tcPr>
            <w:tcW w:w="2694" w:type="dxa"/>
            <w:noWrap/>
          </w:tcPr>
          <w:p w14:paraId="562C47B7" w14:textId="77777777" w:rsidR="00872FFA" w:rsidRPr="00305402" w:rsidRDefault="006C28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7BC82BB1" w14:textId="77777777" w:rsidR="00872FFA" w:rsidRPr="00305402" w:rsidRDefault="00872F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0D3CD565" w14:textId="77777777">
        <w:tc>
          <w:tcPr>
            <w:tcW w:w="9634" w:type="dxa"/>
            <w:gridSpan w:val="2"/>
            <w:noWrap/>
          </w:tcPr>
          <w:p w14:paraId="61B349EB" w14:textId="77777777" w:rsidR="00872FFA" w:rsidRPr="00305402" w:rsidRDefault="006C28E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305402">
              <w:rPr>
                <w:rFonts w:ascii="Times New Roman" w:hAnsi="Times New Roman" w:cs="Times New Roman"/>
                <w:b/>
              </w:rPr>
              <w:t>Раздел 5 Общие сведения о машинной графике</w:t>
            </w:r>
          </w:p>
        </w:tc>
        <w:tc>
          <w:tcPr>
            <w:tcW w:w="2694" w:type="dxa"/>
            <w:noWrap/>
          </w:tcPr>
          <w:p w14:paraId="3627A951" w14:textId="77777777" w:rsidR="00872FFA" w:rsidRPr="00305402" w:rsidRDefault="006E51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F1AA3"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noWrap/>
          </w:tcPr>
          <w:p w14:paraId="2A976650" w14:textId="77777777" w:rsidR="00872FFA" w:rsidRPr="00305402" w:rsidRDefault="00872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719B12FA" w14:textId="77777777" w:rsidTr="005A7971">
        <w:trPr>
          <w:trHeight w:val="361"/>
        </w:trPr>
        <w:tc>
          <w:tcPr>
            <w:tcW w:w="2972" w:type="dxa"/>
            <w:vMerge w:val="restart"/>
            <w:noWrap/>
          </w:tcPr>
          <w:p w14:paraId="71D33E5C" w14:textId="77777777" w:rsidR="006C28E6" w:rsidRPr="00305402" w:rsidRDefault="006C28E6" w:rsidP="006C28E6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Тема 5.1 </w:t>
            </w:r>
          </w:p>
          <w:p w14:paraId="500C31E1" w14:textId="77777777" w:rsidR="00872FFA" w:rsidRPr="00305402" w:rsidRDefault="006C28E6" w:rsidP="006C28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Системы автоматизированного проектирования на персональных компьюте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EE25249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B7BBAA6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4B43D28" w14:textId="77777777" w:rsidR="00872FFA" w:rsidRPr="00305402" w:rsidRDefault="00452D18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Cs/>
                <w:lang w:eastAsia="ru-RU"/>
              </w:rPr>
              <w:t>ОК0.1, ОК 0.2, ПК3.3</w:t>
            </w:r>
          </w:p>
        </w:tc>
      </w:tr>
      <w:tr w:rsidR="00305402" w:rsidRPr="00305402" w14:paraId="659BB92B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6533ECCA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40FF7D9" w14:textId="77777777" w:rsidR="00872FFA" w:rsidRPr="00305402" w:rsidRDefault="006C28E6" w:rsidP="005A7971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color w:val="auto"/>
                <w:sz w:val="22"/>
                <w:szCs w:val="22"/>
              </w:rPr>
              <w:t xml:space="preserve">Система автоматизированного проектирования КОМПАС </w:t>
            </w:r>
          </w:p>
        </w:tc>
        <w:tc>
          <w:tcPr>
            <w:tcW w:w="2694" w:type="dxa"/>
            <w:noWrap/>
          </w:tcPr>
          <w:p w14:paraId="43A3F9FA" w14:textId="77777777" w:rsidR="00872FFA" w:rsidRPr="00305402" w:rsidRDefault="006E5189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04B9C3DD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56BA231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221B9631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75D9B0A" w14:textId="77777777" w:rsidR="006E5189" w:rsidRPr="00305402" w:rsidRDefault="006E5189" w:rsidP="005A7971">
            <w:pPr>
              <w:pStyle w:val="Default"/>
              <w:rPr>
                <w:color w:val="auto"/>
                <w:sz w:val="22"/>
                <w:szCs w:val="22"/>
              </w:rPr>
            </w:pPr>
            <w:r w:rsidRPr="00305402">
              <w:rPr>
                <w:rFonts w:eastAsia="TimesNewRomanPSMT"/>
                <w:color w:val="auto"/>
              </w:rPr>
              <w:t>Знакомство с интерфейсом программой.</w:t>
            </w:r>
          </w:p>
        </w:tc>
        <w:tc>
          <w:tcPr>
            <w:tcW w:w="2694" w:type="dxa"/>
            <w:noWrap/>
          </w:tcPr>
          <w:p w14:paraId="7D117BD0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22C7C8B6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5402" w:rsidRPr="00305402" w14:paraId="6B74AFDD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6D3A14DB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83EF457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230A544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noWrap/>
          </w:tcPr>
          <w:p w14:paraId="2F40FE9E" w14:textId="77777777" w:rsidR="00872FFA" w:rsidRPr="00305402" w:rsidRDefault="00872FFA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33F55973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768BA186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5C095C7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.</w:t>
            </w:r>
            <w:r w:rsidRPr="00305402">
              <w:rPr>
                <w:rFonts w:ascii="Times New Roman" w:eastAsia="TimesNewRomanPSMT" w:hAnsi="Times New Roman" w:cs="Times New Roman"/>
              </w:rPr>
              <w:t xml:space="preserve"> Построение плоских изображений в САПРе</w:t>
            </w:r>
          </w:p>
        </w:tc>
        <w:tc>
          <w:tcPr>
            <w:tcW w:w="2694" w:type="dxa"/>
            <w:noWrap/>
          </w:tcPr>
          <w:p w14:paraId="283ED620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0DA95382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3ABD8DF8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66756598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0C769BC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.</w:t>
            </w:r>
            <w:r w:rsidRPr="00305402">
              <w:rPr>
                <w:rFonts w:ascii="Times New Roman" w:eastAsia="TimesNewRomanPSMT" w:hAnsi="Times New Roman" w:cs="Times New Roman"/>
              </w:rPr>
              <w:t xml:space="preserve"> Построение комплексного чертежа геометрических тел в САПРе.</w:t>
            </w:r>
          </w:p>
        </w:tc>
        <w:tc>
          <w:tcPr>
            <w:tcW w:w="2694" w:type="dxa"/>
            <w:noWrap/>
          </w:tcPr>
          <w:p w14:paraId="3D303241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  <w:noWrap/>
          </w:tcPr>
          <w:p w14:paraId="7D04C319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4384AFF9" w14:textId="77777777" w:rsidTr="005A7971">
        <w:trPr>
          <w:trHeight w:val="361"/>
        </w:trPr>
        <w:tc>
          <w:tcPr>
            <w:tcW w:w="2972" w:type="dxa"/>
            <w:vMerge/>
            <w:noWrap/>
          </w:tcPr>
          <w:p w14:paraId="14FC2E8D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9928754" w14:textId="77777777" w:rsidR="006E5189" w:rsidRPr="00305402" w:rsidRDefault="006E5189" w:rsidP="005A7971">
            <w:pPr>
              <w:rPr>
                <w:rFonts w:ascii="Times New Roman" w:hAnsi="Times New Roman" w:cs="Times New Roman"/>
              </w:rPr>
            </w:pPr>
            <w:r w:rsidRPr="00305402">
              <w:rPr>
                <w:rFonts w:ascii="Times New Roman" w:hAnsi="Times New Roman" w:cs="Times New Roman"/>
              </w:rPr>
              <w:t>Практическое занятие №.</w:t>
            </w:r>
            <w:r w:rsidRPr="00305402">
              <w:rPr>
                <w:rFonts w:ascii="Times New Roman" w:eastAsia="TimesNewRomanPSMT" w:hAnsi="Times New Roman" w:cs="Times New Roman"/>
              </w:rPr>
              <w:t xml:space="preserve"> Выполнение рабочего чертежа детали автомобиля в САПРе.</w:t>
            </w:r>
          </w:p>
        </w:tc>
        <w:tc>
          <w:tcPr>
            <w:tcW w:w="2694" w:type="dxa"/>
            <w:noWrap/>
          </w:tcPr>
          <w:p w14:paraId="755E6C84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  <w:noWrap/>
          </w:tcPr>
          <w:p w14:paraId="4275FD56" w14:textId="77777777" w:rsidR="006E5189" w:rsidRPr="00305402" w:rsidRDefault="006E5189" w:rsidP="005A79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5402" w:rsidRPr="00305402" w14:paraId="4E81658D" w14:textId="77777777">
        <w:tc>
          <w:tcPr>
            <w:tcW w:w="9634" w:type="dxa"/>
            <w:gridSpan w:val="2"/>
            <w:noWrap/>
          </w:tcPr>
          <w:p w14:paraId="545FB43B" w14:textId="77777777" w:rsidR="00872FFA" w:rsidRPr="00305402" w:rsidRDefault="00872F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межуточная аттестация</w:t>
            </w:r>
            <w:r w:rsidR="006C28E6" w:rsidRPr="0030540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</w:t>
            </w:r>
            <w:r w:rsidR="006C28E6" w:rsidRPr="00305402">
              <w:rPr>
                <w:rFonts w:ascii="Times New Roman" w:hAnsi="Times New Roman" w:cs="Times New Roman"/>
              </w:rPr>
              <w:t>Дифференцированный зачет)</w:t>
            </w:r>
          </w:p>
        </w:tc>
        <w:tc>
          <w:tcPr>
            <w:tcW w:w="2694" w:type="dxa"/>
            <w:noWrap/>
          </w:tcPr>
          <w:p w14:paraId="76920DED" w14:textId="77777777" w:rsidR="00872FFA" w:rsidRPr="00305402" w:rsidRDefault="006E518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5C2D3CC6" w14:textId="77777777" w:rsidR="00872FFA" w:rsidRPr="00305402" w:rsidRDefault="00872F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872FFA" w:rsidRPr="00305402" w14:paraId="28CC6CF2" w14:textId="77777777">
        <w:tc>
          <w:tcPr>
            <w:tcW w:w="9634" w:type="dxa"/>
            <w:gridSpan w:val="2"/>
            <w:noWrap/>
          </w:tcPr>
          <w:p w14:paraId="5521A218" w14:textId="77777777" w:rsidR="00872FFA" w:rsidRPr="00305402" w:rsidRDefault="00872F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14:paraId="065464B0" w14:textId="77777777" w:rsidR="00872FFA" w:rsidRPr="00305402" w:rsidRDefault="006E518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</w:t>
            </w:r>
          </w:p>
        </w:tc>
        <w:tc>
          <w:tcPr>
            <w:tcW w:w="2409" w:type="dxa"/>
            <w:noWrap/>
          </w:tcPr>
          <w:p w14:paraId="6EA771FA" w14:textId="77777777" w:rsidR="00872FFA" w:rsidRPr="00305402" w:rsidRDefault="00872F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57C53C2" w14:textId="77777777" w:rsidR="00C562B0" w:rsidRPr="00305402" w:rsidRDefault="00C562B0">
      <w:pPr>
        <w:pStyle w:val="116"/>
        <w:jc w:val="both"/>
        <w:rPr>
          <w:rFonts w:ascii="Times New Roman" w:hAnsi="Times New Roman"/>
        </w:rPr>
      </w:pPr>
      <w:bookmarkStart w:id="25" w:name="_Toc152334670"/>
    </w:p>
    <w:bookmarkEnd w:id="25"/>
    <w:p w14:paraId="4DA61D21" w14:textId="77777777" w:rsidR="00C562B0" w:rsidRPr="00305402" w:rsidRDefault="00C562B0">
      <w:pPr>
        <w:rPr>
          <w:rFonts w:ascii="Times New Roman" w:hAnsi="Times New Roman" w:cs="Times New Roman"/>
          <w:sz w:val="24"/>
          <w:szCs w:val="24"/>
        </w:rPr>
        <w:sectPr w:rsidR="00C562B0" w:rsidRPr="0030540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8B86B27" w14:textId="77777777" w:rsidR="00C562B0" w:rsidRPr="00305402" w:rsidRDefault="00C562B0">
      <w:pPr>
        <w:rPr>
          <w:rFonts w:ascii="Times New Roman" w:hAnsi="Times New Roman" w:cs="Times New Roman"/>
          <w:sz w:val="24"/>
          <w:szCs w:val="24"/>
        </w:rPr>
      </w:pPr>
    </w:p>
    <w:p w14:paraId="55F3B426" w14:textId="77777777" w:rsidR="00C562B0" w:rsidRPr="00305402" w:rsidRDefault="00955264">
      <w:pPr>
        <w:pStyle w:val="1f3"/>
        <w:rPr>
          <w:rFonts w:ascii="Times New Roman" w:hAnsi="Times New Roman"/>
        </w:rPr>
      </w:pPr>
      <w:bookmarkStart w:id="26" w:name="_Toc152334671"/>
      <w:bookmarkStart w:id="27" w:name="_Toc156294574"/>
      <w:bookmarkStart w:id="28" w:name="_Toc156825296"/>
      <w:r w:rsidRPr="00305402">
        <w:rPr>
          <w:rFonts w:ascii="Times New Roman" w:hAnsi="Times New Roman"/>
        </w:rPr>
        <w:t xml:space="preserve">3. Условия реализации </w:t>
      </w:r>
      <w:bookmarkEnd w:id="26"/>
      <w:r w:rsidRPr="00305402">
        <w:rPr>
          <w:rFonts w:ascii="Times New Roman" w:hAnsi="Times New Roman"/>
        </w:rPr>
        <w:t>ДИСЦИПЛИНЫ</w:t>
      </w:r>
      <w:bookmarkEnd w:id="27"/>
      <w:bookmarkEnd w:id="28"/>
    </w:p>
    <w:p w14:paraId="0152EEC0" w14:textId="77777777" w:rsidR="00C562B0" w:rsidRPr="00305402" w:rsidRDefault="00955264">
      <w:pPr>
        <w:pStyle w:val="116"/>
        <w:rPr>
          <w:rFonts w:ascii="Times New Roman" w:hAnsi="Times New Roman"/>
        </w:rPr>
      </w:pPr>
      <w:bookmarkStart w:id="29" w:name="_Toc152334672"/>
      <w:bookmarkStart w:id="30" w:name="_Toc156294575"/>
      <w:bookmarkStart w:id="31" w:name="_Toc156825297"/>
      <w:r w:rsidRPr="00305402">
        <w:rPr>
          <w:rFonts w:ascii="Times New Roman" w:hAnsi="Times New Roman"/>
        </w:rPr>
        <w:t>3.1. Материально-техническое обеспечение</w:t>
      </w:r>
      <w:bookmarkEnd w:id="29"/>
      <w:bookmarkEnd w:id="30"/>
      <w:bookmarkEnd w:id="31"/>
    </w:p>
    <w:p w14:paraId="659DE02A" w14:textId="7E1A5AC6" w:rsidR="00C562B0" w:rsidRPr="00305402" w:rsidRDefault="00955264" w:rsidP="003054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402">
        <w:rPr>
          <w:rFonts w:ascii="Times New Roman" w:hAnsi="Times New Roman" w:cs="Times New Roman"/>
          <w:bCs/>
          <w:sz w:val="24"/>
          <w:szCs w:val="24"/>
        </w:rPr>
        <w:t>Кабинет(ы)</w:t>
      </w:r>
      <w:r w:rsidRPr="003054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9505C" w:rsidRPr="00F9505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110055" w:rsidRPr="00F9505C">
        <w:rPr>
          <w:rFonts w:ascii="Times New Roman" w:hAnsi="Times New Roman" w:cs="Times New Roman"/>
          <w:bCs/>
          <w:iCs/>
          <w:sz w:val="24"/>
          <w:szCs w:val="24"/>
        </w:rPr>
        <w:t>нженерной графики</w:t>
      </w:r>
      <w:r w:rsidRPr="0030540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305402">
        <w:rPr>
          <w:rFonts w:ascii="Times New Roman" w:hAnsi="Times New Roman" w:cs="Times New Roman"/>
          <w:bCs/>
          <w:sz w:val="24"/>
          <w:szCs w:val="24"/>
        </w:rPr>
        <w:t xml:space="preserve">оснащенный(е) </w:t>
      </w:r>
      <w:r w:rsidRPr="00305402">
        <w:rPr>
          <w:rFonts w:ascii="Times New Roman" w:hAnsi="Times New Roman" w:cs="Times New Roman"/>
          <w:bCs/>
          <w:iCs/>
          <w:sz w:val="24"/>
          <w:szCs w:val="24"/>
        </w:rPr>
        <w:t>в соответствии с приложением 3 ОПОП-П</w:t>
      </w:r>
      <w:r w:rsidR="001940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E79DA3" w14:textId="77777777" w:rsidR="00110055" w:rsidRPr="00305402" w:rsidRDefault="00110055" w:rsidP="00305402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39743C5" w14:textId="77777777" w:rsidR="00C562B0" w:rsidRPr="00305402" w:rsidRDefault="00955264" w:rsidP="00305402">
      <w:pPr>
        <w:pStyle w:val="116"/>
        <w:spacing w:after="0" w:line="240" w:lineRule="auto"/>
        <w:jc w:val="both"/>
        <w:rPr>
          <w:rFonts w:ascii="Times New Roman" w:eastAsia="Times New Roman" w:hAnsi="Times New Roman"/>
        </w:rPr>
      </w:pPr>
      <w:bookmarkStart w:id="32" w:name="_Toc152334673"/>
      <w:bookmarkStart w:id="33" w:name="_Toc156294576"/>
      <w:bookmarkStart w:id="34" w:name="_Toc156825298"/>
      <w:r w:rsidRPr="00305402">
        <w:rPr>
          <w:rFonts w:ascii="Times New Roman" w:hAnsi="Times New Roman"/>
        </w:rPr>
        <w:t>3.2. Учебно-методическое обеспечение</w:t>
      </w:r>
      <w:bookmarkEnd w:id="32"/>
      <w:bookmarkEnd w:id="33"/>
      <w:bookmarkEnd w:id="34"/>
    </w:p>
    <w:p w14:paraId="2D0F8FF8" w14:textId="77777777" w:rsidR="00C562B0" w:rsidRPr="00305402" w:rsidRDefault="00955264" w:rsidP="00305402">
      <w:pPr>
        <w:pStyle w:val="a7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Hlk156820957"/>
      <w:r w:rsidRPr="00305402"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5"/>
    <w:p w14:paraId="4912E7CC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1. Чекмарев А.А. Инженерная графика, машиностроительное черчение: учебник/ А.А. Чекмарев. - М.: ИНФРА - М, 2014. – 396 с. </w:t>
      </w:r>
    </w:p>
    <w:p w14:paraId="75535A9E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2. Бродский, А.М. Инженерная графика/ А.М. Бродский, Э.М. </w:t>
      </w:r>
      <w:proofErr w:type="spellStart"/>
      <w:r w:rsidRPr="00305402">
        <w:rPr>
          <w:color w:val="auto"/>
        </w:rPr>
        <w:t>Фазлулин</w:t>
      </w:r>
      <w:proofErr w:type="spellEnd"/>
      <w:r w:rsidRPr="00305402">
        <w:rPr>
          <w:color w:val="auto"/>
        </w:rPr>
        <w:t xml:space="preserve">, В.А. </w:t>
      </w:r>
      <w:proofErr w:type="spellStart"/>
      <w:r w:rsidRPr="00305402">
        <w:rPr>
          <w:color w:val="auto"/>
        </w:rPr>
        <w:t>Халгинов</w:t>
      </w:r>
      <w:proofErr w:type="spellEnd"/>
      <w:r w:rsidRPr="00305402">
        <w:rPr>
          <w:color w:val="auto"/>
        </w:rPr>
        <w:t xml:space="preserve">. – М.: Академия, 2015. – 400 с. </w:t>
      </w:r>
    </w:p>
    <w:p w14:paraId="19C8539D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3. Инженерная графика учебник 320 с. 2017 Печатное издание. Электронная версия в ЭБ </w:t>
      </w:r>
    </w:p>
    <w:p w14:paraId="353C7D63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</w:p>
    <w:p w14:paraId="6CA30026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Электронные издания: </w:t>
      </w:r>
    </w:p>
    <w:p w14:paraId="4449B30E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1. Информационно-коммуникационные технологии в образовании //Система федеральных образовательных порталов [Электронный ресурс].- Режим </w:t>
      </w:r>
      <w:proofErr w:type="spellStart"/>
      <w:r w:rsidRPr="00305402">
        <w:rPr>
          <w:color w:val="auto"/>
        </w:rPr>
        <w:t>доступа:http</w:t>
      </w:r>
      <w:proofErr w:type="spellEnd"/>
      <w:r w:rsidRPr="00305402">
        <w:rPr>
          <w:color w:val="auto"/>
        </w:rPr>
        <w:t xml:space="preserve">: // www.ict.edu.ru </w:t>
      </w:r>
    </w:p>
    <w:p w14:paraId="5A6706A9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2. Начертательная геометрия и инженерная графика [Электронный ресурс]. – Режим доступа: wwwING–GRAFIKA.RU </w:t>
      </w:r>
    </w:p>
    <w:p w14:paraId="3D7774C9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3. Начертательная геометрия и инженерная графика [Электронный ресурс]. – Режим доступа: www.ngeom.ru </w:t>
      </w:r>
    </w:p>
    <w:p w14:paraId="2AC8125F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4. Электронный учебник по инженерной графике //Кафедра инженерной и компьютерной графики Санкт – Петербургского государственного университета ИТМО[Электронный ресурс]. – Режим доступа :www.engineering – graphics.spb.ru </w:t>
      </w:r>
    </w:p>
    <w:p w14:paraId="587587B3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5. Инженерная графика Электронный учебно- методический комплекс Учебная программа; электронный учебник; контрольно-оценочные средства 2017 Интерактивные мультимедийные учебные материалы </w:t>
      </w:r>
    </w:p>
    <w:p w14:paraId="2FE3B8EB" w14:textId="77777777" w:rsidR="00C562B0" w:rsidRPr="00305402" w:rsidRDefault="00955264" w:rsidP="00305402">
      <w:pPr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05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2. Дополнительные источники </w:t>
      </w:r>
    </w:p>
    <w:p w14:paraId="4E39CF82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bookmarkStart w:id="36" w:name="_Toc152334674"/>
      <w:bookmarkStart w:id="37" w:name="_Toc156294577"/>
      <w:bookmarkStart w:id="38" w:name="_Toc156825299"/>
      <w:r w:rsidRPr="00305402">
        <w:rPr>
          <w:color w:val="auto"/>
        </w:rPr>
        <w:t xml:space="preserve">1. Боголюбов С.К. Сборник заданий по </w:t>
      </w:r>
      <w:proofErr w:type="spellStart"/>
      <w:r w:rsidRPr="00305402">
        <w:rPr>
          <w:color w:val="auto"/>
        </w:rPr>
        <w:t>деталированию</w:t>
      </w:r>
      <w:proofErr w:type="spellEnd"/>
      <w:r w:rsidRPr="00305402">
        <w:rPr>
          <w:color w:val="auto"/>
        </w:rPr>
        <w:t xml:space="preserve">. – М.: Высшая школа,2010 </w:t>
      </w:r>
    </w:p>
    <w:p w14:paraId="1ADA9AA7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2. Левицкий В.Г. Машиностроительное черчение/ В.Г. Левицкий- М.: Высшая школа, 2009. – 440 с. </w:t>
      </w:r>
    </w:p>
    <w:p w14:paraId="4F6BA5C6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3. Миронов Б. Г., Миронова Р.Б. Черчение. – М: Высшая школа, 2010 год. </w:t>
      </w:r>
    </w:p>
    <w:p w14:paraId="6FC3841A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</w:p>
    <w:p w14:paraId="3AAFDE38" w14:textId="77777777" w:rsidR="00110055" w:rsidRPr="00305402" w:rsidRDefault="00110055" w:rsidP="00305402">
      <w:pPr>
        <w:pStyle w:val="Default"/>
        <w:ind w:firstLine="709"/>
        <w:jc w:val="both"/>
        <w:rPr>
          <w:color w:val="auto"/>
        </w:rPr>
      </w:pPr>
      <w:r w:rsidRPr="00305402">
        <w:rPr>
          <w:color w:val="auto"/>
        </w:rPr>
        <w:t xml:space="preserve">4. Чекмарев А.А., Осипов В.К. Справочник по машиностроительному черчению/ А.А. Чекмарев, В.К. Осипов. - М.: Высшая школа, 2008. – 496 с. </w:t>
      </w:r>
    </w:p>
    <w:p w14:paraId="07ECDF17" w14:textId="77777777" w:rsidR="00110055" w:rsidRPr="00305402" w:rsidRDefault="00110055" w:rsidP="00110055">
      <w:pPr>
        <w:pStyle w:val="Default"/>
        <w:rPr>
          <w:color w:val="auto"/>
        </w:rPr>
      </w:pPr>
    </w:p>
    <w:p w14:paraId="2537398B" w14:textId="77777777" w:rsidR="00C562B0" w:rsidRPr="00305402" w:rsidRDefault="00955264">
      <w:pPr>
        <w:pStyle w:val="1f3"/>
        <w:rPr>
          <w:rFonts w:ascii="Times New Roman" w:hAnsi="Times New Roman"/>
          <w:b w:val="0"/>
          <w:bCs w:val="0"/>
        </w:rPr>
      </w:pPr>
      <w:r w:rsidRPr="00305402">
        <w:rPr>
          <w:rFonts w:ascii="Times New Roman" w:hAnsi="Times New Roman"/>
        </w:rPr>
        <w:t xml:space="preserve">4. Контроль и оценка результатов </w:t>
      </w:r>
      <w:r w:rsidRPr="00305402">
        <w:rPr>
          <w:rFonts w:ascii="Times New Roman" w:hAnsi="Times New Roman"/>
        </w:rPr>
        <w:br/>
        <w:t xml:space="preserve">освоения </w:t>
      </w:r>
      <w:bookmarkEnd w:id="36"/>
      <w:r w:rsidRPr="00305402">
        <w:rPr>
          <w:rFonts w:ascii="Times New Roman" w:hAnsi="Times New Roman"/>
        </w:rPr>
        <w:t>ДИСЦИПЛИНЫ</w:t>
      </w:r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3250"/>
        <w:gridCol w:w="3366"/>
      </w:tblGrid>
      <w:tr w:rsidR="00305402" w:rsidRPr="00305402" w14:paraId="7705F2F3" w14:textId="77777777" w:rsidTr="0026699A">
        <w:trPr>
          <w:trHeight w:val="519"/>
        </w:trPr>
        <w:tc>
          <w:tcPr>
            <w:tcW w:w="1643" w:type="pct"/>
            <w:noWrap/>
            <w:vAlign w:val="center"/>
          </w:tcPr>
          <w:p w14:paraId="52A74836" w14:textId="77777777" w:rsidR="00C562B0" w:rsidRPr="00305402" w:rsidRDefault="009552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649" w:type="pct"/>
            <w:noWrap/>
            <w:vAlign w:val="center"/>
          </w:tcPr>
          <w:p w14:paraId="768A1ABA" w14:textId="77777777" w:rsidR="00C562B0" w:rsidRPr="00305402" w:rsidRDefault="009552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708" w:type="pct"/>
            <w:noWrap/>
            <w:vAlign w:val="center"/>
          </w:tcPr>
          <w:p w14:paraId="2B304CFB" w14:textId="77777777" w:rsidR="00C562B0" w:rsidRPr="00305402" w:rsidRDefault="009552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40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05402" w:rsidRPr="00305402" w14:paraId="14AA4ACC" w14:textId="77777777" w:rsidTr="0026699A">
        <w:trPr>
          <w:trHeight w:val="698"/>
        </w:trPr>
        <w:tc>
          <w:tcPr>
            <w:tcW w:w="1643" w:type="pct"/>
            <w:noWrap/>
          </w:tcPr>
          <w:p w14:paraId="3A465634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 xml:space="preserve">-знание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онов, методов и приемов проекционного черчения</w:t>
            </w:r>
          </w:p>
          <w:p w14:paraId="3765E188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лассов точности и их обозначение на чертежах</w:t>
            </w:r>
          </w:p>
          <w:p w14:paraId="5A89F3AC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авил оформления и чтения конструкторской и технологической документации</w:t>
            </w:r>
          </w:p>
          <w:p w14:paraId="79560272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авил выполнения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чертежей, технических рисунков, эскизов и схем, геометрических построений и правил вычерчивания технических деталей</w:t>
            </w:r>
          </w:p>
          <w:p w14:paraId="73A8BE01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особов графического представления технологического оборудования и выполнения технологических схем в ручной и машинной графиках</w:t>
            </w:r>
          </w:p>
          <w:p w14:paraId="2B8E3077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ехники и принципов нанесения размеров</w:t>
            </w:r>
          </w:p>
          <w:p w14:paraId="08E601B4" w14:textId="77777777" w:rsidR="0026699A" w:rsidRPr="00305402" w:rsidRDefault="00060B57" w:rsidP="00060B57">
            <w:pPr>
              <w:pStyle w:val="affffff4"/>
              <w:rPr>
                <w:rFonts w:ascii="Times New Roman" w:hAnsi="Times New Roman"/>
                <w:iCs/>
              </w:rPr>
            </w:pPr>
            <w:r w:rsidRPr="00305402">
              <w:rPr>
                <w:rFonts w:ascii="Times New Roman" w:hAnsi="Times New Roman"/>
                <w:iCs/>
              </w:rPr>
              <w:t xml:space="preserve">- знание </w:t>
            </w:r>
            <w:r w:rsidRPr="00305402">
              <w:rPr>
                <w:rFonts w:ascii="Times New Roman" w:hAnsi="Times New Roman"/>
                <w:shd w:val="clear" w:color="auto" w:fill="FFFFFF"/>
              </w:rPr>
              <w:t>типов и назначения спецификаций, правил их чтения и составления;</w:t>
            </w:r>
          </w:p>
        </w:tc>
        <w:tc>
          <w:tcPr>
            <w:tcW w:w="1649" w:type="pct"/>
            <w:noWrap/>
          </w:tcPr>
          <w:p w14:paraId="7ADBF9E7" w14:textId="77777777" w:rsidR="00060B57" w:rsidRPr="00305402" w:rsidRDefault="0026699A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 </w:t>
            </w:r>
            <w:r w:rsidR="00060B57"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 выполняют графические изображения технологического оборудования и технологических схем в ручной и машинной графиках</w:t>
            </w:r>
          </w:p>
          <w:p w14:paraId="640F16DD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-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ыполнять комплексные чертежи геометрических тел и проекции точек, лежащих на их поверхности, в ручной и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машинной графиках</w:t>
            </w:r>
          </w:p>
          <w:p w14:paraId="31ED178B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-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ыполнять эскизы, технические рисунки и чертежи деталей, их элементов, узлов в ручной и машинной графиках</w:t>
            </w:r>
          </w:p>
          <w:p w14:paraId="6FAD019D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-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  <w:p w14:paraId="5B23E73C" w14:textId="77777777" w:rsidR="0026699A" w:rsidRPr="00305402" w:rsidRDefault="0026699A" w:rsidP="0084377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708" w:type="pct"/>
            <w:noWrap/>
          </w:tcPr>
          <w:p w14:paraId="0B6AC4BD" w14:textId="77777777" w:rsidR="0026699A" w:rsidRPr="00305402" w:rsidRDefault="0026699A" w:rsidP="0084377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14:paraId="1A0A3545" w14:textId="77777777" w:rsidR="0026699A" w:rsidRPr="00305402" w:rsidRDefault="0026699A" w:rsidP="00843774">
            <w:pPr>
              <w:pStyle w:val="affffff4"/>
              <w:rPr>
                <w:rFonts w:ascii="Times New Roman" w:hAnsi="Times New Roman"/>
                <w:iCs/>
              </w:rPr>
            </w:pPr>
            <w:r w:rsidRPr="00305402">
              <w:rPr>
                <w:rFonts w:ascii="Times New Roman" w:hAnsi="Times New Roman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</w:tc>
      </w:tr>
      <w:tr w:rsidR="0026699A" w:rsidRPr="00305402" w14:paraId="684F31EE" w14:textId="77777777" w:rsidTr="0026699A">
        <w:trPr>
          <w:trHeight w:val="698"/>
        </w:trPr>
        <w:tc>
          <w:tcPr>
            <w:tcW w:w="1643" w:type="pct"/>
            <w:noWrap/>
          </w:tcPr>
          <w:p w14:paraId="64042676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 xml:space="preserve">-знание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конов, методов и приемов проекционного черчения</w:t>
            </w:r>
          </w:p>
          <w:p w14:paraId="0E44591B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лассов точности и их обозначение на чертежах</w:t>
            </w:r>
          </w:p>
          <w:p w14:paraId="6F1B2B49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авил оформления и чтения конструкторской и технологической документации</w:t>
            </w:r>
          </w:p>
          <w:p w14:paraId="00587E7E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правил выполнения чертежей, технических рисунков, эскизов и схем, геометрических построений и правил вычерчивания технических деталей</w:t>
            </w:r>
          </w:p>
          <w:p w14:paraId="5DF95BB2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особов графического представления технологического оборудования и выполнения технологических схем в ручной и машинной графиках</w:t>
            </w:r>
          </w:p>
          <w:p w14:paraId="423FB726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  <w:iCs/>
              </w:rPr>
              <w:t>-знание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техники и принципов нанесения размеров</w:t>
            </w:r>
          </w:p>
          <w:p w14:paraId="2161FBDB" w14:textId="77777777" w:rsidR="0026699A" w:rsidRPr="00305402" w:rsidRDefault="00060B57" w:rsidP="00060B57">
            <w:pPr>
              <w:pStyle w:val="affffff4"/>
              <w:rPr>
                <w:rFonts w:ascii="Times New Roman" w:hAnsi="Times New Roman"/>
                <w:iCs/>
              </w:rPr>
            </w:pPr>
            <w:r w:rsidRPr="00305402">
              <w:rPr>
                <w:rFonts w:ascii="Times New Roman" w:hAnsi="Times New Roman"/>
                <w:iCs/>
              </w:rPr>
              <w:t xml:space="preserve">- знание </w:t>
            </w:r>
            <w:r w:rsidRPr="00305402">
              <w:rPr>
                <w:rFonts w:ascii="Times New Roman" w:hAnsi="Times New Roman"/>
                <w:shd w:val="clear" w:color="auto" w:fill="FFFFFF"/>
              </w:rPr>
              <w:t>типов и назначения спецификаций, правил их чтения и составления;</w:t>
            </w:r>
          </w:p>
        </w:tc>
        <w:tc>
          <w:tcPr>
            <w:tcW w:w="1649" w:type="pct"/>
            <w:noWrap/>
          </w:tcPr>
          <w:p w14:paraId="4707CC3C" w14:textId="77777777" w:rsidR="00060B57" w:rsidRPr="00305402" w:rsidRDefault="0026699A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060B57"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 выполняют графические изображения технологического оборудования и технологических схем в ручной и машинной графиках</w:t>
            </w:r>
          </w:p>
          <w:p w14:paraId="1133052C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-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ыполнять комплексные чертежи геометрических тел и проекции точек, лежащих на их поверхности, в ручной и машинной графиках</w:t>
            </w:r>
          </w:p>
          <w:p w14:paraId="6D5A279F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- 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ыполнять эскизы, технические рисунки и чертежи деталей, их элементов, узлов в ручной и машинной графиках</w:t>
            </w:r>
          </w:p>
          <w:p w14:paraId="36AEF945" w14:textId="77777777" w:rsidR="00060B57" w:rsidRPr="00305402" w:rsidRDefault="00060B57" w:rsidP="00060B57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-</w:t>
            </w:r>
            <w:r w:rsidRPr="0030540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  <w:p w14:paraId="719DA54E" w14:textId="77777777" w:rsidR="0026699A" w:rsidRPr="00305402" w:rsidRDefault="0026699A" w:rsidP="0084377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708" w:type="pct"/>
            <w:noWrap/>
          </w:tcPr>
          <w:p w14:paraId="47DB87FD" w14:textId="77777777" w:rsidR="0026699A" w:rsidRPr="00305402" w:rsidRDefault="0026699A" w:rsidP="0026699A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14:paraId="4BFCC90E" w14:textId="77777777" w:rsidR="0026699A" w:rsidRPr="00305402" w:rsidRDefault="0026699A" w:rsidP="00843774">
            <w:pPr>
              <w:suppressAutoHyphens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05402">
              <w:rPr>
                <w:rFonts w:ascii="Times New Roman" w:hAnsi="Times New Roman" w:cs="Times New Roman"/>
              </w:rPr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14:paraId="3BB9F740" w14:textId="77777777" w:rsidR="0026699A" w:rsidRPr="00305402" w:rsidRDefault="0026699A" w:rsidP="00843774">
            <w:pPr>
              <w:pStyle w:val="affffff4"/>
              <w:rPr>
                <w:rFonts w:ascii="Times New Roman" w:hAnsi="Times New Roman"/>
                <w:iCs/>
              </w:rPr>
            </w:pPr>
          </w:p>
        </w:tc>
      </w:tr>
    </w:tbl>
    <w:p w14:paraId="413B75F1" w14:textId="77777777" w:rsidR="00C562B0" w:rsidRPr="00305402" w:rsidRDefault="00C562B0" w:rsidP="0026699A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C562B0" w:rsidRPr="00305402" w:rsidSect="00C562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0945E" w14:textId="77777777" w:rsidR="004F1AA3" w:rsidRDefault="004F1AA3">
      <w:r>
        <w:separator/>
      </w:r>
    </w:p>
  </w:endnote>
  <w:endnote w:type="continuationSeparator" w:id="0">
    <w:p w14:paraId="0F731AD4" w14:textId="77777777" w:rsidR="004F1AA3" w:rsidRDefault="004F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00000287" w:usb1="09060000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7FDE" w14:textId="77777777" w:rsidR="004F1AA3" w:rsidRDefault="004F1AA3">
      <w:r>
        <w:separator/>
      </w:r>
    </w:p>
  </w:footnote>
  <w:footnote w:type="continuationSeparator" w:id="0">
    <w:p w14:paraId="70D30CFF" w14:textId="77777777" w:rsidR="004F1AA3" w:rsidRDefault="004F1AA3">
      <w:r>
        <w:continuationSeparator/>
      </w:r>
    </w:p>
  </w:footnote>
  <w:footnote w:id="1">
    <w:p w14:paraId="6BCDDD1C" w14:textId="77777777" w:rsidR="004F1AA3" w:rsidRDefault="004F1AA3">
      <w:pPr>
        <w:pStyle w:val="af2"/>
        <w:rPr>
          <w:i/>
          <w:iCs/>
        </w:rPr>
      </w:pPr>
      <w:r>
        <w:rPr>
          <w:rStyle w:val="af4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53A86100" w14:textId="77777777" w:rsidR="004F1AA3" w:rsidRDefault="004F1AA3">
      <w:pPr>
        <w:pStyle w:val="af2"/>
      </w:pPr>
      <w:r>
        <w:rPr>
          <w:rStyle w:val="af4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44FE3" w14:textId="77777777" w:rsidR="004F1AA3" w:rsidRDefault="004F1AA3">
    <w:pPr>
      <w:pStyle w:val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0A19791B" w14:textId="77777777" w:rsidR="004F1AA3" w:rsidRDefault="004F1AA3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468313"/>
      <w:docPartObj>
        <w:docPartGallery w:val="Page Numbers (Top of Page)"/>
        <w:docPartUnique/>
      </w:docPartObj>
    </w:sdtPr>
    <w:sdtEndPr/>
    <w:sdtContent>
      <w:p w14:paraId="70889E6E" w14:textId="77777777" w:rsidR="004F1AA3" w:rsidRDefault="00452D18">
        <w:pPr>
          <w:pStyle w:val="1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32D0A1" w14:textId="77777777" w:rsidR="004F1AA3" w:rsidRDefault="004F1AA3">
    <w:pPr>
      <w:pStyle w:val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374F" w14:textId="77777777" w:rsidR="004F1AA3" w:rsidRDefault="004F1AA3">
    <w:pPr>
      <w:pStyle w:val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36FF90DD" w14:textId="77777777" w:rsidR="004F1AA3" w:rsidRDefault="004F1AA3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1E00"/>
    <w:multiLevelType w:val="hybridMultilevel"/>
    <w:tmpl w:val="17B27176"/>
    <w:lvl w:ilvl="0" w:tplc="38D807F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02967EB6">
      <w:start w:val="1"/>
      <w:numFmt w:val="decimal"/>
      <w:lvlText w:val=""/>
      <w:lvlJc w:val="left"/>
    </w:lvl>
    <w:lvl w:ilvl="2" w:tplc="7B0CE30E">
      <w:start w:val="1"/>
      <w:numFmt w:val="decimal"/>
      <w:lvlText w:val=""/>
      <w:lvlJc w:val="left"/>
    </w:lvl>
    <w:lvl w:ilvl="3" w:tplc="14FA1EBC">
      <w:start w:val="1"/>
      <w:numFmt w:val="decimal"/>
      <w:lvlText w:val=""/>
      <w:lvlJc w:val="left"/>
    </w:lvl>
    <w:lvl w:ilvl="4" w:tplc="689A440E">
      <w:start w:val="1"/>
      <w:numFmt w:val="decimal"/>
      <w:lvlText w:val=""/>
      <w:lvlJc w:val="left"/>
    </w:lvl>
    <w:lvl w:ilvl="5" w:tplc="2E2A4E60">
      <w:start w:val="1"/>
      <w:numFmt w:val="decimal"/>
      <w:lvlText w:val=""/>
      <w:lvlJc w:val="left"/>
    </w:lvl>
    <w:lvl w:ilvl="6" w:tplc="2A08F7E2">
      <w:start w:val="1"/>
      <w:numFmt w:val="decimal"/>
      <w:lvlText w:val=""/>
      <w:lvlJc w:val="left"/>
    </w:lvl>
    <w:lvl w:ilvl="7" w:tplc="2C0416D0">
      <w:start w:val="1"/>
      <w:numFmt w:val="decimal"/>
      <w:lvlText w:val=""/>
      <w:lvlJc w:val="left"/>
    </w:lvl>
    <w:lvl w:ilvl="8" w:tplc="AA1C979C">
      <w:start w:val="1"/>
      <w:numFmt w:val="decimal"/>
      <w:lvlText w:val=""/>
      <w:lvlJc w:val="left"/>
    </w:lvl>
  </w:abstractNum>
  <w:abstractNum w:abstractNumId="1" w15:restartNumberingAfterBreak="0">
    <w:nsid w:val="0DE70870"/>
    <w:multiLevelType w:val="hybridMultilevel"/>
    <w:tmpl w:val="A9EEACCA"/>
    <w:lvl w:ilvl="0" w:tplc="6F7EBE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C10681B8">
      <w:numFmt w:val="none"/>
      <w:lvlText w:val=""/>
      <w:lvlJc w:val="left"/>
      <w:pPr>
        <w:tabs>
          <w:tab w:val="num" w:pos="360"/>
        </w:tabs>
      </w:pPr>
    </w:lvl>
    <w:lvl w:ilvl="2" w:tplc="E95CEAEC">
      <w:numFmt w:val="none"/>
      <w:lvlText w:val=""/>
      <w:lvlJc w:val="left"/>
      <w:pPr>
        <w:tabs>
          <w:tab w:val="num" w:pos="360"/>
        </w:tabs>
      </w:pPr>
    </w:lvl>
    <w:lvl w:ilvl="3" w:tplc="F8D6CE7C">
      <w:numFmt w:val="none"/>
      <w:lvlText w:val=""/>
      <w:lvlJc w:val="left"/>
      <w:pPr>
        <w:tabs>
          <w:tab w:val="num" w:pos="360"/>
        </w:tabs>
      </w:pPr>
    </w:lvl>
    <w:lvl w:ilvl="4" w:tplc="DF66020C">
      <w:numFmt w:val="none"/>
      <w:lvlText w:val=""/>
      <w:lvlJc w:val="left"/>
      <w:pPr>
        <w:tabs>
          <w:tab w:val="num" w:pos="360"/>
        </w:tabs>
      </w:pPr>
    </w:lvl>
    <w:lvl w:ilvl="5" w:tplc="E3362A3E">
      <w:numFmt w:val="none"/>
      <w:lvlText w:val=""/>
      <w:lvlJc w:val="left"/>
      <w:pPr>
        <w:tabs>
          <w:tab w:val="num" w:pos="360"/>
        </w:tabs>
      </w:pPr>
    </w:lvl>
    <w:lvl w:ilvl="6" w:tplc="E0B63FB6">
      <w:numFmt w:val="none"/>
      <w:lvlText w:val=""/>
      <w:lvlJc w:val="left"/>
      <w:pPr>
        <w:tabs>
          <w:tab w:val="num" w:pos="360"/>
        </w:tabs>
      </w:pPr>
    </w:lvl>
    <w:lvl w:ilvl="7" w:tplc="B10CB6D0">
      <w:numFmt w:val="none"/>
      <w:lvlText w:val=""/>
      <w:lvlJc w:val="left"/>
      <w:pPr>
        <w:tabs>
          <w:tab w:val="num" w:pos="360"/>
        </w:tabs>
      </w:pPr>
    </w:lvl>
    <w:lvl w:ilvl="8" w:tplc="DCB6B14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87A3708"/>
    <w:multiLevelType w:val="hybridMultilevel"/>
    <w:tmpl w:val="E962165C"/>
    <w:lvl w:ilvl="0" w:tplc="488692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3B6D1D0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A7805A84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E0C0D48A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5CC45CA6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D7B26F74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1A6290BE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32D451D6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EC10B004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4F36126A"/>
    <w:multiLevelType w:val="hybridMultilevel"/>
    <w:tmpl w:val="3C38BB24"/>
    <w:lvl w:ilvl="0" w:tplc="E56023D2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 w:tplc="7C485B06">
      <w:numFmt w:val="none"/>
      <w:lvlText w:val=""/>
      <w:lvlJc w:val="left"/>
      <w:pPr>
        <w:tabs>
          <w:tab w:val="num" w:pos="360"/>
        </w:tabs>
      </w:pPr>
    </w:lvl>
    <w:lvl w:ilvl="2" w:tplc="5F0A65E6">
      <w:numFmt w:val="none"/>
      <w:lvlText w:val=""/>
      <w:lvlJc w:val="left"/>
      <w:pPr>
        <w:tabs>
          <w:tab w:val="num" w:pos="360"/>
        </w:tabs>
      </w:pPr>
    </w:lvl>
    <w:lvl w:ilvl="3" w:tplc="8ED28B62">
      <w:numFmt w:val="none"/>
      <w:lvlText w:val=""/>
      <w:lvlJc w:val="left"/>
      <w:pPr>
        <w:tabs>
          <w:tab w:val="num" w:pos="360"/>
        </w:tabs>
      </w:pPr>
    </w:lvl>
    <w:lvl w:ilvl="4" w:tplc="9E98C848">
      <w:numFmt w:val="none"/>
      <w:lvlText w:val=""/>
      <w:lvlJc w:val="left"/>
      <w:pPr>
        <w:tabs>
          <w:tab w:val="num" w:pos="360"/>
        </w:tabs>
      </w:pPr>
    </w:lvl>
    <w:lvl w:ilvl="5" w:tplc="F2625878">
      <w:numFmt w:val="none"/>
      <w:lvlText w:val=""/>
      <w:lvlJc w:val="left"/>
      <w:pPr>
        <w:tabs>
          <w:tab w:val="num" w:pos="360"/>
        </w:tabs>
      </w:pPr>
    </w:lvl>
    <w:lvl w:ilvl="6" w:tplc="8CDC424E">
      <w:numFmt w:val="none"/>
      <w:lvlText w:val=""/>
      <w:lvlJc w:val="left"/>
      <w:pPr>
        <w:tabs>
          <w:tab w:val="num" w:pos="360"/>
        </w:tabs>
      </w:pPr>
    </w:lvl>
    <w:lvl w:ilvl="7" w:tplc="1CE83DF4">
      <w:numFmt w:val="none"/>
      <w:lvlText w:val=""/>
      <w:lvlJc w:val="left"/>
      <w:pPr>
        <w:tabs>
          <w:tab w:val="num" w:pos="360"/>
        </w:tabs>
      </w:pPr>
    </w:lvl>
    <w:lvl w:ilvl="8" w:tplc="4656E45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3B03EA6"/>
    <w:multiLevelType w:val="hybridMultilevel"/>
    <w:tmpl w:val="5B52B49E"/>
    <w:lvl w:ilvl="0" w:tplc="C6181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36EB46">
      <w:start w:val="1"/>
      <w:numFmt w:val="lowerLetter"/>
      <w:lvlText w:val="%2."/>
      <w:lvlJc w:val="left"/>
      <w:pPr>
        <w:ind w:left="1789" w:hanging="360"/>
      </w:pPr>
    </w:lvl>
    <w:lvl w:ilvl="2" w:tplc="6BFC21B6">
      <w:start w:val="1"/>
      <w:numFmt w:val="lowerRoman"/>
      <w:lvlText w:val="%3."/>
      <w:lvlJc w:val="right"/>
      <w:pPr>
        <w:ind w:left="2509" w:hanging="180"/>
      </w:pPr>
    </w:lvl>
    <w:lvl w:ilvl="3" w:tplc="AEC09D48">
      <w:start w:val="1"/>
      <w:numFmt w:val="decimal"/>
      <w:lvlText w:val="%4."/>
      <w:lvlJc w:val="left"/>
      <w:pPr>
        <w:ind w:left="3229" w:hanging="360"/>
      </w:pPr>
    </w:lvl>
    <w:lvl w:ilvl="4" w:tplc="46BA9C1A">
      <w:start w:val="1"/>
      <w:numFmt w:val="lowerLetter"/>
      <w:lvlText w:val="%5."/>
      <w:lvlJc w:val="left"/>
      <w:pPr>
        <w:ind w:left="3949" w:hanging="360"/>
      </w:pPr>
    </w:lvl>
    <w:lvl w:ilvl="5" w:tplc="05780530">
      <w:start w:val="1"/>
      <w:numFmt w:val="lowerRoman"/>
      <w:lvlText w:val="%6."/>
      <w:lvlJc w:val="right"/>
      <w:pPr>
        <w:ind w:left="4669" w:hanging="180"/>
      </w:pPr>
    </w:lvl>
    <w:lvl w:ilvl="6" w:tplc="80DE5274">
      <w:start w:val="1"/>
      <w:numFmt w:val="decimal"/>
      <w:lvlText w:val="%7."/>
      <w:lvlJc w:val="left"/>
      <w:pPr>
        <w:ind w:left="5389" w:hanging="360"/>
      </w:pPr>
    </w:lvl>
    <w:lvl w:ilvl="7" w:tplc="A2B0C344">
      <w:start w:val="1"/>
      <w:numFmt w:val="lowerLetter"/>
      <w:lvlText w:val="%8."/>
      <w:lvlJc w:val="left"/>
      <w:pPr>
        <w:ind w:left="6109" w:hanging="360"/>
      </w:pPr>
    </w:lvl>
    <w:lvl w:ilvl="8" w:tplc="8AEADA4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17E58"/>
    <w:multiLevelType w:val="hybridMultilevel"/>
    <w:tmpl w:val="8116B760"/>
    <w:lvl w:ilvl="0" w:tplc="869C6D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485A0D58">
      <w:numFmt w:val="none"/>
      <w:lvlText w:val=""/>
      <w:lvlJc w:val="left"/>
      <w:pPr>
        <w:tabs>
          <w:tab w:val="num" w:pos="360"/>
        </w:tabs>
      </w:pPr>
    </w:lvl>
    <w:lvl w:ilvl="2" w:tplc="3754F7BE">
      <w:numFmt w:val="none"/>
      <w:lvlText w:val=""/>
      <w:lvlJc w:val="left"/>
      <w:pPr>
        <w:tabs>
          <w:tab w:val="num" w:pos="360"/>
        </w:tabs>
      </w:pPr>
    </w:lvl>
    <w:lvl w:ilvl="3" w:tplc="EBC0AC9A">
      <w:numFmt w:val="none"/>
      <w:lvlText w:val=""/>
      <w:lvlJc w:val="left"/>
      <w:pPr>
        <w:tabs>
          <w:tab w:val="num" w:pos="360"/>
        </w:tabs>
      </w:pPr>
    </w:lvl>
    <w:lvl w:ilvl="4" w:tplc="20F6ED3A">
      <w:numFmt w:val="none"/>
      <w:lvlText w:val=""/>
      <w:lvlJc w:val="left"/>
      <w:pPr>
        <w:tabs>
          <w:tab w:val="num" w:pos="360"/>
        </w:tabs>
      </w:pPr>
    </w:lvl>
    <w:lvl w:ilvl="5" w:tplc="6C08F3E0">
      <w:numFmt w:val="none"/>
      <w:lvlText w:val=""/>
      <w:lvlJc w:val="left"/>
      <w:pPr>
        <w:tabs>
          <w:tab w:val="num" w:pos="360"/>
        </w:tabs>
      </w:pPr>
    </w:lvl>
    <w:lvl w:ilvl="6" w:tplc="5B02C8F2">
      <w:numFmt w:val="none"/>
      <w:lvlText w:val=""/>
      <w:lvlJc w:val="left"/>
      <w:pPr>
        <w:tabs>
          <w:tab w:val="num" w:pos="360"/>
        </w:tabs>
      </w:pPr>
    </w:lvl>
    <w:lvl w:ilvl="7" w:tplc="66E4A20E">
      <w:numFmt w:val="none"/>
      <w:lvlText w:val=""/>
      <w:lvlJc w:val="left"/>
      <w:pPr>
        <w:tabs>
          <w:tab w:val="num" w:pos="360"/>
        </w:tabs>
      </w:pPr>
    </w:lvl>
    <w:lvl w:ilvl="8" w:tplc="863E704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92C2904"/>
    <w:multiLevelType w:val="hybridMultilevel"/>
    <w:tmpl w:val="CA9C453A"/>
    <w:lvl w:ilvl="0" w:tplc="10D28F20">
      <w:start w:val="1"/>
      <w:numFmt w:val="decimal"/>
      <w:lvlText w:val="%1."/>
      <w:lvlJc w:val="left"/>
      <w:pPr>
        <w:ind w:left="720" w:hanging="360"/>
      </w:pPr>
    </w:lvl>
    <w:lvl w:ilvl="1" w:tplc="48D0E110">
      <w:numFmt w:val="none"/>
      <w:lvlText w:val=""/>
      <w:lvlJc w:val="left"/>
      <w:pPr>
        <w:tabs>
          <w:tab w:val="num" w:pos="360"/>
        </w:tabs>
      </w:pPr>
    </w:lvl>
    <w:lvl w:ilvl="2" w:tplc="9CBE8B40">
      <w:numFmt w:val="none"/>
      <w:lvlText w:val=""/>
      <w:lvlJc w:val="left"/>
      <w:pPr>
        <w:tabs>
          <w:tab w:val="num" w:pos="360"/>
        </w:tabs>
      </w:pPr>
    </w:lvl>
    <w:lvl w:ilvl="3" w:tplc="B1244556">
      <w:numFmt w:val="none"/>
      <w:lvlText w:val=""/>
      <w:lvlJc w:val="left"/>
      <w:pPr>
        <w:tabs>
          <w:tab w:val="num" w:pos="360"/>
        </w:tabs>
      </w:pPr>
    </w:lvl>
    <w:lvl w:ilvl="4" w:tplc="7CF071CE">
      <w:numFmt w:val="none"/>
      <w:lvlText w:val=""/>
      <w:lvlJc w:val="left"/>
      <w:pPr>
        <w:tabs>
          <w:tab w:val="num" w:pos="360"/>
        </w:tabs>
      </w:pPr>
    </w:lvl>
    <w:lvl w:ilvl="5" w:tplc="47D63250">
      <w:numFmt w:val="none"/>
      <w:lvlText w:val=""/>
      <w:lvlJc w:val="left"/>
      <w:pPr>
        <w:tabs>
          <w:tab w:val="num" w:pos="360"/>
        </w:tabs>
      </w:pPr>
    </w:lvl>
    <w:lvl w:ilvl="6" w:tplc="6E8C8026">
      <w:numFmt w:val="none"/>
      <w:lvlText w:val=""/>
      <w:lvlJc w:val="left"/>
      <w:pPr>
        <w:tabs>
          <w:tab w:val="num" w:pos="360"/>
        </w:tabs>
      </w:pPr>
    </w:lvl>
    <w:lvl w:ilvl="7" w:tplc="BF804878">
      <w:numFmt w:val="none"/>
      <w:lvlText w:val=""/>
      <w:lvlJc w:val="left"/>
      <w:pPr>
        <w:tabs>
          <w:tab w:val="num" w:pos="360"/>
        </w:tabs>
      </w:pPr>
    </w:lvl>
    <w:lvl w:ilvl="8" w:tplc="7E78570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4583F2F"/>
    <w:multiLevelType w:val="hybridMultilevel"/>
    <w:tmpl w:val="47D6478A"/>
    <w:lvl w:ilvl="0" w:tplc="01BE48F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EEA89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63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A7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4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26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E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05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48AE"/>
    <w:multiLevelType w:val="hybridMultilevel"/>
    <w:tmpl w:val="F0B87920"/>
    <w:lvl w:ilvl="0" w:tplc="57DE343E">
      <w:start w:val="1"/>
      <w:numFmt w:val="decimal"/>
      <w:lvlText w:val="%1."/>
      <w:lvlJc w:val="left"/>
      <w:pPr>
        <w:ind w:left="1428" w:hanging="360"/>
      </w:pPr>
    </w:lvl>
    <w:lvl w:ilvl="1" w:tplc="83643B6E">
      <w:start w:val="1"/>
      <w:numFmt w:val="lowerLetter"/>
      <w:lvlText w:val="%2."/>
      <w:lvlJc w:val="left"/>
      <w:pPr>
        <w:ind w:left="2148" w:hanging="360"/>
      </w:pPr>
    </w:lvl>
    <w:lvl w:ilvl="2" w:tplc="3A486E12">
      <w:start w:val="1"/>
      <w:numFmt w:val="lowerRoman"/>
      <w:lvlText w:val="%3."/>
      <w:lvlJc w:val="right"/>
      <w:pPr>
        <w:ind w:left="2868" w:hanging="180"/>
      </w:pPr>
    </w:lvl>
    <w:lvl w:ilvl="3" w:tplc="2E026370">
      <w:start w:val="1"/>
      <w:numFmt w:val="decimal"/>
      <w:lvlText w:val="%4."/>
      <w:lvlJc w:val="left"/>
      <w:pPr>
        <w:ind w:left="3588" w:hanging="360"/>
      </w:pPr>
    </w:lvl>
    <w:lvl w:ilvl="4" w:tplc="43E0508E">
      <w:start w:val="1"/>
      <w:numFmt w:val="lowerLetter"/>
      <w:lvlText w:val="%5."/>
      <w:lvlJc w:val="left"/>
      <w:pPr>
        <w:ind w:left="4308" w:hanging="360"/>
      </w:pPr>
    </w:lvl>
    <w:lvl w:ilvl="5" w:tplc="C08E879A">
      <w:start w:val="1"/>
      <w:numFmt w:val="lowerRoman"/>
      <w:lvlText w:val="%6."/>
      <w:lvlJc w:val="right"/>
      <w:pPr>
        <w:ind w:left="5028" w:hanging="180"/>
      </w:pPr>
    </w:lvl>
    <w:lvl w:ilvl="6" w:tplc="B484E45A">
      <w:start w:val="1"/>
      <w:numFmt w:val="decimal"/>
      <w:lvlText w:val="%7."/>
      <w:lvlJc w:val="left"/>
      <w:pPr>
        <w:ind w:left="5748" w:hanging="360"/>
      </w:pPr>
    </w:lvl>
    <w:lvl w:ilvl="7" w:tplc="D4F67D76">
      <w:start w:val="1"/>
      <w:numFmt w:val="lowerLetter"/>
      <w:lvlText w:val="%8."/>
      <w:lvlJc w:val="left"/>
      <w:pPr>
        <w:ind w:left="6468" w:hanging="360"/>
      </w:pPr>
    </w:lvl>
    <w:lvl w:ilvl="8" w:tplc="BFEEB14A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1A18A5"/>
    <w:multiLevelType w:val="hybridMultilevel"/>
    <w:tmpl w:val="441EA3A0"/>
    <w:lvl w:ilvl="0" w:tplc="C7360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04FA08">
      <w:start w:val="1"/>
      <w:numFmt w:val="lowerLetter"/>
      <w:lvlText w:val="%2."/>
      <w:lvlJc w:val="left"/>
      <w:pPr>
        <w:ind w:left="1788" w:hanging="360"/>
      </w:pPr>
    </w:lvl>
    <w:lvl w:ilvl="2" w:tplc="D02E1DF6">
      <w:start w:val="1"/>
      <w:numFmt w:val="lowerRoman"/>
      <w:lvlText w:val="%3."/>
      <w:lvlJc w:val="right"/>
      <w:pPr>
        <w:ind w:left="2508" w:hanging="180"/>
      </w:pPr>
    </w:lvl>
    <w:lvl w:ilvl="3" w:tplc="B8B6C9C8">
      <w:start w:val="1"/>
      <w:numFmt w:val="decimal"/>
      <w:lvlText w:val="%4."/>
      <w:lvlJc w:val="left"/>
      <w:pPr>
        <w:ind w:left="3228" w:hanging="360"/>
      </w:pPr>
    </w:lvl>
    <w:lvl w:ilvl="4" w:tplc="89B08D14">
      <w:start w:val="1"/>
      <w:numFmt w:val="lowerLetter"/>
      <w:lvlText w:val="%5."/>
      <w:lvlJc w:val="left"/>
      <w:pPr>
        <w:ind w:left="3948" w:hanging="360"/>
      </w:pPr>
    </w:lvl>
    <w:lvl w:ilvl="5" w:tplc="9F700F30">
      <w:start w:val="1"/>
      <w:numFmt w:val="lowerRoman"/>
      <w:lvlText w:val="%6."/>
      <w:lvlJc w:val="right"/>
      <w:pPr>
        <w:ind w:left="4668" w:hanging="180"/>
      </w:pPr>
    </w:lvl>
    <w:lvl w:ilvl="6" w:tplc="28CC835C">
      <w:start w:val="1"/>
      <w:numFmt w:val="decimal"/>
      <w:lvlText w:val="%7."/>
      <w:lvlJc w:val="left"/>
      <w:pPr>
        <w:ind w:left="5388" w:hanging="360"/>
      </w:pPr>
    </w:lvl>
    <w:lvl w:ilvl="7" w:tplc="E676F728">
      <w:start w:val="1"/>
      <w:numFmt w:val="lowerLetter"/>
      <w:lvlText w:val="%8."/>
      <w:lvlJc w:val="left"/>
      <w:pPr>
        <w:ind w:left="6108" w:hanging="360"/>
      </w:pPr>
    </w:lvl>
    <w:lvl w:ilvl="8" w:tplc="7FDCB30E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802FAD"/>
    <w:multiLevelType w:val="hybridMultilevel"/>
    <w:tmpl w:val="7D769F44"/>
    <w:lvl w:ilvl="0" w:tplc="A3743C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 w:tplc="12F6CCD6">
      <w:numFmt w:val="none"/>
      <w:lvlText w:val=""/>
      <w:lvlJc w:val="left"/>
      <w:pPr>
        <w:tabs>
          <w:tab w:val="num" w:pos="360"/>
        </w:tabs>
      </w:pPr>
    </w:lvl>
    <w:lvl w:ilvl="2" w:tplc="A2761E72">
      <w:numFmt w:val="none"/>
      <w:lvlText w:val=""/>
      <w:lvlJc w:val="left"/>
      <w:pPr>
        <w:tabs>
          <w:tab w:val="num" w:pos="360"/>
        </w:tabs>
      </w:pPr>
    </w:lvl>
    <w:lvl w:ilvl="3" w:tplc="7D466AC4">
      <w:numFmt w:val="none"/>
      <w:lvlText w:val=""/>
      <w:lvlJc w:val="left"/>
      <w:pPr>
        <w:tabs>
          <w:tab w:val="num" w:pos="360"/>
        </w:tabs>
      </w:pPr>
    </w:lvl>
    <w:lvl w:ilvl="4" w:tplc="641E5714">
      <w:numFmt w:val="none"/>
      <w:lvlText w:val=""/>
      <w:lvlJc w:val="left"/>
      <w:pPr>
        <w:tabs>
          <w:tab w:val="num" w:pos="360"/>
        </w:tabs>
      </w:pPr>
    </w:lvl>
    <w:lvl w:ilvl="5" w:tplc="098EFA9E">
      <w:numFmt w:val="none"/>
      <w:lvlText w:val=""/>
      <w:lvlJc w:val="left"/>
      <w:pPr>
        <w:tabs>
          <w:tab w:val="num" w:pos="360"/>
        </w:tabs>
      </w:pPr>
    </w:lvl>
    <w:lvl w:ilvl="6" w:tplc="3772963C">
      <w:numFmt w:val="none"/>
      <w:lvlText w:val=""/>
      <w:lvlJc w:val="left"/>
      <w:pPr>
        <w:tabs>
          <w:tab w:val="num" w:pos="360"/>
        </w:tabs>
      </w:pPr>
    </w:lvl>
    <w:lvl w:ilvl="7" w:tplc="E8B2B6AE">
      <w:numFmt w:val="none"/>
      <w:lvlText w:val=""/>
      <w:lvlJc w:val="left"/>
      <w:pPr>
        <w:tabs>
          <w:tab w:val="num" w:pos="360"/>
        </w:tabs>
      </w:pPr>
    </w:lvl>
    <w:lvl w:ilvl="8" w:tplc="D7405B0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C1920A8"/>
    <w:multiLevelType w:val="hybridMultilevel"/>
    <w:tmpl w:val="22CEB362"/>
    <w:lvl w:ilvl="0" w:tplc="39026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BF8CD94">
      <w:start w:val="1"/>
      <w:numFmt w:val="lowerLetter"/>
      <w:lvlText w:val="%2."/>
      <w:lvlJc w:val="left"/>
      <w:pPr>
        <w:ind w:left="1788" w:hanging="360"/>
      </w:pPr>
    </w:lvl>
    <w:lvl w:ilvl="2" w:tplc="5C709A3E">
      <w:start w:val="1"/>
      <w:numFmt w:val="lowerRoman"/>
      <w:lvlText w:val="%3."/>
      <w:lvlJc w:val="right"/>
      <w:pPr>
        <w:ind w:left="2508" w:hanging="180"/>
      </w:pPr>
    </w:lvl>
    <w:lvl w:ilvl="3" w:tplc="E70EBA88">
      <w:start w:val="1"/>
      <w:numFmt w:val="decimal"/>
      <w:lvlText w:val="%4."/>
      <w:lvlJc w:val="left"/>
      <w:pPr>
        <w:ind w:left="3228" w:hanging="360"/>
      </w:pPr>
    </w:lvl>
    <w:lvl w:ilvl="4" w:tplc="AD424946">
      <w:start w:val="1"/>
      <w:numFmt w:val="lowerLetter"/>
      <w:lvlText w:val="%5."/>
      <w:lvlJc w:val="left"/>
      <w:pPr>
        <w:ind w:left="3948" w:hanging="360"/>
      </w:pPr>
    </w:lvl>
    <w:lvl w:ilvl="5" w:tplc="5E08B470">
      <w:start w:val="1"/>
      <w:numFmt w:val="lowerRoman"/>
      <w:lvlText w:val="%6."/>
      <w:lvlJc w:val="right"/>
      <w:pPr>
        <w:ind w:left="4668" w:hanging="180"/>
      </w:pPr>
    </w:lvl>
    <w:lvl w:ilvl="6" w:tplc="9BCED410">
      <w:start w:val="1"/>
      <w:numFmt w:val="decimal"/>
      <w:lvlText w:val="%7."/>
      <w:lvlJc w:val="left"/>
      <w:pPr>
        <w:ind w:left="5388" w:hanging="360"/>
      </w:pPr>
    </w:lvl>
    <w:lvl w:ilvl="7" w:tplc="01DC8ED6">
      <w:start w:val="1"/>
      <w:numFmt w:val="lowerLetter"/>
      <w:lvlText w:val="%8."/>
      <w:lvlJc w:val="left"/>
      <w:pPr>
        <w:ind w:left="6108" w:hanging="360"/>
      </w:pPr>
    </w:lvl>
    <w:lvl w:ilvl="8" w:tplc="288CE0F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732A96"/>
    <w:multiLevelType w:val="hybridMultilevel"/>
    <w:tmpl w:val="DF1844D4"/>
    <w:lvl w:ilvl="0" w:tplc="EB4A1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9E1041D6">
      <w:start w:val="1"/>
      <w:numFmt w:val="lowerLetter"/>
      <w:lvlText w:val="%2."/>
      <w:lvlJc w:val="left"/>
      <w:pPr>
        <w:ind w:left="2073" w:hanging="360"/>
      </w:pPr>
    </w:lvl>
    <w:lvl w:ilvl="2" w:tplc="3B6063D8">
      <w:start w:val="1"/>
      <w:numFmt w:val="lowerRoman"/>
      <w:lvlText w:val="%3."/>
      <w:lvlJc w:val="right"/>
      <w:pPr>
        <w:ind w:left="2793" w:hanging="180"/>
      </w:pPr>
    </w:lvl>
    <w:lvl w:ilvl="3" w:tplc="E57C47CE">
      <w:start w:val="1"/>
      <w:numFmt w:val="decimal"/>
      <w:lvlText w:val="%4."/>
      <w:lvlJc w:val="left"/>
      <w:pPr>
        <w:ind w:left="3513" w:hanging="360"/>
      </w:pPr>
    </w:lvl>
    <w:lvl w:ilvl="4" w:tplc="2758BE98">
      <w:start w:val="1"/>
      <w:numFmt w:val="lowerLetter"/>
      <w:lvlText w:val="%5."/>
      <w:lvlJc w:val="left"/>
      <w:pPr>
        <w:ind w:left="4233" w:hanging="360"/>
      </w:pPr>
    </w:lvl>
    <w:lvl w:ilvl="5" w:tplc="4F62F114">
      <w:start w:val="1"/>
      <w:numFmt w:val="lowerRoman"/>
      <w:lvlText w:val="%6."/>
      <w:lvlJc w:val="right"/>
      <w:pPr>
        <w:ind w:left="4953" w:hanging="180"/>
      </w:pPr>
    </w:lvl>
    <w:lvl w:ilvl="6" w:tplc="158E5120">
      <w:start w:val="1"/>
      <w:numFmt w:val="decimal"/>
      <w:lvlText w:val="%7."/>
      <w:lvlJc w:val="left"/>
      <w:pPr>
        <w:ind w:left="5673" w:hanging="360"/>
      </w:pPr>
    </w:lvl>
    <w:lvl w:ilvl="7" w:tplc="9B3E4944">
      <w:start w:val="1"/>
      <w:numFmt w:val="lowerLetter"/>
      <w:lvlText w:val="%8."/>
      <w:lvlJc w:val="left"/>
      <w:pPr>
        <w:ind w:left="6393" w:hanging="360"/>
      </w:pPr>
    </w:lvl>
    <w:lvl w:ilvl="8" w:tplc="27A8A2CC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E4F6A36"/>
    <w:multiLevelType w:val="hybridMultilevel"/>
    <w:tmpl w:val="B338FB1C"/>
    <w:lvl w:ilvl="0" w:tplc="FF749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3CA8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A8E5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4C2D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E52DD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BC52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E0FE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829A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4E0D8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3107682">
    <w:abstractNumId w:val="9"/>
  </w:num>
  <w:num w:numId="2" w16cid:durableId="609437319">
    <w:abstractNumId w:val="2"/>
  </w:num>
  <w:num w:numId="3" w16cid:durableId="2130470346">
    <w:abstractNumId w:val="7"/>
  </w:num>
  <w:num w:numId="4" w16cid:durableId="1169757928">
    <w:abstractNumId w:val="13"/>
  </w:num>
  <w:num w:numId="5" w16cid:durableId="1031497757">
    <w:abstractNumId w:val="5"/>
  </w:num>
  <w:num w:numId="6" w16cid:durableId="1712343614">
    <w:abstractNumId w:val="1"/>
  </w:num>
  <w:num w:numId="7" w16cid:durableId="345786759">
    <w:abstractNumId w:val="10"/>
  </w:num>
  <w:num w:numId="8" w16cid:durableId="484784311">
    <w:abstractNumId w:val="0"/>
  </w:num>
  <w:num w:numId="9" w16cid:durableId="1148204613">
    <w:abstractNumId w:val="12"/>
  </w:num>
  <w:num w:numId="10" w16cid:durableId="1476796830">
    <w:abstractNumId w:val="6"/>
  </w:num>
  <w:num w:numId="11" w16cid:durableId="1427656302">
    <w:abstractNumId w:val="8"/>
  </w:num>
  <w:num w:numId="12" w16cid:durableId="1970235861">
    <w:abstractNumId w:val="11"/>
  </w:num>
  <w:num w:numId="13" w16cid:durableId="1789546489">
    <w:abstractNumId w:val="4"/>
  </w:num>
  <w:num w:numId="14" w16cid:durableId="1072118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2B0"/>
    <w:rsid w:val="00001EC4"/>
    <w:rsid w:val="00032CCB"/>
    <w:rsid w:val="00060B57"/>
    <w:rsid w:val="000668DE"/>
    <w:rsid w:val="000A6719"/>
    <w:rsid w:val="000D5FAD"/>
    <w:rsid w:val="00110055"/>
    <w:rsid w:val="0019402F"/>
    <w:rsid w:val="0026699A"/>
    <w:rsid w:val="002C5888"/>
    <w:rsid w:val="00305402"/>
    <w:rsid w:val="004073A9"/>
    <w:rsid w:val="00422166"/>
    <w:rsid w:val="00447135"/>
    <w:rsid w:val="00452D18"/>
    <w:rsid w:val="00491316"/>
    <w:rsid w:val="004F1AA3"/>
    <w:rsid w:val="00570937"/>
    <w:rsid w:val="005A7971"/>
    <w:rsid w:val="006C28E6"/>
    <w:rsid w:val="006E5189"/>
    <w:rsid w:val="00872FFA"/>
    <w:rsid w:val="0092121D"/>
    <w:rsid w:val="00940328"/>
    <w:rsid w:val="00955264"/>
    <w:rsid w:val="009E6047"/>
    <w:rsid w:val="00B45049"/>
    <w:rsid w:val="00C562B0"/>
    <w:rsid w:val="00CE5A99"/>
    <w:rsid w:val="00E96514"/>
    <w:rsid w:val="00EF5089"/>
    <w:rsid w:val="00F24381"/>
    <w:rsid w:val="00F3704F"/>
    <w:rsid w:val="00F9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2C725"/>
  <w15:docId w15:val="{A7CECBAA-D703-45AF-A7E9-382438A8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FFA"/>
  </w:style>
  <w:style w:type="paragraph" w:styleId="1">
    <w:name w:val="heading 1"/>
    <w:basedOn w:val="a"/>
    <w:link w:val="11"/>
    <w:qFormat/>
    <w:rsid w:val="00B45049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562B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562B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562B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562B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562B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562B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562B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562B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562B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562B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562B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562B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562B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562B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562B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562B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562B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562B0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C562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C562B0"/>
    <w:rPr>
      <w:i/>
    </w:rPr>
  </w:style>
  <w:style w:type="character" w:customStyle="1" w:styleId="HeaderChar">
    <w:name w:val="Header Char"/>
    <w:basedOn w:val="a0"/>
    <w:uiPriority w:val="99"/>
    <w:rsid w:val="00C562B0"/>
  </w:style>
  <w:style w:type="character" w:customStyle="1" w:styleId="FooterChar">
    <w:name w:val="Footer Char"/>
    <w:basedOn w:val="a0"/>
    <w:uiPriority w:val="99"/>
    <w:rsid w:val="00C562B0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C562B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C562B0"/>
  </w:style>
  <w:style w:type="table" w:customStyle="1" w:styleId="TableGridLight">
    <w:name w:val="Table Grid Light"/>
    <w:basedOn w:val="a1"/>
    <w:uiPriority w:val="59"/>
    <w:rsid w:val="00C562B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C562B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C562B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562B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562B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562B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562B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562B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562B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562B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562B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562B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562B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562B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562B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562B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562B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562B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562B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562B0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562B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562B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562B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562B0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562B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562B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562B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562B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562B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562B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562B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562B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562B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562B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562B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562B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562B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562B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562B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562B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562B0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562B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562B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562B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562B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562B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562B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562B0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562B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562B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562B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562B0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562B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562B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562B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562B0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562B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562B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562B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562B0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562B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562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562B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562B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562B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562B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562B0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562B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562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562B0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562B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562B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562B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562B0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562B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562B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562B0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562B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562B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562B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562B0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562B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562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562B0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562B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562B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562B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562B0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562B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562B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562B0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562B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562B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562B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562B0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562B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562B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562B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562B0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562B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562B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562B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562B0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562B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C562B0"/>
    <w:rPr>
      <w:sz w:val="20"/>
    </w:rPr>
  </w:style>
  <w:style w:type="paragraph" w:styleId="a5">
    <w:name w:val="table of figures"/>
    <w:basedOn w:val="a"/>
    <w:next w:val="a"/>
    <w:uiPriority w:val="99"/>
    <w:unhideWhenUsed/>
    <w:rsid w:val="00C562B0"/>
  </w:style>
  <w:style w:type="paragraph" w:customStyle="1" w:styleId="111">
    <w:name w:val="Заголовок 11"/>
    <w:basedOn w:val="a"/>
    <w:link w:val="12"/>
    <w:qFormat/>
    <w:rsid w:val="00C562B0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link w:val="22"/>
    <w:uiPriority w:val="99"/>
    <w:unhideWhenUsed/>
    <w:qFormat/>
    <w:rsid w:val="00C562B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uiPriority w:val="99"/>
    <w:unhideWhenUsed/>
    <w:qFormat/>
    <w:rsid w:val="00C562B0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410">
    <w:name w:val="Заголовок 41"/>
    <w:basedOn w:val="310"/>
    <w:next w:val="a"/>
    <w:link w:val="4"/>
    <w:uiPriority w:val="99"/>
    <w:unhideWhenUsed/>
    <w:qFormat/>
    <w:rsid w:val="00C562B0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C56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link w:val="a8"/>
    <w:qFormat/>
    <w:rsid w:val="00C562B0"/>
    <w:pPr>
      <w:ind w:left="720"/>
      <w:contextualSpacing/>
    </w:pPr>
  </w:style>
  <w:style w:type="table" w:customStyle="1" w:styleId="13">
    <w:name w:val="Сетка таблицы1"/>
    <w:basedOn w:val="a1"/>
    <w:next w:val="a6"/>
    <w:uiPriority w:val="39"/>
    <w:rsid w:val="00C56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unhideWhenUsed/>
    <w:rsid w:val="00C562B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562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562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unhideWhenUsed/>
    <w:rsid w:val="00C562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C562B0"/>
    <w:rPr>
      <w:b/>
      <w:bCs/>
      <w:sz w:val="20"/>
      <w:szCs w:val="20"/>
    </w:rPr>
  </w:style>
  <w:style w:type="table" w:customStyle="1" w:styleId="112">
    <w:name w:val="Сетка таблицы11"/>
    <w:basedOn w:val="a1"/>
    <w:uiPriority w:val="39"/>
    <w:rsid w:val="00C56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C562B0"/>
  </w:style>
  <w:style w:type="paragraph" w:customStyle="1" w:styleId="14">
    <w:name w:val="Верхний колонтитул1"/>
    <w:basedOn w:val="a"/>
    <w:link w:val="af"/>
    <w:uiPriority w:val="99"/>
    <w:unhideWhenUsed/>
    <w:rsid w:val="00C562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4"/>
    <w:uiPriority w:val="99"/>
    <w:rsid w:val="00C562B0"/>
  </w:style>
  <w:style w:type="paragraph" w:customStyle="1" w:styleId="15">
    <w:name w:val="Нижний колонтитул1"/>
    <w:basedOn w:val="a"/>
    <w:link w:val="af0"/>
    <w:uiPriority w:val="99"/>
    <w:unhideWhenUsed/>
    <w:rsid w:val="00C562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5"/>
    <w:uiPriority w:val="99"/>
    <w:rsid w:val="00C562B0"/>
  </w:style>
  <w:style w:type="character" w:styleId="af1">
    <w:name w:val="Hyperlink"/>
    <w:basedOn w:val="a0"/>
    <w:uiPriority w:val="99"/>
    <w:unhideWhenUsed/>
    <w:rsid w:val="00C562B0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C562B0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qFormat/>
    <w:rsid w:val="00C562B0"/>
  </w:style>
  <w:style w:type="paragraph" w:customStyle="1" w:styleId="ConsPlusNormal">
    <w:name w:val="ConsPlusNormal"/>
    <w:qFormat/>
    <w:rsid w:val="00C562B0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qFormat/>
    <w:rsid w:val="00C562B0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qFormat/>
    <w:rsid w:val="00C562B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link w:val="17"/>
    <w:uiPriority w:val="99"/>
    <w:rsid w:val="00C562B0"/>
    <w:rPr>
      <w:rFonts w:cs="Times New Roman"/>
      <w:vertAlign w:val="superscript"/>
    </w:rPr>
  </w:style>
  <w:style w:type="paragraph" w:styleId="af5">
    <w:name w:val="Body Text"/>
    <w:basedOn w:val="a"/>
    <w:link w:val="af6"/>
    <w:unhideWhenUsed/>
    <w:qFormat/>
    <w:rsid w:val="00C562B0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562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unhideWhenUsed/>
    <w:rsid w:val="00C562B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C562B0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0"/>
    <w:link w:val="111"/>
    <w:rsid w:val="00C562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562B0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C562B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C562B0"/>
    <w:rPr>
      <w:rFonts w:eastAsiaTheme="minorEastAsia"/>
      <w:color w:val="5A5A5A" w:themeColor="text1" w:themeTint="A5"/>
      <w:spacing w:val="15"/>
    </w:rPr>
  </w:style>
  <w:style w:type="character" w:styleId="afb">
    <w:name w:val="FollowedHyperlink"/>
    <w:basedOn w:val="a0"/>
    <w:uiPriority w:val="99"/>
    <w:unhideWhenUsed/>
    <w:rsid w:val="00C562B0"/>
    <w:rPr>
      <w:color w:val="954F72" w:themeColor="followedHyperlink"/>
      <w:u w:val="single"/>
    </w:rPr>
  </w:style>
  <w:style w:type="paragraph" w:styleId="18">
    <w:name w:val="toc 1"/>
    <w:basedOn w:val="a"/>
    <w:next w:val="a"/>
    <w:uiPriority w:val="39"/>
    <w:unhideWhenUsed/>
    <w:rsid w:val="00C562B0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2">
    <w:name w:val="Заголовок 2 Знак"/>
    <w:basedOn w:val="a0"/>
    <w:link w:val="210"/>
    <w:uiPriority w:val="99"/>
    <w:rsid w:val="00C562B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0"/>
    <w:uiPriority w:val="99"/>
    <w:rsid w:val="00C562B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0"/>
    <w:uiPriority w:val="99"/>
    <w:rsid w:val="00C562B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C562B0"/>
  </w:style>
  <w:style w:type="table" w:customStyle="1" w:styleId="TableNormal">
    <w:name w:val="Table Normal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62B0"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C562B0"/>
  </w:style>
  <w:style w:type="table" w:customStyle="1" w:styleId="TableNormal12">
    <w:name w:val="Table Normal12"/>
    <w:uiPriority w:val="2"/>
    <w:semiHidden/>
    <w:unhideWhenUsed/>
    <w:qFormat/>
    <w:rsid w:val="00C562B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Гиперссылка1"/>
    <w:basedOn w:val="a0"/>
    <w:uiPriority w:val="99"/>
    <w:unhideWhenUsed/>
    <w:rsid w:val="00C562B0"/>
    <w:rPr>
      <w:color w:val="0000FF"/>
      <w:u w:val="single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C562B0"/>
    <w:rPr>
      <w:color w:val="800080"/>
      <w:u w:val="single"/>
    </w:rPr>
  </w:style>
  <w:style w:type="character" w:styleId="afc">
    <w:name w:val="Emphasis"/>
    <w:qFormat/>
    <w:rsid w:val="00C562B0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rsid w:val="00C562B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C562B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uiPriority w:val="39"/>
    <w:unhideWhenUsed/>
    <w:rsid w:val="00C562B0"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0">
    <w:name w:val="toc 3"/>
    <w:basedOn w:val="a"/>
    <w:next w:val="a"/>
    <w:uiPriority w:val="39"/>
    <w:unhideWhenUsed/>
    <w:rsid w:val="00C562B0"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0">
    <w:name w:val="toc 4"/>
    <w:basedOn w:val="a"/>
    <w:next w:val="a"/>
    <w:unhideWhenUsed/>
    <w:rsid w:val="00C562B0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unhideWhenUsed/>
    <w:rsid w:val="00C562B0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unhideWhenUsed/>
    <w:rsid w:val="00C562B0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unhideWhenUsed/>
    <w:rsid w:val="00C562B0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unhideWhenUsed/>
    <w:rsid w:val="00C562B0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unhideWhenUsed/>
    <w:rsid w:val="00C562B0"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C562B0"/>
    <w:rPr>
      <w:rFonts w:ascii="Calibri" w:eastAsia="Times New Roman" w:hAnsi="Calibri" w:cs="Times New Roman"/>
      <w:lang w:val="ru-RU" w:eastAsia="ru-RU"/>
    </w:rPr>
  </w:style>
  <w:style w:type="paragraph" w:styleId="afe">
    <w:name w:val="endnote text"/>
    <w:basedOn w:val="a"/>
    <w:link w:val="aff"/>
    <w:uiPriority w:val="99"/>
    <w:semiHidden/>
    <w:unhideWhenUsed/>
    <w:rsid w:val="00C562B0"/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562B0"/>
    <w:rPr>
      <w:rFonts w:ascii="Calibri" w:eastAsia="Times New Roman" w:hAnsi="Calibri" w:cs="Times New Roman"/>
      <w:sz w:val="20"/>
      <w:szCs w:val="20"/>
    </w:rPr>
  </w:style>
  <w:style w:type="paragraph" w:styleId="24">
    <w:name w:val="List 2"/>
    <w:basedOn w:val="a"/>
    <w:unhideWhenUsed/>
    <w:rsid w:val="00C562B0"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5">
    <w:name w:val="Body Text 2"/>
    <w:basedOn w:val="a"/>
    <w:link w:val="26"/>
    <w:unhideWhenUsed/>
    <w:rsid w:val="00C562B0"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562B0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nhideWhenUsed/>
    <w:rsid w:val="00C562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562B0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имание"/>
    <w:basedOn w:val="a"/>
    <w:next w:val="a"/>
    <w:uiPriority w:val="99"/>
    <w:rsid w:val="00C562B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C562B0"/>
  </w:style>
  <w:style w:type="paragraph" w:customStyle="1" w:styleId="aff2">
    <w:name w:val="Внимание: недобросовестность!"/>
    <w:basedOn w:val="aff0"/>
    <w:next w:val="a"/>
    <w:uiPriority w:val="99"/>
    <w:rsid w:val="00C562B0"/>
  </w:style>
  <w:style w:type="paragraph" w:customStyle="1" w:styleId="aff3">
    <w:name w:val="Дочерний элемент списка"/>
    <w:basedOn w:val="a"/>
    <w:next w:val="a"/>
    <w:uiPriority w:val="99"/>
    <w:rsid w:val="00C562B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d">
    <w:name w:val="Заголовок1"/>
    <w:basedOn w:val="aff4"/>
    <w:next w:val="a"/>
    <w:uiPriority w:val="99"/>
    <w:rsid w:val="00C562B0"/>
    <w:pPr>
      <w:shd w:val="clear" w:color="auto" w:fill="ECE9D8"/>
    </w:pPr>
    <w:rPr>
      <w:b/>
      <w:bCs/>
      <w:color w:val="0058A9"/>
    </w:rPr>
  </w:style>
  <w:style w:type="paragraph" w:customStyle="1" w:styleId="aff5">
    <w:name w:val="Заголовок группы контролов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11"/>
    <w:next w:val="a"/>
    <w:uiPriority w:val="99"/>
    <w:rsid w:val="00C562B0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C562B0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аголовок ЭР (левое окно)"/>
    <w:basedOn w:val="a"/>
    <w:next w:val="a"/>
    <w:uiPriority w:val="99"/>
    <w:rsid w:val="00C562B0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C562B0"/>
    <w:pPr>
      <w:spacing w:after="0"/>
      <w:jc w:val="left"/>
    </w:pPr>
  </w:style>
  <w:style w:type="paragraph" w:customStyle="1" w:styleId="affb">
    <w:name w:val="Интерактивный заголовок"/>
    <w:basedOn w:val="1d"/>
    <w:next w:val="a"/>
    <w:uiPriority w:val="99"/>
    <w:rsid w:val="00C562B0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C562B0"/>
    <w:pPr>
      <w:shd w:val="clear" w:color="auto" w:fill="EAEFED"/>
      <w:spacing w:before="180"/>
      <w:ind w:left="360" w:right="360" w:firstLine="0"/>
    </w:pPr>
  </w:style>
  <w:style w:type="paragraph" w:customStyle="1" w:styleId="affe">
    <w:name w:val="Текст (справка)"/>
    <w:basedOn w:val="a"/>
    <w:next w:val="a"/>
    <w:uiPriority w:val="99"/>
    <w:rsid w:val="00C562B0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C562B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C562B0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C562B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C562B0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C562B0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C562B0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C562B0"/>
    <w:pPr>
      <w:shd w:val="clear" w:color="auto" w:fill="FFDFE0"/>
      <w:jc w:val="left"/>
    </w:pPr>
  </w:style>
  <w:style w:type="paragraph" w:customStyle="1" w:styleId="afff6">
    <w:name w:val="Куда обратиться?"/>
    <w:basedOn w:val="aff0"/>
    <w:next w:val="a"/>
    <w:uiPriority w:val="99"/>
    <w:rsid w:val="00C562B0"/>
  </w:style>
  <w:style w:type="paragraph" w:customStyle="1" w:styleId="afff7">
    <w:name w:val="Моноширинный"/>
    <w:basedOn w:val="a"/>
    <w:next w:val="a"/>
    <w:uiPriority w:val="99"/>
    <w:rsid w:val="00C562B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Напишите нам"/>
    <w:basedOn w:val="a"/>
    <w:next w:val="a"/>
    <w:uiPriority w:val="99"/>
    <w:rsid w:val="00C562B0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Необходимые документы"/>
    <w:basedOn w:val="aff0"/>
    <w:next w:val="a"/>
    <w:uiPriority w:val="99"/>
    <w:rsid w:val="00C562B0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C562B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C562B0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C562B0"/>
    <w:pPr>
      <w:ind w:left="140"/>
    </w:pPr>
  </w:style>
  <w:style w:type="paragraph" w:customStyle="1" w:styleId="afffd">
    <w:name w:val="Переменная часть"/>
    <w:basedOn w:val="aff4"/>
    <w:next w:val="a"/>
    <w:uiPriority w:val="99"/>
    <w:rsid w:val="00C562B0"/>
    <w:rPr>
      <w:sz w:val="18"/>
      <w:szCs w:val="18"/>
    </w:rPr>
  </w:style>
  <w:style w:type="paragraph" w:customStyle="1" w:styleId="afffe">
    <w:name w:val="Подвал для информации об изменениях"/>
    <w:basedOn w:val="111"/>
    <w:next w:val="a"/>
    <w:uiPriority w:val="99"/>
    <w:rsid w:val="00C562B0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C562B0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C562B0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остоянная часть"/>
    <w:basedOn w:val="aff4"/>
    <w:next w:val="a"/>
    <w:uiPriority w:val="99"/>
    <w:rsid w:val="00C562B0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C562B0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ример."/>
    <w:basedOn w:val="aff0"/>
    <w:next w:val="a"/>
    <w:uiPriority w:val="99"/>
    <w:rsid w:val="00C562B0"/>
  </w:style>
  <w:style w:type="paragraph" w:customStyle="1" w:styleId="affff4">
    <w:name w:val="Примечание."/>
    <w:basedOn w:val="aff0"/>
    <w:next w:val="a"/>
    <w:uiPriority w:val="99"/>
    <w:rsid w:val="00C562B0"/>
  </w:style>
  <w:style w:type="paragraph" w:customStyle="1" w:styleId="affff5">
    <w:name w:val="Словарная статья"/>
    <w:basedOn w:val="a"/>
    <w:next w:val="a"/>
    <w:uiPriority w:val="99"/>
    <w:rsid w:val="00C562B0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C562B0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Текст в таблице"/>
    <w:basedOn w:val="afffa"/>
    <w:next w:val="a"/>
    <w:uiPriority w:val="99"/>
    <w:rsid w:val="00C562B0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C562B0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C562B0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a">
    <w:name w:val="Формула"/>
    <w:basedOn w:val="a"/>
    <w:next w:val="a"/>
    <w:uiPriority w:val="99"/>
    <w:rsid w:val="00C562B0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Центрированный (таблица)"/>
    <w:basedOn w:val="afffa"/>
    <w:next w:val="a"/>
    <w:uiPriority w:val="99"/>
    <w:rsid w:val="00C562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562B0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c">
    <w:name w:val="page number"/>
    <w:unhideWhenUsed/>
    <w:rsid w:val="00C562B0"/>
    <w:rPr>
      <w:rFonts w:ascii="Times New Roman" w:hAnsi="Times New Roman" w:cs="Times New Roman" w:hint="default"/>
    </w:rPr>
  </w:style>
  <w:style w:type="character" w:styleId="affffd">
    <w:name w:val="endnote reference"/>
    <w:uiPriority w:val="99"/>
    <w:semiHidden/>
    <w:unhideWhenUsed/>
    <w:rsid w:val="00C562B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C562B0"/>
  </w:style>
  <w:style w:type="character" w:customStyle="1" w:styleId="FootnoteTextChar">
    <w:name w:val="Footnote Text Char"/>
    <w:rsid w:val="00C562B0"/>
    <w:rPr>
      <w:rFonts w:ascii="Times New Roman" w:hAnsi="Times New Roman" w:cs="Times New Roman" w:hint="default"/>
      <w:sz w:val="20"/>
      <w:lang w:eastAsia="ru-RU"/>
    </w:rPr>
  </w:style>
  <w:style w:type="character" w:customStyle="1" w:styleId="114">
    <w:name w:val="Текст примечания Знак11"/>
    <w:uiPriority w:val="99"/>
    <w:rsid w:val="00C562B0"/>
    <w:rPr>
      <w:rFonts w:ascii="Times New Roman" w:hAnsi="Times New Roman" w:cs="Times New Roman" w:hint="default"/>
      <w:sz w:val="20"/>
      <w:szCs w:val="20"/>
    </w:rPr>
  </w:style>
  <w:style w:type="character" w:customStyle="1" w:styleId="1e">
    <w:name w:val="Текст примечания Знак1"/>
    <w:uiPriority w:val="99"/>
    <w:rsid w:val="00C562B0"/>
    <w:rPr>
      <w:rFonts w:ascii="Times New Roman" w:hAnsi="Times New Roman" w:cs="Times New Roman" w:hint="default"/>
      <w:sz w:val="20"/>
      <w:szCs w:val="20"/>
    </w:rPr>
  </w:style>
  <w:style w:type="character" w:customStyle="1" w:styleId="115">
    <w:name w:val="Тема примечания Знак11"/>
    <w:uiPriority w:val="99"/>
    <w:rsid w:val="00C562B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">
    <w:name w:val="Тема примечания Знак1"/>
    <w:uiPriority w:val="99"/>
    <w:rsid w:val="00C562B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C562B0"/>
  </w:style>
  <w:style w:type="character" w:customStyle="1" w:styleId="affffe">
    <w:name w:val="Цветовое выделение"/>
    <w:uiPriority w:val="99"/>
    <w:rsid w:val="00C562B0"/>
    <w:rPr>
      <w:b/>
      <w:bCs w:val="0"/>
      <w:color w:val="26282F"/>
    </w:rPr>
  </w:style>
  <w:style w:type="character" w:customStyle="1" w:styleId="afffff">
    <w:name w:val="Гипертекстовая ссылка"/>
    <w:uiPriority w:val="99"/>
    <w:rsid w:val="00C562B0"/>
    <w:rPr>
      <w:b/>
      <w:bCs w:val="0"/>
      <w:color w:val="106BBE"/>
    </w:rPr>
  </w:style>
  <w:style w:type="character" w:customStyle="1" w:styleId="afffff0">
    <w:name w:val="Активная гипертекстовая ссылка"/>
    <w:uiPriority w:val="99"/>
    <w:rsid w:val="00C562B0"/>
    <w:rPr>
      <w:b/>
      <w:bCs w:val="0"/>
      <w:color w:val="106BBE"/>
      <w:u w:val="single"/>
    </w:rPr>
  </w:style>
  <w:style w:type="character" w:customStyle="1" w:styleId="afffff1">
    <w:name w:val="Выделение для Базового Поиска"/>
    <w:uiPriority w:val="99"/>
    <w:rsid w:val="00C562B0"/>
    <w:rPr>
      <w:b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C562B0"/>
    <w:rPr>
      <w:b/>
      <w:bCs w:val="0"/>
      <w:i/>
      <w:iCs w:val="0"/>
      <w:color w:val="0058A9"/>
    </w:rPr>
  </w:style>
  <w:style w:type="character" w:customStyle="1" w:styleId="afffff3">
    <w:name w:val="Заголовок своего сообщения"/>
    <w:uiPriority w:val="99"/>
    <w:rsid w:val="00C562B0"/>
    <w:rPr>
      <w:b/>
      <w:bCs w:val="0"/>
      <w:color w:val="26282F"/>
    </w:rPr>
  </w:style>
  <w:style w:type="character" w:customStyle="1" w:styleId="afffff4">
    <w:name w:val="Заголовок чужого сообщения"/>
    <w:uiPriority w:val="99"/>
    <w:rsid w:val="00C562B0"/>
    <w:rPr>
      <w:b/>
      <w:bCs w:val="0"/>
      <w:color w:val="FF0000"/>
    </w:rPr>
  </w:style>
  <w:style w:type="character" w:customStyle="1" w:styleId="afffff5">
    <w:name w:val="Найденные слова"/>
    <w:uiPriority w:val="99"/>
    <w:rsid w:val="00C562B0"/>
    <w:rPr>
      <w:b/>
      <w:bCs w:val="0"/>
      <w:color w:val="26282F"/>
      <w:shd w:val="clear" w:color="auto" w:fill="FFF580"/>
    </w:rPr>
  </w:style>
  <w:style w:type="character" w:customStyle="1" w:styleId="afffff6">
    <w:name w:val="Не вступил в силу"/>
    <w:uiPriority w:val="99"/>
    <w:rsid w:val="00C562B0"/>
    <w:rPr>
      <w:b/>
      <w:bCs w:val="0"/>
      <w:color w:val="000000"/>
      <w:shd w:val="clear" w:color="auto" w:fill="D8EDE8"/>
    </w:rPr>
  </w:style>
  <w:style w:type="character" w:customStyle="1" w:styleId="afffff7">
    <w:name w:val="Опечатки"/>
    <w:uiPriority w:val="99"/>
    <w:rsid w:val="00C562B0"/>
    <w:rPr>
      <w:color w:val="FF0000"/>
    </w:rPr>
  </w:style>
  <w:style w:type="character" w:customStyle="1" w:styleId="afffff8">
    <w:name w:val="Продолжение ссылки"/>
    <w:uiPriority w:val="99"/>
    <w:rsid w:val="00C562B0"/>
  </w:style>
  <w:style w:type="character" w:customStyle="1" w:styleId="afffff9">
    <w:name w:val="Сравнение редакций"/>
    <w:uiPriority w:val="99"/>
    <w:rsid w:val="00C562B0"/>
    <w:rPr>
      <w:b/>
      <w:bCs w:val="0"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C562B0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C562B0"/>
    <w:rPr>
      <w:color w:val="000000"/>
      <w:shd w:val="clear" w:color="auto" w:fill="C4C413"/>
    </w:rPr>
  </w:style>
  <w:style w:type="character" w:customStyle="1" w:styleId="afffffc">
    <w:name w:val="Ссылка на утративший силу документ"/>
    <w:uiPriority w:val="99"/>
    <w:rsid w:val="00C562B0"/>
    <w:rPr>
      <w:b/>
      <w:bCs w:val="0"/>
      <w:color w:val="749232"/>
    </w:rPr>
  </w:style>
  <w:style w:type="character" w:customStyle="1" w:styleId="afffffd">
    <w:name w:val="Утратил силу"/>
    <w:uiPriority w:val="99"/>
    <w:rsid w:val="00C562B0"/>
    <w:rPr>
      <w:b/>
      <w:bCs w:val="0"/>
      <w:strike/>
      <w:color w:val="666600"/>
    </w:rPr>
  </w:style>
  <w:style w:type="character" w:customStyle="1" w:styleId="afffffe">
    <w:name w:val="Обычный (Интернет) Знак"/>
    <w:uiPriority w:val="99"/>
    <w:rsid w:val="00C562B0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9">
    <w:name w:val="Сетка таблицы2"/>
    <w:basedOn w:val="a1"/>
    <w:next w:val="a6"/>
    <w:uiPriority w:val="39"/>
    <w:rsid w:val="00C562B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C562B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rsid w:val="00C562B0"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Strong"/>
    <w:uiPriority w:val="22"/>
    <w:qFormat/>
    <w:rsid w:val="00C562B0"/>
    <w:rPr>
      <w:b/>
      <w:bCs/>
    </w:rPr>
  </w:style>
  <w:style w:type="character" w:styleId="affffff0">
    <w:name w:val="Subtle Emphasis"/>
    <w:uiPriority w:val="19"/>
    <w:qFormat/>
    <w:rsid w:val="00C562B0"/>
    <w:rPr>
      <w:i/>
      <w:iCs/>
      <w:color w:val="404040"/>
    </w:rPr>
  </w:style>
  <w:style w:type="paragraph" w:styleId="affffff1">
    <w:name w:val="TOC Heading"/>
    <w:basedOn w:val="111"/>
    <w:next w:val="a"/>
    <w:uiPriority w:val="39"/>
    <w:unhideWhenUsed/>
    <w:qFormat/>
    <w:rsid w:val="00C562B0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sid w:val="00C562B0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2">
    <w:name w:val="Title"/>
    <w:basedOn w:val="a"/>
    <w:next w:val="a"/>
    <w:link w:val="2a"/>
    <w:uiPriority w:val="10"/>
    <w:qFormat/>
    <w:rsid w:val="00C562B0"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3">
    <w:name w:val="Заголовок Знак"/>
    <w:basedOn w:val="a0"/>
    <w:uiPriority w:val="10"/>
    <w:rsid w:val="00C562B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a">
    <w:name w:val="Заголовок Знак2"/>
    <w:link w:val="affffff2"/>
    <w:uiPriority w:val="10"/>
    <w:rsid w:val="00C562B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sid w:val="00C562B0"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sid w:val="00C562B0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sid w:val="00C562B0"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sid w:val="00C562B0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562B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sid w:val="00C562B0"/>
    <w:rPr>
      <w:rFonts w:cs="Times New Roman"/>
    </w:rPr>
  </w:style>
  <w:style w:type="paragraph" w:customStyle="1" w:styleId="xl63">
    <w:name w:val="xl63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C562B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C562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C562B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rsid w:val="00C562B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562B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562B0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C562B0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562B0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C56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562B0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C562B0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C562B0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562B0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C562B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562B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rsid w:val="00C56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C562B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C562B0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C562B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C562B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56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rsid w:val="00C562B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rsid w:val="00C562B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rsid w:val="00C562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562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562B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562B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562B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C562B0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562B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562B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C562B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rsid w:val="00C562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rsid w:val="00C562B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rsid w:val="00C56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rsid w:val="00C562B0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rsid w:val="00C562B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562B0"/>
  </w:style>
  <w:style w:type="paragraph" w:customStyle="1" w:styleId="c18">
    <w:name w:val="c18"/>
    <w:basedOn w:val="a"/>
    <w:rsid w:val="00C5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C562B0"/>
  </w:style>
  <w:style w:type="numbering" w:customStyle="1" w:styleId="2e">
    <w:name w:val="Нет списка2"/>
    <w:next w:val="a2"/>
    <w:uiPriority w:val="99"/>
    <w:semiHidden/>
    <w:unhideWhenUsed/>
    <w:rsid w:val="00C562B0"/>
  </w:style>
  <w:style w:type="character" w:customStyle="1" w:styleId="c21">
    <w:name w:val="c21"/>
    <w:basedOn w:val="a0"/>
    <w:rsid w:val="00C562B0"/>
  </w:style>
  <w:style w:type="paragraph" w:customStyle="1" w:styleId="xl177">
    <w:name w:val="xl177"/>
    <w:basedOn w:val="a"/>
    <w:rsid w:val="00C562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C562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C562B0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C562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f0">
    <w:name w:val="Заголовок Знак1"/>
    <w:basedOn w:val="a0"/>
    <w:uiPriority w:val="10"/>
    <w:rsid w:val="00C562B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sid w:val="00C562B0"/>
    <w:rPr>
      <w:rFonts w:ascii="Calibri" w:eastAsia="Times New Roman" w:hAnsi="Calibri" w:cs="Times New Roman"/>
      <w:lang w:eastAsia="ru-RU"/>
    </w:rPr>
  </w:style>
  <w:style w:type="paragraph" w:customStyle="1" w:styleId="1f1">
    <w:name w:val="Обычный (веб)1"/>
    <w:basedOn w:val="a"/>
    <w:next w:val="afd"/>
    <w:qFormat/>
    <w:rsid w:val="00C562B0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sid w:val="00C562B0"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6"/>
    <w:uiPriority w:val="39"/>
    <w:rsid w:val="00C562B0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2">
    <w:name w:val="Название Знак1"/>
    <w:uiPriority w:val="10"/>
    <w:rsid w:val="00C562B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next w:val="a6"/>
    <w:uiPriority w:val="39"/>
    <w:rsid w:val="00C562B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sid w:val="00C562B0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C562B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5">
    <w:name w:val="Без интервала Знак"/>
    <w:link w:val="affffff4"/>
    <w:uiPriority w:val="1"/>
    <w:rsid w:val="00C562B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C562B0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sid w:val="00C562B0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3">
    <w:name w:val="Раздел 1"/>
    <w:basedOn w:val="111"/>
    <w:link w:val="1f4"/>
    <w:qFormat/>
    <w:rsid w:val="00C562B0"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6">
    <w:name w:val="Раздел 1.1"/>
    <w:basedOn w:val="af9"/>
    <w:link w:val="117"/>
    <w:qFormat/>
    <w:rsid w:val="00C562B0"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4">
    <w:name w:val="Раздел 1 Знак"/>
    <w:basedOn w:val="12"/>
    <w:link w:val="1f3"/>
    <w:rsid w:val="00C562B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7">
    <w:name w:val="Раздел 1.1 Знак"/>
    <w:basedOn w:val="afa"/>
    <w:link w:val="116"/>
    <w:rsid w:val="00C562B0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sid w:val="00C562B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rsid w:val="00C562B0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C562B0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next w:val="a6"/>
    <w:uiPriority w:val="39"/>
    <w:rsid w:val="00C562B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Знак сноски1"/>
    <w:basedOn w:val="a"/>
    <w:link w:val="af4"/>
    <w:uiPriority w:val="99"/>
    <w:rsid w:val="00C562B0"/>
    <w:rPr>
      <w:rFonts w:cs="Times New Roman"/>
      <w:vertAlign w:val="superscript"/>
    </w:rPr>
  </w:style>
  <w:style w:type="character" w:customStyle="1" w:styleId="docdata">
    <w:name w:val="docdata"/>
    <w:basedOn w:val="a0"/>
    <w:rsid w:val="00C562B0"/>
  </w:style>
  <w:style w:type="character" w:customStyle="1" w:styleId="50">
    <w:name w:val="Неразрешенное упоминание5"/>
    <w:basedOn w:val="a0"/>
    <w:uiPriority w:val="99"/>
    <w:semiHidden/>
    <w:unhideWhenUsed/>
    <w:rsid w:val="00C562B0"/>
    <w:rPr>
      <w:color w:val="605E5C"/>
      <w:shd w:val="clear" w:color="auto" w:fill="E1DFDD"/>
    </w:rPr>
  </w:style>
  <w:style w:type="character" w:customStyle="1" w:styleId="11">
    <w:name w:val="Заголовок 1 Знак1"/>
    <w:basedOn w:val="a0"/>
    <w:link w:val="1"/>
    <w:uiPriority w:val="9"/>
    <w:rsid w:val="00B450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11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5915_1 ЕДСТ</cp:lastModifiedBy>
  <cp:revision>10</cp:revision>
  <dcterms:created xsi:type="dcterms:W3CDTF">2025-04-07T15:43:00Z</dcterms:created>
  <dcterms:modified xsi:type="dcterms:W3CDTF">2025-05-22T04:45:00Z</dcterms:modified>
</cp:coreProperties>
</file>